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63" w:rsidRPr="00886B13" w:rsidRDefault="00D9094E" w:rsidP="00D703F5">
      <w:bookmarkStart w:id="0" w:name="_Toc290027787"/>
      <w:r>
        <w:t xml:space="preserve">                                                                                                                                    </w:t>
      </w:r>
      <w:r w:rsidR="00C34B3A">
        <w:t xml:space="preserve">           </w:t>
      </w:r>
      <w:r w:rsidR="00FF3C30" w:rsidRPr="00886B13">
        <w:t>Утверждаю</w:t>
      </w:r>
    </w:p>
    <w:p w:rsidR="00891263" w:rsidRPr="00886B13" w:rsidRDefault="00891263" w:rsidP="00D9094E">
      <w:pPr>
        <w:jc w:val="right"/>
      </w:pPr>
      <w:r w:rsidRPr="00886B13">
        <w:t>Директор МБУ</w:t>
      </w:r>
      <w:r w:rsidR="003A7652">
        <w:t xml:space="preserve"> ДПО</w:t>
      </w:r>
    </w:p>
    <w:p w:rsidR="00891263" w:rsidRPr="00886B13" w:rsidRDefault="003A7652" w:rsidP="00D9094E">
      <w:pPr>
        <w:jc w:val="right"/>
      </w:pPr>
      <w:r>
        <w:t xml:space="preserve"> </w:t>
      </w:r>
      <w:r w:rsidR="00891263" w:rsidRPr="00886B13">
        <w:t>«Курсы ГО г.о. Чапаевск»</w:t>
      </w:r>
    </w:p>
    <w:p w:rsidR="00891263" w:rsidRPr="00886B13" w:rsidRDefault="00891263" w:rsidP="00D9094E">
      <w:pPr>
        <w:jc w:val="right"/>
      </w:pPr>
      <w:r w:rsidRPr="00886B13">
        <w:t>__________Н.И.Голенков</w:t>
      </w:r>
    </w:p>
    <w:p w:rsidR="00891263" w:rsidRPr="00886B13" w:rsidRDefault="004D2F1A" w:rsidP="00D9094E">
      <w:pPr>
        <w:jc w:val="right"/>
      </w:pPr>
      <w:r>
        <w:t xml:space="preserve"> «___»____________20</w:t>
      </w:r>
      <w:r w:rsidR="00D9094E">
        <w:t>22</w:t>
      </w:r>
      <w:r w:rsidR="00891263" w:rsidRPr="00886B13">
        <w:t xml:space="preserve"> г.</w:t>
      </w:r>
    </w:p>
    <w:p w:rsidR="00891263" w:rsidRPr="00886B13" w:rsidRDefault="00891263" w:rsidP="00D9094E">
      <w:pPr>
        <w:spacing w:line="276" w:lineRule="auto"/>
        <w:jc w:val="right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Default="00891263" w:rsidP="00891263">
      <w:pPr>
        <w:spacing w:line="276" w:lineRule="auto"/>
        <w:rPr>
          <w:b/>
        </w:rPr>
      </w:pPr>
    </w:p>
    <w:p w:rsidR="00901376" w:rsidRDefault="00901376" w:rsidP="00891263">
      <w:pPr>
        <w:spacing w:line="276" w:lineRule="auto"/>
        <w:rPr>
          <w:b/>
        </w:rPr>
      </w:pPr>
    </w:p>
    <w:p w:rsidR="00901376" w:rsidRDefault="00901376" w:rsidP="00891263">
      <w:pPr>
        <w:spacing w:line="276" w:lineRule="auto"/>
        <w:rPr>
          <w:b/>
        </w:rPr>
      </w:pPr>
    </w:p>
    <w:p w:rsidR="00901376" w:rsidRPr="00886B13" w:rsidRDefault="00901376" w:rsidP="00891263">
      <w:pPr>
        <w:spacing w:line="276" w:lineRule="auto"/>
        <w:rPr>
          <w:b/>
        </w:rPr>
      </w:pPr>
    </w:p>
    <w:p w:rsidR="0085689C" w:rsidRPr="00886B13" w:rsidRDefault="0085689C" w:rsidP="00891263">
      <w:pPr>
        <w:spacing w:line="276" w:lineRule="auto"/>
        <w:rPr>
          <w:b/>
        </w:rPr>
      </w:pPr>
    </w:p>
    <w:p w:rsidR="00891263" w:rsidRPr="00E54942" w:rsidRDefault="00891263" w:rsidP="00891263">
      <w:pPr>
        <w:spacing w:line="276" w:lineRule="auto"/>
        <w:rPr>
          <w:sz w:val="28"/>
          <w:szCs w:val="28"/>
        </w:rPr>
      </w:pPr>
    </w:p>
    <w:p w:rsidR="00891263" w:rsidRPr="003579EA" w:rsidRDefault="00891263" w:rsidP="00891263">
      <w:pPr>
        <w:spacing w:line="276" w:lineRule="auto"/>
        <w:ind w:firstLine="1418"/>
        <w:jc w:val="center"/>
        <w:rPr>
          <w:b/>
          <w:spacing w:val="60"/>
          <w:sz w:val="28"/>
          <w:szCs w:val="28"/>
        </w:rPr>
      </w:pPr>
      <w:r w:rsidRPr="003579EA">
        <w:rPr>
          <w:b/>
          <w:spacing w:val="60"/>
          <w:sz w:val="28"/>
          <w:szCs w:val="28"/>
        </w:rPr>
        <w:t>ПРОГРАММА</w:t>
      </w:r>
    </w:p>
    <w:p w:rsidR="005A1E0F" w:rsidRPr="003579EA" w:rsidRDefault="003A7652" w:rsidP="00D87C42">
      <w:pPr>
        <w:pStyle w:val="1"/>
        <w:spacing w:before="0"/>
        <w:ind w:left="301"/>
        <w:jc w:val="center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3579EA">
        <w:rPr>
          <w:rFonts w:ascii="Times New Roman" w:hAnsi="Times New Roman" w:cs="Times New Roman"/>
          <w:caps/>
          <w:color w:val="auto"/>
          <w:sz w:val="20"/>
          <w:szCs w:val="20"/>
        </w:rPr>
        <w:t xml:space="preserve">ОБУЧЕНИЯ </w:t>
      </w:r>
      <w:r w:rsidR="00EF6F9B" w:rsidRPr="003579EA">
        <w:rPr>
          <w:rFonts w:ascii="Times New Roman" w:hAnsi="Times New Roman" w:cs="Times New Roman"/>
          <w:caps/>
          <w:color w:val="auto"/>
          <w:sz w:val="20"/>
          <w:szCs w:val="20"/>
        </w:rPr>
        <w:t xml:space="preserve"> </w:t>
      </w:r>
      <w:r w:rsidR="004066E5" w:rsidRPr="003579EA">
        <w:rPr>
          <w:rFonts w:ascii="Times New Roman" w:hAnsi="Times New Roman" w:cs="Times New Roman"/>
          <w:caps/>
          <w:color w:val="auto"/>
          <w:sz w:val="20"/>
          <w:szCs w:val="20"/>
        </w:rPr>
        <w:t>специалистов</w:t>
      </w:r>
      <w:r w:rsidR="00C4107E" w:rsidRPr="003579EA">
        <w:rPr>
          <w:rFonts w:ascii="Times New Roman" w:hAnsi="Times New Roman" w:cs="Times New Roman"/>
          <w:caps/>
          <w:color w:val="auto"/>
          <w:sz w:val="20"/>
          <w:szCs w:val="20"/>
        </w:rPr>
        <w:t xml:space="preserve"> и работников организации</w:t>
      </w:r>
      <w:r w:rsidR="004066E5" w:rsidRPr="003579EA">
        <w:rPr>
          <w:rFonts w:ascii="Times New Roman" w:hAnsi="Times New Roman" w:cs="Times New Roman"/>
          <w:caps/>
          <w:color w:val="auto"/>
          <w:sz w:val="20"/>
          <w:szCs w:val="20"/>
        </w:rPr>
        <w:t xml:space="preserve"> </w:t>
      </w:r>
      <w:r w:rsidR="00C4107E" w:rsidRPr="003579EA">
        <w:rPr>
          <w:rFonts w:ascii="Times New Roman" w:hAnsi="Times New Roman" w:cs="Times New Roman"/>
          <w:caps/>
          <w:color w:val="auto"/>
          <w:sz w:val="20"/>
          <w:szCs w:val="20"/>
        </w:rPr>
        <w:t>безопасным мет</w:t>
      </w:r>
      <w:r w:rsidR="00D9094E" w:rsidRPr="003579EA">
        <w:rPr>
          <w:rFonts w:ascii="Times New Roman" w:hAnsi="Times New Roman" w:cs="Times New Roman"/>
          <w:caps/>
          <w:color w:val="auto"/>
          <w:sz w:val="20"/>
          <w:szCs w:val="20"/>
        </w:rPr>
        <w:t>одам и приемам труда при работе на высоте</w:t>
      </w:r>
      <w:r w:rsidR="00C4107E" w:rsidRPr="003579EA">
        <w:rPr>
          <w:rFonts w:ascii="Times New Roman" w:hAnsi="Times New Roman" w:cs="Times New Roman"/>
          <w:caps/>
          <w:color w:val="auto"/>
          <w:sz w:val="20"/>
          <w:szCs w:val="20"/>
        </w:rPr>
        <w:t xml:space="preserve"> </w:t>
      </w:r>
    </w:p>
    <w:p w:rsidR="00891263" w:rsidRPr="00E54942" w:rsidRDefault="00891263" w:rsidP="00D87C42">
      <w:pPr>
        <w:pStyle w:val="1"/>
        <w:spacing w:before="0"/>
        <w:ind w:left="301"/>
        <w:jc w:val="center"/>
        <w:rPr>
          <w:rFonts w:ascii="Times New Roman" w:hAnsi="Times New Roman" w:cs="Times New Roman"/>
          <w:b w:val="0"/>
          <w:caps/>
          <w:color w:val="auto"/>
          <w:sz w:val="20"/>
          <w:szCs w:val="20"/>
        </w:rPr>
      </w:pPr>
      <w:r w:rsidRPr="00E54942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 xml:space="preserve">в муниципальном бюджетном учреждении </w:t>
      </w:r>
    </w:p>
    <w:p w:rsidR="00CD2E9E" w:rsidRPr="00E54942" w:rsidRDefault="00CD2E9E" w:rsidP="00CD2E9E">
      <w:pPr>
        <w:jc w:val="center"/>
        <w:rPr>
          <w:sz w:val="28"/>
          <w:szCs w:val="28"/>
        </w:rPr>
      </w:pPr>
      <w:r w:rsidRPr="00E54942">
        <w:rPr>
          <w:sz w:val="28"/>
          <w:szCs w:val="28"/>
        </w:rPr>
        <w:t>дополнительного профессионального образования</w:t>
      </w:r>
    </w:p>
    <w:p w:rsidR="00891263" w:rsidRPr="001B3102" w:rsidRDefault="00891263" w:rsidP="00D87C42">
      <w:pPr>
        <w:pStyle w:val="1"/>
        <w:spacing w:before="0"/>
        <w:ind w:left="301"/>
        <w:jc w:val="center"/>
        <w:rPr>
          <w:rFonts w:ascii="Times New Roman" w:hAnsi="Times New Roman" w:cs="Times New Roman"/>
          <w:b w:val="0"/>
          <w:caps/>
          <w:color w:val="auto"/>
          <w:sz w:val="20"/>
          <w:szCs w:val="20"/>
        </w:rPr>
      </w:pPr>
      <w:r w:rsidRPr="001B3102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>«Курсы гражданской обороны городского округа Чапаевск»</w:t>
      </w:r>
    </w:p>
    <w:p w:rsidR="00891263" w:rsidRPr="00E54942" w:rsidRDefault="005A1E0F" w:rsidP="00D87C42">
      <w:pPr>
        <w:spacing w:line="276" w:lineRule="auto"/>
        <w:ind w:left="1418"/>
        <w:rPr>
          <w:sz w:val="28"/>
          <w:szCs w:val="28"/>
        </w:rPr>
      </w:pPr>
      <w:r>
        <w:rPr>
          <w:caps/>
        </w:rPr>
        <w:t xml:space="preserve">         </w:t>
      </w:r>
      <w:r w:rsidRPr="00E54942">
        <w:rPr>
          <w:caps/>
        </w:rPr>
        <w:t>(</w:t>
      </w:r>
      <w:r w:rsidRPr="00E54942">
        <w:rPr>
          <w:caps/>
          <w:sz w:val="20"/>
          <w:szCs w:val="20"/>
        </w:rPr>
        <w:t>Приказ Мин. труда и соц. развитя РФ от 16.11.2020 г № 782Н</w:t>
      </w:r>
      <w:r w:rsidRPr="00E54942">
        <w:rPr>
          <w:caps/>
        </w:rPr>
        <w:t>)</w:t>
      </w:r>
    </w:p>
    <w:p w:rsidR="00891263" w:rsidRPr="00E54942" w:rsidRDefault="00891263" w:rsidP="00D87C42">
      <w:pPr>
        <w:spacing w:line="276" w:lineRule="auto"/>
        <w:rPr>
          <w:sz w:val="28"/>
          <w:szCs w:val="28"/>
        </w:rPr>
      </w:pPr>
    </w:p>
    <w:p w:rsidR="00891263" w:rsidRPr="00E54942" w:rsidRDefault="00891263" w:rsidP="00891263">
      <w:pPr>
        <w:spacing w:line="276" w:lineRule="auto"/>
        <w:rPr>
          <w:sz w:val="28"/>
          <w:szCs w:val="28"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891263" w:rsidRPr="00886B13" w:rsidRDefault="00891263" w:rsidP="00891263">
      <w:pPr>
        <w:spacing w:line="276" w:lineRule="auto"/>
        <w:rPr>
          <w:b/>
        </w:rPr>
      </w:pPr>
    </w:p>
    <w:p w:rsidR="00D703F5" w:rsidRPr="00886B13" w:rsidRDefault="00D703F5" w:rsidP="00891263">
      <w:pPr>
        <w:spacing w:line="276" w:lineRule="auto"/>
        <w:jc w:val="center"/>
      </w:pPr>
    </w:p>
    <w:p w:rsidR="00D703F5" w:rsidRDefault="00D703F5" w:rsidP="00891263">
      <w:pPr>
        <w:spacing w:line="276" w:lineRule="auto"/>
        <w:jc w:val="center"/>
      </w:pPr>
    </w:p>
    <w:p w:rsidR="00901376" w:rsidRDefault="00901376" w:rsidP="00891263">
      <w:pPr>
        <w:spacing w:line="276" w:lineRule="auto"/>
        <w:jc w:val="center"/>
      </w:pPr>
    </w:p>
    <w:p w:rsidR="00901376" w:rsidRDefault="00901376" w:rsidP="00891263">
      <w:pPr>
        <w:spacing w:line="276" w:lineRule="auto"/>
        <w:jc w:val="center"/>
      </w:pPr>
    </w:p>
    <w:p w:rsidR="00901376" w:rsidRDefault="00901376" w:rsidP="00891263">
      <w:pPr>
        <w:spacing w:line="276" w:lineRule="auto"/>
        <w:jc w:val="center"/>
      </w:pPr>
    </w:p>
    <w:p w:rsidR="00901376" w:rsidRDefault="00901376" w:rsidP="00891263">
      <w:pPr>
        <w:spacing w:line="276" w:lineRule="auto"/>
        <w:jc w:val="center"/>
      </w:pPr>
    </w:p>
    <w:p w:rsidR="00901376" w:rsidRDefault="00901376" w:rsidP="00891263">
      <w:pPr>
        <w:spacing w:line="276" w:lineRule="auto"/>
        <w:jc w:val="center"/>
      </w:pPr>
    </w:p>
    <w:p w:rsidR="005A1E0F" w:rsidRDefault="005A1E0F" w:rsidP="00891263">
      <w:pPr>
        <w:spacing w:line="276" w:lineRule="auto"/>
        <w:jc w:val="center"/>
      </w:pPr>
    </w:p>
    <w:p w:rsidR="005A1E0F" w:rsidRDefault="005A1E0F" w:rsidP="00891263">
      <w:pPr>
        <w:spacing w:line="276" w:lineRule="auto"/>
        <w:jc w:val="center"/>
      </w:pPr>
    </w:p>
    <w:p w:rsidR="005A1E0F" w:rsidRDefault="005A1E0F" w:rsidP="00891263">
      <w:pPr>
        <w:spacing w:line="276" w:lineRule="auto"/>
        <w:jc w:val="center"/>
      </w:pPr>
    </w:p>
    <w:p w:rsidR="005A1E0F" w:rsidRDefault="005A1E0F" w:rsidP="00891263">
      <w:pPr>
        <w:spacing w:line="276" w:lineRule="auto"/>
        <w:jc w:val="center"/>
      </w:pPr>
    </w:p>
    <w:p w:rsidR="005A1E0F" w:rsidRDefault="005A1E0F" w:rsidP="00891263">
      <w:pPr>
        <w:spacing w:line="276" w:lineRule="auto"/>
        <w:jc w:val="center"/>
      </w:pPr>
    </w:p>
    <w:p w:rsidR="005A1E0F" w:rsidRDefault="005A1E0F" w:rsidP="00891263">
      <w:pPr>
        <w:spacing w:line="276" w:lineRule="auto"/>
        <w:jc w:val="center"/>
      </w:pPr>
    </w:p>
    <w:p w:rsidR="00891263" w:rsidRPr="00886B13" w:rsidRDefault="00891263" w:rsidP="00891263">
      <w:pPr>
        <w:spacing w:line="276" w:lineRule="auto"/>
        <w:jc w:val="center"/>
      </w:pPr>
      <w:bookmarkStart w:id="1" w:name="_GoBack"/>
      <w:r w:rsidRPr="00886B13">
        <w:t>г. Чапаевск</w:t>
      </w:r>
      <w:r w:rsidR="00561608">
        <w:t>.</w:t>
      </w:r>
    </w:p>
    <w:bookmarkEnd w:id="1"/>
    <w:p w:rsidR="00891263" w:rsidRPr="00886B13" w:rsidRDefault="00891263" w:rsidP="00891263">
      <w:pPr>
        <w:shd w:val="clear" w:color="auto" w:fill="FFFFFF"/>
        <w:jc w:val="center"/>
        <w:rPr>
          <w:color w:val="000000"/>
        </w:rPr>
      </w:pPr>
    </w:p>
    <w:p w:rsidR="00891263" w:rsidRPr="00886B13" w:rsidRDefault="00891263" w:rsidP="00891263">
      <w:pPr>
        <w:shd w:val="clear" w:color="auto" w:fill="FFFFFF"/>
        <w:jc w:val="center"/>
        <w:rPr>
          <w:b/>
          <w:color w:val="000000"/>
        </w:rPr>
      </w:pPr>
      <w:r w:rsidRPr="00886B13">
        <w:rPr>
          <w:b/>
          <w:color w:val="000000"/>
        </w:rPr>
        <w:lastRenderedPageBreak/>
        <w:t>Общие положения</w:t>
      </w:r>
      <w:r w:rsidR="006F012B">
        <w:rPr>
          <w:b/>
          <w:color w:val="000000"/>
        </w:rPr>
        <w:t>.</w:t>
      </w:r>
    </w:p>
    <w:p w:rsidR="00891263" w:rsidRPr="00886B13" w:rsidRDefault="00891263" w:rsidP="00484B0C">
      <w:pPr>
        <w:shd w:val="clear" w:color="auto" w:fill="FFFFFF"/>
        <w:ind w:firstLine="708"/>
        <w:jc w:val="both"/>
        <w:rPr>
          <w:color w:val="000000"/>
        </w:rPr>
      </w:pPr>
      <w:r w:rsidRPr="00886B13">
        <w:rPr>
          <w:color w:val="000000"/>
        </w:rPr>
        <w:t>Программа предназначена  для приобретения слушателями необходимых знаний по охране труда,  для их применения в практической деятельности в сфере охраны труда и связанной с ней безопасности производства,  с целью организации работодателем работ по охране труда в соответствии с государственными нормативными требованиями охраны труда, предотвращения случаев производственного травматизма и профессиональной заболеваемости</w:t>
      </w:r>
      <w:r w:rsidR="006F012B">
        <w:rPr>
          <w:color w:val="000000"/>
        </w:rPr>
        <w:t>.</w:t>
      </w:r>
    </w:p>
    <w:p w:rsidR="00891263" w:rsidRPr="00886B13" w:rsidRDefault="00891263" w:rsidP="00891263">
      <w:pPr>
        <w:shd w:val="clear" w:color="auto" w:fill="FFFFFF"/>
        <w:rPr>
          <w:color w:val="000000"/>
        </w:rPr>
      </w:pPr>
    </w:p>
    <w:p w:rsidR="00891263" w:rsidRPr="00886B13" w:rsidRDefault="00891263" w:rsidP="00891263">
      <w:pPr>
        <w:shd w:val="clear" w:color="auto" w:fill="FFFFFF"/>
        <w:jc w:val="center"/>
        <w:rPr>
          <w:b/>
          <w:color w:val="000000"/>
        </w:rPr>
      </w:pPr>
      <w:r w:rsidRPr="00886B13">
        <w:rPr>
          <w:b/>
          <w:color w:val="000000"/>
        </w:rPr>
        <w:t>Организация обучения</w:t>
      </w:r>
      <w:r w:rsidR="006F012B">
        <w:rPr>
          <w:b/>
          <w:color w:val="000000"/>
        </w:rPr>
        <w:t>.</w:t>
      </w:r>
    </w:p>
    <w:p w:rsidR="001C3D1A" w:rsidRPr="001C3D1A" w:rsidRDefault="00891263" w:rsidP="001C3D1A">
      <w:pPr>
        <w:jc w:val="both"/>
      </w:pPr>
      <w:r w:rsidRPr="001C3D1A">
        <w:t>Обучению и проверке знаний</w:t>
      </w:r>
      <w:r w:rsidR="001B3102" w:rsidRPr="001B3102">
        <w:t xml:space="preserve"> </w:t>
      </w:r>
      <w:r w:rsidR="001B3102">
        <w:t>по охране труда</w:t>
      </w:r>
      <w:r w:rsidRPr="001C3D1A">
        <w:t xml:space="preserve"> подлежат</w:t>
      </w:r>
      <w:r w:rsidR="00D74437">
        <w:t xml:space="preserve"> </w:t>
      </w:r>
      <w:r w:rsidR="001B3102">
        <w:t>руководители ,</w:t>
      </w:r>
      <w:r w:rsidR="00EE5B7C">
        <w:t xml:space="preserve"> специалисты</w:t>
      </w:r>
      <w:r w:rsidR="001B3102">
        <w:t xml:space="preserve"> и работники</w:t>
      </w:r>
      <w:r w:rsidR="00FE25C4">
        <w:t xml:space="preserve"> </w:t>
      </w:r>
      <w:r w:rsidR="001B3102">
        <w:t>организации</w:t>
      </w:r>
      <w:r w:rsidR="00FE25C4">
        <w:t xml:space="preserve"> </w:t>
      </w:r>
    </w:p>
    <w:p w:rsidR="00891263" w:rsidRPr="001C3D1A" w:rsidRDefault="001C3D1A" w:rsidP="006C0C9E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91263" w:rsidRPr="001C3D1A">
        <w:rPr>
          <w:sz w:val="24"/>
          <w:szCs w:val="24"/>
        </w:rPr>
        <w:t xml:space="preserve">становление общего порядка обучения и проверки знаний по охране труда направлено на обеспечение соблюдения законов и иных нормативных правовых актов по охране труда в процессе производственной </w:t>
      </w:r>
      <w:r>
        <w:rPr>
          <w:sz w:val="24"/>
          <w:szCs w:val="24"/>
        </w:rPr>
        <w:t>д</w:t>
      </w:r>
      <w:r w:rsidR="00891263" w:rsidRPr="001C3D1A">
        <w:rPr>
          <w:sz w:val="24"/>
          <w:szCs w:val="24"/>
        </w:rPr>
        <w:t>еятельности.</w:t>
      </w:r>
    </w:p>
    <w:p w:rsidR="00891263" w:rsidRPr="00886B13" w:rsidRDefault="00891263" w:rsidP="006C0C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86B13">
        <w:rPr>
          <w:color w:val="000000"/>
        </w:rPr>
        <w:t>Обучение по охране труда по разработанным и утвержденным в установленном порядке специальным программам осуществляется на Курсах ГО.</w:t>
      </w:r>
    </w:p>
    <w:p w:rsidR="00891263" w:rsidRPr="00886B13" w:rsidRDefault="00891263" w:rsidP="006C0C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86B13">
        <w:rPr>
          <w:color w:val="000000"/>
        </w:rPr>
        <w:t>Ответственность за организацию и качество проведения занятий возлагается на директора Курсов ГО. В результате прохождения обучения  по охране труда, слушатели приобретают знания об основах:</w:t>
      </w:r>
    </w:p>
    <w:p w:rsidR="00891263" w:rsidRPr="00886B13" w:rsidRDefault="00891263" w:rsidP="006C0C9E">
      <w:pPr>
        <w:shd w:val="clear" w:color="auto" w:fill="FFFFFF"/>
        <w:jc w:val="both"/>
        <w:rPr>
          <w:color w:val="000000"/>
        </w:rPr>
      </w:pPr>
      <w:r w:rsidRPr="00886B13">
        <w:rPr>
          <w:color w:val="000000"/>
        </w:rPr>
        <w:t>- охраны труда в Российской Федерации;</w:t>
      </w:r>
    </w:p>
    <w:p w:rsidR="00891263" w:rsidRDefault="00891263" w:rsidP="006C0C9E">
      <w:pPr>
        <w:shd w:val="clear" w:color="auto" w:fill="FFFFFF"/>
        <w:jc w:val="both"/>
        <w:rPr>
          <w:color w:val="000000"/>
        </w:rPr>
      </w:pPr>
      <w:r w:rsidRPr="00886B13">
        <w:rPr>
          <w:color w:val="000000"/>
        </w:rPr>
        <w:t>- организации работ по охране труда и управлению профессиональными рисками на уровне работодателя.</w:t>
      </w:r>
    </w:p>
    <w:p w:rsidR="00C63070" w:rsidRPr="00886B13" w:rsidRDefault="00C63070" w:rsidP="006C0C9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охраны труда при размещении, монтаже, техническом обслуживании и ремонте технологического оборудования</w:t>
      </w:r>
    </w:p>
    <w:p w:rsidR="00891263" w:rsidRPr="00886B13" w:rsidRDefault="00891263" w:rsidP="006C0C9E">
      <w:pPr>
        <w:shd w:val="clear" w:color="auto" w:fill="FFFFFF"/>
        <w:jc w:val="both"/>
        <w:rPr>
          <w:color w:val="000000"/>
        </w:rPr>
      </w:pPr>
      <w:r w:rsidRPr="00886B13">
        <w:rPr>
          <w:color w:val="000000"/>
        </w:rPr>
        <w:t>- обеспечение требований охраны труда работников  и безопасности производственной деятельности работодателя на рабочих местах;</w:t>
      </w:r>
    </w:p>
    <w:p w:rsidR="00891263" w:rsidRPr="00886B13" w:rsidRDefault="00891263" w:rsidP="006C0C9E">
      <w:pPr>
        <w:shd w:val="clear" w:color="auto" w:fill="FFFFFF"/>
        <w:jc w:val="both"/>
        <w:rPr>
          <w:color w:val="000000"/>
        </w:rPr>
      </w:pPr>
      <w:r w:rsidRPr="00886B13">
        <w:rPr>
          <w:color w:val="000000"/>
        </w:rPr>
        <w:t>-социальной защиты пострадавших на производстве.</w:t>
      </w:r>
    </w:p>
    <w:p w:rsidR="00891263" w:rsidRPr="00886B13" w:rsidRDefault="00891263" w:rsidP="006C0C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86B13">
        <w:rPr>
          <w:color w:val="000000"/>
        </w:rPr>
        <w:t>Для проведения занятий создаются учебные группы. Состав группы не должен превышать 20-25 человек.</w:t>
      </w:r>
    </w:p>
    <w:p w:rsidR="00891263" w:rsidRPr="00886B13" w:rsidRDefault="00891263" w:rsidP="006C0C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86B13">
        <w:rPr>
          <w:color w:val="000000"/>
        </w:rPr>
        <w:t xml:space="preserve">Занятия проводят преподаватели Курсов ГО, с возможным привлечением специалистов  </w:t>
      </w:r>
      <w:r w:rsidR="00484B0C" w:rsidRPr="00886B13">
        <w:rPr>
          <w:color w:val="000000"/>
        </w:rPr>
        <w:t>органов местного самоуправления, органов исполнительной власти субъектов Российской Федерации в области охраны труда.</w:t>
      </w:r>
    </w:p>
    <w:p w:rsidR="00891263" w:rsidRPr="00886B13" w:rsidRDefault="00891263" w:rsidP="006C0C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86B13">
        <w:rPr>
          <w:color w:val="000000"/>
        </w:rPr>
        <w:t>Занятия проводятся на учебно-материальной базе Курсов ГО с использованием технических средств обучения, приборов, учебных и наглядных пособий, видео-, телефильмов.</w:t>
      </w:r>
    </w:p>
    <w:p w:rsidR="00891263" w:rsidRPr="00886B13" w:rsidRDefault="00891263" w:rsidP="006C0C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86B13">
        <w:rPr>
          <w:color w:val="000000"/>
        </w:rPr>
        <w:t>Допускается проведение занятий «выездным методом» преподавательским составом Курсов ГО на учебно-материальной базе учебного заведения, как правило, при подготовке должностных лиц одного или нескольких учебных заведений. Для проведения занятий «выездным методом» руководствоваться указаниями Главного управления по делам ГОЧС Самарской области (исх. №4/2/325-2002г.).</w:t>
      </w:r>
    </w:p>
    <w:p w:rsidR="00891263" w:rsidRPr="00886B13" w:rsidRDefault="001C3D1A" w:rsidP="006C0C9E">
      <w:pPr>
        <w:pStyle w:val="aa"/>
        <w:spacing w:before="0" w:beforeAutospacing="0" w:after="0" w:afterAutospacing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91263" w:rsidRPr="00886B13">
        <w:rPr>
          <w:rFonts w:ascii="Times New Roman" w:hAnsi="Times New Roman" w:cs="Times New Roman"/>
        </w:rPr>
        <w:t>рограммы и учебные планы разрабатываются применительно к обучению руководителей предприятий и членов комиссий по проверке знаний для предприятий конкретной отрасли или производства. С учетом подготовленности обучаемых по охране труда можно изменять количество часов, отводимых на конкретные темы, или выносить часть тем на самостоятельное изучение. В учебном плане следует предусматривать учебные часы на проверку знаний обучаемых в комиссии в расчете 0,5 часа на каждого обучаемого.</w:t>
      </w:r>
    </w:p>
    <w:p w:rsidR="00891263" w:rsidRPr="00886B13" w:rsidRDefault="00891263" w:rsidP="006C0C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86B13">
        <w:rPr>
          <w:color w:val="000000"/>
        </w:rPr>
        <w:t xml:space="preserve">Обучение завершается  проверкой знаний требований охраны труда и слушателям, успешно прошедшим проверку, выдаются удостоверения установленного образца. </w:t>
      </w:r>
    </w:p>
    <w:p w:rsidR="00891263" w:rsidRPr="00886B13" w:rsidRDefault="00891263" w:rsidP="006C0C9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86B13">
        <w:rPr>
          <w:color w:val="000000"/>
        </w:rPr>
        <w:t xml:space="preserve">Содержание программы фиксирует минимальные требования к содержанию знаний (компетенций) аттестуемых лиц в целях независимой проверки усвоения ими знаний  требованиям охраны труда </w:t>
      </w:r>
    </w:p>
    <w:p w:rsidR="00891263" w:rsidRPr="00886B13" w:rsidRDefault="00891263" w:rsidP="001C3D1A">
      <w:pPr>
        <w:spacing w:line="298" w:lineRule="exact"/>
        <w:jc w:val="center"/>
        <w:rPr>
          <w:b/>
          <w:color w:val="000000"/>
        </w:rPr>
      </w:pPr>
    </w:p>
    <w:p w:rsidR="00174E2D" w:rsidRPr="00886B13" w:rsidRDefault="00891263" w:rsidP="001C3D1A">
      <w:pPr>
        <w:spacing w:line="276" w:lineRule="auto"/>
        <w:rPr>
          <w:b/>
        </w:rPr>
      </w:pPr>
      <w:r w:rsidRPr="00886B13">
        <w:rPr>
          <w:b/>
          <w:color w:val="000000"/>
        </w:rPr>
        <w:br w:type="page"/>
      </w:r>
    </w:p>
    <w:p w:rsidR="00D74437" w:rsidRDefault="00D74437" w:rsidP="00D74437">
      <w:pPr>
        <w:tabs>
          <w:tab w:val="left" w:pos="403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D74437" w:rsidRDefault="00D74437" w:rsidP="00D74437">
      <w:pPr>
        <w:tabs>
          <w:tab w:val="left" w:pos="4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БУ ДПО </w:t>
      </w:r>
    </w:p>
    <w:p w:rsidR="00D74437" w:rsidRDefault="00D74437" w:rsidP="00D74437">
      <w:pPr>
        <w:tabs>
          <w:tab w:val="left" w:pos="4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Курсы ГО г.о. Чапаевск»</w:t>
      </w:r>
    </w:p>
    <w:p w:rsidR="00D74437" w:rsidRDefault="00D74437" w:rsidP="00D74437">
      <w:pPr>
        <w:tabs>
          <w:tab w:val="left" w:pos="4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 Голенков Н.И.</w:t>
      </w:r>
    </w:p>
    <w:p w:rsidR="00D74437" w:rsidRDefault="00D74437" w:rsidP="00D74437">
      <w:pPr>
        <w:tabs>
          <w:tab w:val="left" w:pos="40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» _______________ 20</w:t>
      </w:r>
      <w:r w:rsidR="001B3102">
        <w:rPr>
          <w:sz w:val="28"/>
          <w:szCs w:val="28"/>
        </w:rPr>
        <w:t>22</w:t>
      </w:r>
      <w:r>
        <w:rPr>
          <w:sz w:val="28"/>
          <w:szCs w:val="28"/>
        </w:rPr>
        <w:t>г.</w:t>
      </w:r>
    </w:p>
    <w:p w:rsidR="001B3102" w:rsidRPr="003579EA" w:rsidRDefault="001B3102" w:rsidP="001B3102">
      <w:pPr>
        <w:spacing w:line="276" w:lineRule="auto"/>
        <w:ind w:firstLine="1418"/>
        <w:jc w:val="center"/>
        <w:rPr>
          <w:b/>
          <w:spacing w:val="60"/>
          <w:sz w:val="28"/>
          <w:szCs w:val="28"/>
        </w:rPr>
      </w:pPr>
      <w:r w:rsidRPr="003579EA">
        <w:rPr>
          <w:b/>
          <w:spacing w:val="60"/>
          <w:sz w:val="28"/>
          <w:szCs w:val="28"/>
        </w:rPr>
        <w:t>ПРОГРАММА</w:t>
      </w:r>
    </w:p>
    <w:p w:rsidR="003579EA" w:rsidRDefault="001B3102" w:rsidP="001B3102">
      <w:pPr>
        <w:pStyle w:val="1"/>
        <w:spacing w:before="0"/>
        <w:ind w:left="301"/>
        <w:jc w:val="center"/>
        <w:rPr>
          <w:rFonts w:ascii="Times New Roman" w:hAnsi="Times New Roman" w:cs="Times New Roman"/>
          <w:caps/>
          <w:color w:val="auto"/>
        </w:rPr>
      </w:pPr>
      <w:r w:rsidRPr="003579EA">
        <w:rPr>
          <w:rFonts w:ascii="Times New Roman" w:hAnsi="Times New Roman" w:cs="Times New Roman"/>
          <w:caps/>
          <w:color w:val="auto"/>
          <w:sz w:val="20"/>
          <w:szCs w:val="20"/>
        </w:rPr>
        <w:t>ОБУЧЕНИЯ  специалистов и работников организации безопасным методам и приемам труда при работе на высоте</w:t>
      </w:r>
      <w:r w:rsidRPr="003579EA">
        <w:rPr>
          <w:rFonts w:ascii="Times New Roman" w:hAnsi="Times New Roman" w:cs="Times New Roman"/>
          <w:caps/>
          <w:color w:val="auto"/>
        </w:rPr>
        <w:t xml:space="preserve"> </w:t>
      </w:r>
    </w:p>
    <w:p w:rsidR="001B3102" w:rsidRPr="00E54942" w:rsidRDefault="001B3102" w:rsidP="001B3102">
      <w:pPr>
        <w:pStyle w:val="1"/>
        <w:spacing w:before="0"/>
        <w:ind w:left="301"/>
        <w:jc w:val="center"/>
        <w:rPr>
          <w:rFonts w:ascii="Times New Roman" w:hAnsi="Times New Roman" w:cs="Times New Roman"/>
          <w:b w:val="0"/>
          <w:caps/>
          <w:color w:val="auto"/>
          <w:sz w:val="20"/>
          <w:szCs w:val="20"/>
        </w:rPr>
      </w:pPr>
      <w:r w:rsidRPr="00E54942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 xml:space="preserve">в муниципальном бюджетном учреждении </w:t>
      </w:r>
    </w:p>
    <w:p w:rsidR="001B3102" w:rsidRPr="00E54942" w:rsidRDefault="001B3102" w:rsidP="001B3102">
      <w:pPr>
        <w:jc w:val="center"/>
        <w:rPr>
          <w:sz w:val="28"/>
          <w:szCs w:val="28"/>
        </w:rPr>
      </w:pPr>
      <w:r w:rsidRPr="00E54942">
        <w:rPr>
          <w:sz w:val="28"/>
          <w:szCs w:val="28"/>
        </w:rPr>
        <w:t>дополнительного профессионального образования</w:t>
      </w:r>
    </w:p>
    <w:p w:rsidR="001B3102" w:rsidRDefault="001B3102" w:rsidP="001B3102">
      <w:pPr>
        <w:pStyle w:val="1"/>
        <w:spacing w:before="0"/>
        <w:ind w:left="301"/>
        <w:jc w:val="center"/>
        <w:rPr>
          <w:rFonts w:ascii="Times New Roman" w:hAnsi="Times New Roman" w:cs="Times New Roman"/>
          <w:b w:val="0"/>
          <w:caps/>
          <w:color w:val="auto"/>
          <w:sz w:val="20"/>
          <w:szCs w:val="20"/>
        </w:rPr>
      </w:pPr>
      <w:r w:rsidRPr="001B3102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>«Курсы гражданской обороны городского округа Чапаевск»</w:t>
      </w:r>
    </w:p>
    <w:p w:rsidR="005A1E0F" w:rsidRPr="00E54942" w:rsidRDefault="005A1E0F" w:rsidP="005A1E0F">
      <w:pPr>
        <w:pStyle w:val="1"/>
        <w:spacing w:before="0"/>
        <w:ind w:left="301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E54942">
        <w:rPr>
          <w:rFonts w:ascii="Times New Roman" w:hAnsi="Times New Roman" w:cs="Times New Roman"/>
          <w:b w:val="0"/>
          <w:caps/>
          <w:color w:val="auto"/>
        </w:rPr>
        <w:t>(</w:t>
      </w:r>
      <w:r w:rsidRPr="00E54942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>Приказ Мин. труда и соц. развитя РФ от 16.11.2020 г № 782Н</w:t>
      </w:r>
      <w:r w:rsidRPr="00E54942">
        <w:rPr>
          <w:rFonts w:ascii="Times New Roman" w:hAnsi="Times New Roman" w:cs="Times New Roman"/>
          <w:b w:val="0"/>
          <w:caps/>
          <w:color w:val="auto"/>
        </w:rPr>
        <w:t>)</w:t>
      </w:r>
    </w:p>
    <w:p w:rsidR="00D74437" w:rsidRDefault="00D74437" w:rsidP="00D74437">
      <w:pPr>
        <w:tabs>
          <w:tab w:val="left" w:pos="40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олучение работниками необходимых знаний по охране труда для </w:t>
      </w:r>
    </w:p>
    <w:p w:rsidR="00D74437" w:rsidRDefault="00D74437" w:rsidP="00D74437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в практической деятельности.</w:t>
      </w:r>
    </w:p>
    <w:p w:rsidR="00D74437" w:rsidRDefault="00D74437" w:rsidP="00D74437">
      <w:pPr>
        <w:tabs>
          <w:tab w:val="left" w:pos="4035"/>
        </w:tabs>
        <w:jc w:val="both"/>
        <w:rPr>
          <w:b/>
          <w:sz w:val="28"/>
          <w:szCs w:val="28"/>
        </w:rPr>
      </w:pPr>
      <w:r w:rsidRPr="006B677F">
        <w:rPr>
          <w:b/>
          <w:sz w:val="28"/>
          <w:szCs w:val="28"/>
        </w:rPr>
        <w:t>Категория слушателей:</w:t>
      </w:r>
    </w:p>
    <w:p w:rsidR="00D74437" w:rsidRDefault="001B3102" w:rsidP="00D74437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, специалисты</w:t>
      </w:r>
      <w:r w:rsidR="00D74437">
        <w:rPr>
          <w:sz w:val="28"/>
          <w:szCs w:val="28"/>
        </w:rPr>
        <w:t xml:space="preserve"> организаций, учреждений.</w:t>
      </w:r>
    </w:p>
    <w:p w:rsidR="00D74437" w:rsidRDefault="00D74437" w:rsidP="00D74437">
      <w:pPr>
        <w:tabs>
          <w:tab w:val="left" w:pos="4035"/>
        </w:tabs>
        <w:jc w:val="both"/>
        <w:rPr>
          <w:sz w:val="28"/>
          <w:szCs w:val="28"/>
        </w:rPr>
      </w:pPr>
      <w:r w:rsidRPr="006B677F">
        <w:rPr>
          <w:b/>
          <w:sz w:val="28"/>
          <w:szCs w:val="28"/>
        </w:rPr>
        <w:t>Срок обучения:</w:t>
      </w:r>
      <w:r>
        <w:rPr>
          <w:b/>
          <w:sz w:val="28"/>
          <w:szCs w:val="28"/>
        </w:rPr>
        <w:t xml:space="preserve"> </w:t>
      </w:r>
      <w:r w:rsidR="001B3102">
        <w:rPr>
          <w:sz w:val="28"/>
          <w:szCs w:val="28"/>
        </w:rPr>
        <w:t>16</w:t>
      </w:r>
      <w:r>
        <w:rPr>
          <w:sz w:val="28"/>
          <w:szCs w:val="28"/>
        </w:rPr>
        <w:t xml:space="preserve"> ауд. часов.</w:t>
      </w:r>
    </w:p>
    <w:p w:rsidR="00D74437" w:rsidRDefault="00D74437" w:rsidP="00D74437">
      <w:pPr>
        <w:tabs>
          <w:tab w:val="left" w:pos="40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, заочная, дистанционное обучение.</w:t>
      </w:r>
    </w:p>
    <w:p w:rsidR="00D74437" w:rsidRDefault="00D74437" w:rsidP="00D74437">
      <w:pPr>
        <w:tabs>
          <w:tab w:val="left" w:pos="403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708"/>
        <w:gridCol w:w="709"/>
        <w:gridCol w:w="992"/>
        <w:gridCol w:w="1134"/>
        <w:gridCol w:w="958"/>
      </w:tblGrid>
      <w:tr w:rsidR="00D74437" w:rsidRPr="00D61899" w:rsidTr="00D74437">
        <w:trPr>
          <w:trHeight w:val="134"/>
        </w:trPr>
        <w:tc>
          <w:tcPr>
            <w:tcW w:w="534" w:type="dxa"/>
            <w:vMerge w:val="restart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№ п/п</w:t>
            </w:r>
          </w:p>
        </w:tc>
        <w:tc>
          <w:tcPr>
            <w:tcW w:w="4536" w:type="dxa"/>
            <w:vMerge w:val="restart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</w:tcPr>
          <w:p w:rsidR="00D74437" w:rsidRPr="00D61899" w:rsidRDefault="00D74437" w:rsidP="00FB03A2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 xml:space="preserve">Всего, </w:t>
            </w:r>
            <w:r w:rsidR="00FB03A2">
              <w:rPr>
                <w:b/>
              </w:rPr>
              <w:t>мин</w:t>
            </w:r>
            <w:r w:rsidRPr="00D61899">
              <w:rPr>
                <w:b/>
              </w:rPr>
              <w:t>.</w:t>
            </w:r>
          </w:p>
        </w:tc>
        <w:tc>
          <w:tcPr>
            <w:tcW w:w="2835" w:type="dxa"/>
            <w:gridSpan w:val="3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в том числе</w:t>
            </w:r>
          </w:p>
        </w:tc>
        <w:tc>
          <w:tcPr>
            <w:tcW w:w="958" w:type="dxa"/>
            <w:vMerge w:val="restart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Форма контроля</w:t>
            </w:r>
          </w:p>
        </w:tc>
      </w:tr>
      <w:tr w:rsidR="00D74437" w:rsidRPr="00D61899" w:rsidTr="00D74437">
        <w:trPr>
          <w:trHeight w:val="1473"/>
        </w:trPr>
        <w:tc>
          <w:tcPr>
            <w:tcW w:w="534" w:type="dxa"/>
            <w:vMerge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Лекции</w:t>
            </w: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rPr>
                <w:b/>
              </w:rPr>
            </w:pPr>
            <w:r w:rsidRPr="00D61899">
              <w:rPr>
                <w:b/>
              </w:rPr>
              <w:t>Выездные занятия,  деловые игры и т.д.</w:t>
            </w: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Практические, лабораторные, семинарные занятия</w:t>
            </w:r>
          </w:p>
        </w:tc>
        <w:tc>
          <w:tcPr>
            <w:tcW w:w="958" w:type="dxa"/>
            <w:vMerge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1</w:t>
            </w:r>
          </w:p>
        </w:tc>
        <w:tc>
          <w:tcPr>
            <w:tcW w:w="4536" w:type="dxa"/>
          </w:tcPr>
          <w:p w:rsidR="00D74437" w:rsidRPr="00D61899" w:rsidRDefault="00D74437" w:rsidP="00D74437">
            <w:pPr>
              <w:tabs>
                <w:tab w:val="left" w:pos="4035"/>
              </w:tabs>
              <w:rPr>
                <w:b/>
              </w:rPr>
            </w:pPr>
            <w:r w:rsidRPr="00D61899">
              <w:rPr>
                <w:b/>
              </w:rPr>
              <w:t>Основные положения трудового права</w:t>
            </w:r>
          </w:p>
        </w:tc>
        <w:tc>
          <w:tcPr>
            <w:tcW w:w="708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958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2</w:t>
            </w:r>
          </w:p>
        </w:tc>
        <w:tc>
          <w:tcPr>
            <w:tcW w:w="4536" w:type="dxa"/>
          </w:tcPr>
          <w:p w:rsidR="00C95514" w:rsidRPr="00C95514" w:rsidRDefault="00C95514" w:rsidP="00C95514">
            <w:pPr>
              <w:pStyle w:val="2"/>
              <w:shd w:val="clear" w:color="auto" w:fill="FFFFFF"/>
              <w:spacing w:before="411" w:after="274" w:line="343" w:lineRule="atLeast"/>
              <w:ind w:left="33"/>
              <w:textAlignment w:val="baseline"/>
              <w:rPr>
                <w:bCs w:val="0"/>
                <w:color w:val="000000"/>
                <w:sz w:val="20"/>
                <w:szCs w:val="20"/>
              </w:rPr>
            </w:pPr>
            <w:r w:rsidRPr="00C95514">
              <w:t>Правила по охране труда при работе на высоте  (Приказ Мин. труда и соц развития РФ № 782Н)</w:t>
            </w:r>
          </w:p>
          <w:p w:rsidR="00D74437" w:rsidRPr="00D61899" w:rsidRDefault="00D74437" w:rsidP="00D74437">
            <w:pPr>
              <w:tabs>
                <w:tab w:val="left" w:pos="4035"/>
              </w:tabs>
              <w:rPr>
                <w:b/>
              </w:rPr>
            </w:pPr>
          </w:p>
        </w:tc>
        <w:tc>
          <w:tcPr>
            <w:tcW w:w="708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709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958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0F20CA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</w:tcPr>
          <w:p w:rsidR="00D74437" w:rsidRPr="00D61899" w:rsidRDefault="00D74437" w:rsidP="00D74437">
            <w:pPr>
              <w:rPr>
                <w:b/>
                <w:color w:val="000000"/>
                <w:shd w:val="clear" w:color="auto" w:fill="FFFFFF"/>
              </w:rPr>
            </w:pPr>
            <w:r w:rsidRPr="00D61899">
              <w:rPr>
                <w:b/>
                <w:color w:val="000000"/>
                <w:shd w:val="clear" w:color="auto" w:fill="FFFFFF"/>
              </w:rPr>
              <w:t>Защита трудовых прав работников</w:t>
            </w:r>
          </w:p>
        </w:tc>
        <w:tc>
          <w:tcPr>
            <w:tcW w:w="708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958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0F20CA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D74437" w:rsidRPr="00D61899" w:rsidRDefault="00D74437" w:rsidP="00D74437">
            <w:pPr>
              <w:rPr>
                <w:b/>
                <w:color w:val="000000"/>
                <w:shd w:val="clear" w:color="auto" w:fill="FFFFFF"/>
              </w:rPr>
            </w:pPr>
            <w:r w:rsidRPr="00D61899">
              <w:rPr>
                <w:b/>
                <w:color w:val="000000"/>
                <w:shd w:val="clear" w:color="auto" w:fill="FFFFFF"/>
              </w:rPr>
              <w:t>Управление охраной труда в организации и проведение работ по охране труда</w:t>
            </w:r>
          </w:p>
        </w:tc>
        <w:tc>
          <w:tcPr>
            <w:tcW w:w="708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709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0F20CA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</w:tcPr>
          <w:p w:rsidR="00D74437" w:rsidRPr="00D61899" w:rsidRDefault="00D74437" w:rsidP="00D74437">
            <w:pPr>
              <w:rPr>
                <w:b/>
                <w:color w:val="000000"/>
                <w:shd w:val="clear" w:color="auto" w:fill="FFFFFF"/>
              </w:rPr>
            </w:pPr>
            <w:r w:rsidRPr="00D61899">
              <w:rPr>
                <w:b/>
                <w:color w:val="000000"/>
                <w:shd w:val="clear" w:color="auto" w:fill="FFFFFF"/>
              </w:rPr>
              <w:t>Право работников на охрану труда</w:t>
            </w:r>
          </w:p>
        </w:tc>
        <w:tc>
          <w:tcPr>
            <w:tcW w:w="708" w:type="dxa"/>
          </w:tcPr>
          <w:p w:rsidR="00D74437" w:rsidRPr="00D61899" w:rsidRDefault="00A175BC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9" w:type="dxa"/>
          </w:tcPr>
          <w:p w:rsidR="00D74437" w:rsidRPr="00D61899" w:rsidRDefault="00A175BC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0F20CA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</w:tcPr>
          <w:p w:rsidR="00D74437" w:rsidRPr="00D61899" w:rsidRDefault="00D74437" w:rsidP="00D74437">
            <w:pPr>
              <w:rPr>
                <w:b/>
                <w:color w:val="000000"/>
                <w:shd w:val="clear" w:color="auto" w:fill="FFFFFF"/>
              </w:rPr>
            </w:pPr>
            <w:r w:rsidRPr="00D61899">
              <w:rPr>
                <w:b/>
                <w:color w:val="000000"/>
                <w:shd w:val="clear" w:color="auto" w:fill="FFFFFF"/>
              </w:rPr>
              <w:t>Несчастные случаи на производстве, профессиональные заболевания</w:t>
            </w:r>
          </w:p>
        </w:tc>
        <w:tc>
          <w:tcPr>
            <w:tcW w:w="708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4437" w:rsidRPr="00D61899" w:rsidRDefault="003579EA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D74437" w:rsidRPr="00D61899">
              <w:rPr>
                <w:b/>
              </w:rPr>
              <w:t>-</w:t>
            </w: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D74437" w:rsidRPr="00D61899" w:rsidRDefault="00EB1EA9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A175BC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</w:tcPr>
          <w:p w:rsidR="00D74437" w:rsidRPr="00D61899" w:rsidRDefault="00D74437" w:rsidP="00D74437">
            <w:pPr>
              <w:rPr>
                <w:b/>
                <w:color w:val="000000"/>
                <w:shd w:val="clear" w:color="auto" w:fill="FFFFFF"/>
              </w:rPr>
            </w:pPr>
            <w:r w:rsidRPr="00D61899">
              <w:rPr>
                <w:b/>
                <w:color w:val="000000"/>
                <w:shd w:val="clear" w:color="auto" w:fill="FFFFFF"/>
              </w:rPr>
              <w:t>Организация первой помощи пострадавшим</w:t>
            </w:r>
          </w:p>
        </w:tc>
        <w:tc>
          <w:tcPr>
            <w:tcW w:w="708" w:type="dxa"/>
          </w:tcPr>
          <w:p w:rsidR="00D74437" w:rsidRPr="00D61899" w:rsidRDefault="00A175BC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-</w:t>
            </w: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 w:rsidRPr="00D61899">
              <w:rPr>
                <w:b/>
              </w:rPr>
              <w:t>4</w:t>
            </w:r>
            <w:r w:rsidR="00A175BC">
              <w:rPr>
                <w:b/>
              </w:rPr>
              <w:t>5</w:t>
            </w:r>
          </w:p>
        </w:tc>
        <w:tc>
          <w:tcPr>
            <w:tcW w:w="958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A175BC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</w:tcPr>
          <w:p w:rsidR="00D74437" w:rsidRPr="00D61899" w:rsidRDefault="00D74437" w:rsidP="00D74437">
            <w:pPr>
              <w:rPr>
                <w:b/>
                <w:color w:val="000000"/>
                <w:shd w:val="clear" w:color="auto" w:fill="FFFFFF"/>
              </w:rPr>
            </w:pPr>
            <w:r w:rsidRPr="00D61899">
              <w:rPr>
                <w:b/>
                <w:color w:val="000000"/>
                <w:shd w:val="clear" w:color="auto" w:fill="FFFFFF"/>
              </w:rPr>
              <w:t>Итоговая аттестация и проверка знаний (Консультирование, тестирование)</w:t>
            </w:r>
          </w:p>
        </w:tc>
        <w:tc>
          <w:tcPr>
            <w:tcW w:w="708" w:type="dxa"/>
          </w:tcPr>
          <w:p w:rsidR="00D74437" w:rsidRPr="00D61899" w:rsidRDefault="003579EA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</w:tr>
      <w:tr w:rsidR="00D74437" w:rsidRPr="00D61899" w:rsidTr="00D74437">
        <w:tc>
          <w:tcPr>
            <w:tcW w:w="5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D74437" w:rsidRPr="00D61899" w:rsidRDefault="00D74437" w:rsidP="00D74437">
            <w:pPr>
              <w:rPr>
                <w:b/>
                <w:color w:val="000000"/>
                <w:shd w:val="clear" w:color="auto" w:fill="FFFFFF"/>
              </w:rPr>
            </w:pPr>
            <w:r w:rsidRPr="00D61899">
              <w:rPr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708" w:type="dxa"/>
          </w:tcPr>
          <w:p w:rsidR="00D74437" w:rsidRPr="00D61899" w:rsidRDefault="00A175BC" w:rsidP="00D74437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  <w:tc>
          <w:tcPr>
            <w:tcW w:w="709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D74437" w:rsidRPr="00D61899" w:rsidRDefault="00D74437" w:rsidP="00D74437">
            <w:pPr>
              <w:tabs>
                <w:tab w:val="left" w:pos="4035"/>
              </w:tabs>
              <w:jc w:val="center"/>
              <w:rPr>
                <w:b/>
              </w:rPr>
            </w:pPr>
          </w:p>
        </w:tc>
      </w:tr>
    </w:tbl>
    <w:p w:rsidR="00D74437" w:rsidRDefault="00D74437" w:rsidP="00D74437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. директора по УНМР                                                               Кургаев Г.И.</w:t>
      </w:r>
    </w:p>
    <w:p w:rsidR="00D74437" w:rsidRDefault="00D74437" w:rsidP="003A7652">
      <w:pPr>
        <w:jc w:val="right"/>
      </w:pPr>
    </w:p>
    <w:p w:rsidR="00E0490A" w:rsidRPr="00886B13" w:rsidRDefault="00E0490A" w:rsidP="003A7652">
      <w:pPr>
        <w:jc w:val="right"/>
      </w:pPr>
      <w:r w:rsidRPr="00886B13">
        <w:lastRenderedPageBreak/>
        <w:t>УТВЕРЖДАЮ</w:t>
      </w:r>
    </w:p>
    <w:p w:rsidR="00E0490A" w:rsidRPr="00886B13" w:rsidRDefault="00E0490A" w:rsidP="003A7652">
      <w:pPr>
        <w:jc w:val="right"/>
      </w:pPr>
      <w:r w:rsidRPr="00886B13">
        <w:t>Директор МБУ</w:t>
      </w:r>
      <w:r w:rsidR="003A7652">
        <w:t xml:space="preserve"> ДПО</w:t>
      </w:r>
      <w:r w:rsidRPr="00886B13">
        <w:t xml:space="preserve"> </w:t>
      </w:r>
    </w:p>
    <w:p w:rsidR="00E0490A" w:rsidRPr="00886B13" w:rsidRDefault="00E0490A" w:rsidP="00E0490A">
      <w:pPr>
        <w:jc w:val="right"/>
      </w:pPr>
      <w:r w:rsidRPr="00886B13">
        <w:t>«Курсы ГО г.о. Чапаевск»</w:t>
      </w:r>
    </w:p>
    <w:p w:rsidR="00E0490A" w:rsidRPr="00886B13" w:rsidRDefault="00833015" w:rsidP="00E0490A">
      <w:pPr>
        <w:spacing w:before="240"/>
        <w:jc w:val="right"/>
      </w:pPr>
      <w:r w:rsidRPr="00886B13">
        <w:t>___________</w:t>
      </w:r>
      <w:r w:rsidR="00E0490A" w:rsidRPr="00886B13">
        <w:t xml:space="preserve"> Голенков Н.И.</w:t>
      </w:r>
    </w:p>
    <w:p w:rsidR="00E0490A" w:rsidRPr="00886B13" w:rsidRDefault="00E0490A" w:rsidP="00E0490A">
      <w:pPr>
        <w:jc w:val="right"/>
      </w:pPr>
      <w:r w:rsidRPr="00886B13">
        <w:t>«____» ___________ 20</w:t>
      </w:r>
      <w:r w:rsidR="00F3795F">
        <w:t>1</w:t>
      </w:r>
      <w:r w:rsidR="00C124EE">
        <w:t>6</w:t>
      </w:r>
      <w:r w:rsidRPr="00886B13">
        <w:t xml:space="preserve"> г.</w:t>
      </w:r>
    </w:p>
    <w:p w:rsidR="00D5561A" w:rsidRPr="00886B13" w:rsidRDefault="00D5561A" w:rsidP="003A6C20">
      <w:pPr>
        <w:jc w:val="center"/>
      </w:pPr>
    </w:p>
    <w:p w:rsidR="00D5561A" w:rsidRPr="00886B13" w:rsidRDefault="005D564E" w:rsidP="005D564E">
      <w:pPr>
        <w:jc w:val="center"/>
      </w:pPr>
      <w:bookmarkStart w:id="2" w:name="_Toc290027789"/>
      <w:bookmarkEnd w:id="0"/>
      <w:r w:rsidRPr="00886B13">
        <w:rPr>
          <w:b/>
        </w:rPr>
        <w:t>УЧЕБНО-ТЕМАТИЧЕСКИЙ ПЛАН</w:t>
      </w:r>
    </w:p>
    <w:p w:rsidR="00AE777D" w:rsidRPr="000A07C9" w:rsidRDefault="003A7652" w:rsidP="00AE777D">
      <w:pPr>
        <w:rPr>
          <w:color w:val="000000"/>
          <w:sz w:val="22"/>
          <w:szCs w:val="22"/>
        </w:rPr>
      </w:pPr>
      <w:r w:rsidRPr="000A07C9">
        <w:rPr>
          <w:sz w:val="22"/>
          <w:szCs w:val="22"/>
        </w:rPr>
        <w:t xml:space="preserve">обучения </w:t>
      </w:r>
      <w:r w:rsidR="005D564E" w:rsidRPr="000A07C9">
        <w:rPr>
          <w:sz w:val="22"/>
          <w:szCs w:val="22"/>
        </w:rPr>
        <w:t xml:space="preserve"> охране труда</w:t>
      </w:r>
      <w:bookmarkEnd w:id="2"/>
      <w:r w:rsidR="00AE777D" w:rsidRPr="000A07C9">
        <w:rPr>
          <w:caps/>
          <w:sz w:val="22"/>
          <w:szCs w:val="22"/>
        </w:rPr>
        <w:t xml:space="preserve">  специалистов и работников организации безопасным методам и приемам труда при работе на высоте</w:t>
      </w:r>
      <w:r w:rsidR="00AE777D" w:rsidRPr="000A07C9">
        <w:rPr>
          <w:color w:val="000000"/>
          <w:sz w:val="22"/>
          <w:szCs w:val="22"/>
        </w:rPr>
        <w:t xml:space="preserve"> </w:t>
      </w:r>
    </w:p>
    <w:p w:rsidR="005D564E" w:rsidRPr="000A07C9" w:rsidRDefault="005D564E" w:rsidP="00AE777D">
      <w:pPr>
        <w:rPr>
          <w:sz w:val="22"/>
          <w:szCs w:val="22"/>
        </w:rPr>
      </w:pPr>
      <w:r w:rsidRPr="000A07C9">
        <w:rPr>
          <w:color w:val="000000"/>
          <w:sz w:val="22"/>
          <w:szCs w:val="22"/>
        </w:rPr>
        <w:t xml:space="preserve">Цель: </w:t>
      </w:r>
      <w:r w:rsidRPr="000A07C9">
        <w:rPr>
          <w:sz w:val="22"/>
          <w:szCs w:val="22"/>
        </w:rPr>
        <w:t>получение работниками необходимых знаний по охране тру</w:t>
      </w:r>
      <w:r w:rsidR="00144946" w:rsidRPr="000A07C9">
        <w:rPr>
          <w:sz w:val="22"/>
          <w:szCs w:val="22"/>
        </w:rPr>
        <w:t>да для использования</w:t>
      </w:r>
      <w:r w:rsidRPr="000A07C9">
        <w:rPr>
          <w:sz w:val="22"/>
          <w:szCs w:val="22"/>
        </w:rPr>
        <w:t xml:space="preserve"> в практической деятельности</w:t>
      </w:r>
      <w:r w:rsidR="006C0C9E" w:rsidRPr="000A07C9">
        <w:rPr>
          <w:sz w:val="22"/>
          <w:szCs w:val="22"/>
        </w:rPr>
        <w:t>.</w:t>
      </w:r>
    </w:p>
    <w:p w:rsidR="005D564E" w:rsidRPr="000A07C9" w:rsidRDefault="005D564E" w:rsidP="005D564E">
      <w:pPr>
        <w:jc w:val="both"/>
        <w:rPr>
          <w:sz w:val="22"/>
          <w:szCs w:val="22"/>
        </w:rPr>
      </w:pPr>
      <w:r w:rsidRPr="000A07C9">
        <w:rPr>
          <w:sz w:val="22"/>
          <w:szCs w:val="22"/>
        </w:rPr>
        <w:t>Категория слушателей:</w:t>
      </w:r>
    </w:p>
    <w:p w:rsidR="00C95514" w:rsidRPr="000A07C9" w:rsidRDefault="00C95514" w:rsidP="00C95514">
      <w:pPr>
        <w:tabs>
          <w:tab w:val="left" w:pos="4035"/>
        </w:tabs>
        <w:jc w:val="both"/>
        <w:rPr>
          <w:sz w:val="22"/>
          <w:szCs w:val="22"/>
        </w:rPr>
      </w:pPr>
      <w:r w:rsidRPr="000A07C9">
        <w:rPr>
          <w:sz w:val="22"/>
          <w:szCs w:val="22"/>
        </w:rPr>
        <w:t>Руководители , специалисты организаций, учреждений.</w:t>
      </w:r>
    </w:p>
    <w:p w:rsidR="00761C0C" w:rsidRPr="000A07C9" w:rsidRDefault="00761C0C" w:rsidP="00761C0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07C9">
        <w:rPr>
          <w:rFonts w:ascii="Times New Roman" w:hAnsi="Times New Roman" w:cs="Times New Roman"/>
          <w:sz w:val="22"/>
          <w:szCs w:val="22"/>
        </w:rPr>
        <w:t xml:space="preserve">Срок обучения: </w:t>
      </w:r>
      <w:r w:rsidR="00C95514" w:rsidRPr="000A07C9">
        <w:rPr>
          <w:rFonts w:ascii="Times New Roman" w:hAnsi="Times New Roman" w:cs="Times New Roman"/>
          <w:sz w:val="22"/>
          <w:szCs w:val="22"/>
        </w:rPr>
        <w:t>16</w:t>
      </w:r>
      <w:r w:rsidRPr="000A07C9">
        <w:rPr>
          <w:rFonts w:ascii="Times New Roman" w:hAnsi="Times New Roman" w:cs="Times New Roman"/>
          <w:sz w:val="22"/>
          <w:szCs w:val="22"/>
        </w:rPr>
        <w:t xml:space="preserve"> ауд. часов</w:t>
      </w:r>
      <w:r w:rsidR="006C0C9E" w:rsidRPr="000A07C9">
        <w:rPr>
          <w:rFonts w:ascii="Times New Roman" w:hAnsi="Times New Roman" w:cs="Times New Roman"/>
          <w:sz w:val="22"/>
          <w:szCs w:val="22"/>
        </w:rPr>
        <w:t>.</w:t>
      </w:r>
    </w:p>
    <w:p w:rsidR="00C95514" w:rsidRPr="000A07C9" w:rsidRDefault="00761C0C" w:rsidP="00C95514">
      <w:pPr>
        <w:tabs>
          <w:tab w:val="left" w:pos="4035"/>
        </w:tabs>
        <w:jc w:val="both"/>
        <w:rPr>
          <w:sz w:val="22"/>
          <w:szCs w:val="22"/>
        </w:rPr>
      </w:pPr>
      <w:r w:rsidRPr="000A07C9">
        <w:rPr>
          <w:sz w:val="22"/>
          <w:szCs w:val="22"/>
        </w:rPr>
        <w:t xml:space="preserve">Форма обучения: </w:t>
      </w:r>
      <w:r w:rsidR="00C95514" w:rsidRPr="000A07C9">
        <w:rPr>
          <w:sz w:val="22"/>
          <w:szCs w:val="22"/>
        </w:rPr>
        <w:t>очная, заочная, дистанционное обучение.</w:t>
      </w:r>
    </w:p>
    <w:p w:rsidR="00C95514" w:rsidRDefault="00C95514" w:rsidP="00C95514">
      <w:pPr>
        <w:tabs>
          <w:tab w:val="left" w:pos="4035"/>
        </w:tabs>
        <w:jc w:val="center"/>
        <w:rPr>
          <w:sz w:val="28"/>
          <w:szCs w:val="28"/>
        </w:rPr>
      </w:pPr>
    </w:p>
    <w:p w:rsidR="00761C0C" w:rsidRPr="00886B13" w:rsidRDefault="006C0C9E" w:rsidP="00761C0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61C0C" w:rsidRDefault="00761C0C" w:rsidP="005D564E">
      <w:pPr>
        <w:jc w:val="both"/>
      </w:pPr>
      <w:r w:rsidRPr="00886B13">
        <w:rPr>
          <w:b/>
        </w:rPr>
        <w:t>Режим занятий</w:t>
      </w:r>
      <w:r w:rsidRPr="00886B13">
        <w:t>:</w:t>
      </w:r>
      <w:r w:rsidR="00C95514">
        <w:t>2</w:t>
      </w:r>
      <w:r w:rsidRPr="00886B13">
        <w:t xml:space="preserve"> дней по 8 часов в день </w:t>
      </w:r>
    </w:p>
    <w:p w:rsidR="000A07C9" w:rsidRDefault="000A07C9" w:rsidP="005D564E">
      <w:pPr>
        <w:jc w:val="both"/>
      </w:pPr>
    </w:p>
    <w:p w:rsidR="00C95514" w:rsidRPr="00886B13" w:rsidRDefault="00C95514" w:rsidP="005D564E">
      <w:pPr>
        <w:jc w:val="both"/>
        <w:rPr>
          <w:b/>
        </w:rPr>
      </w:pPr>
    </w:p>
    <w:tbl>
      <w:tblPr>
        <w:tblW w:w="10399" w:type="dxa"/>
        <w:jc w:val="center"/>
        <w:tblInd w:w="-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5058"/>
        <w:gridCol w:w="709"/>
        <w:gridCol w:w="850"/>
        <w:gridCol w:w="992"/>
        <w:gridCol w:w="1418"/>
        <w:gridCol w:w="946"/>
      </w:tblGrid>
      <w:tr w:rsidR="005D564E" w:rsidRPr="00886B13" w:rsidTr="002267CD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284CF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1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0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284CF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1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4E" w:rsidRPr="006F012B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012B">
              <w:rPr>
                <w:rFonts w:ascii="Times New Roman" w:hAnsi="Times New Roman"/>
                <w:b/>
                <w:sz w:val="22"/>
                <w:szCs w:val="22"/>
              </w:rPr>
              <w:t>Всего,</w:t>
            </w:r>
          </w:p>
          <w:p w:rsidR="005D564E" w:rsidRPr="006F012B" w:rsidRDefault="000A07C9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ин</w:t>
            </w:r>
            <w:r w:rsidR="005D564E" w:rsidRPr="006F01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6F012B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012B">
              <w:rPr>
                <w:rFonts w:ascii="Times New Roman" w:hAnsi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1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D564E" w:rsidRPr="00886B13" w:rsidTr="002267CD">
        <w:trPr>
          <w:cantSplit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E" w:rsidRPr="00886B13" w:rsidRDefault="005D564E" w:rsidP="005D56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E" w:rsidRPr="00886B13" w:rsidRDefault="005D564E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6F012B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6F012B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012B">
              <w:rPr>
                <w:rFonts w:ascii="Times New Roman" w:hAnsi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6F012B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012B">
              <w:rPr>
                <w:rFonts w:ascii="Times New Roman" w:hAnsi="Times New Roman"/>
                <w:b/>
                <w:sz w:val="22"/>
                <w:szCs w:val="22"/>
              </w:rPr>
              <w:t>Выезд</w:t>
            </w:r>
            <w:r w:rsidR="006F012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F012B">
              <w:rPr>
                <w:rFonts w:ascii="Times New Roman" w:hAnsi="Times New Roman"/>
                <w:b/>
                <w:sz w:val="22"/>
                <w:szCs w:val="22"/>
              </w:rPr>
              <w:t>ные занятия, деловые игры и т.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6F012B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012B">
              <w:rPr>
                <w:rFonts w:ascii="Times New Roman" w:hAnsi="Times New Roman"/>
                <w:b/>
                <w:sz w:val="22"/>
                <w:szCs w:val="22"/>
              </w:rPr>
              <w:t>Практичес</w:t>
            </w:r>
            <w:r w:rsidR="006F012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F012B">
              <w:rPr>
                <w:rFonts w:ascii="Times New Roman" w:hAnsi="Times New Roman"/>
                <w:b/>
                <w:sz w:val="22"/>
                <w:szCs w:val="22"/>
              </w:rPr>
              <w:t>кие, лаборатор</w:t>
            </w:r>
            <w:r w:rsidR="006F012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F012B">
              <w:rPr>
                <w:rFonts w:ascii="Times New Roman" w:hAnsi="Times New Roman"/>
                <w:b/>
                <w:sz w:val="22"/>
                <w:szCs w:val="22"/>
              </w:rPr>
              <w:t>ные, семинарские занятия</w:t>
            </w: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64E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646ADD" w:rsidRDefault="005D564E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A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6CCA" w:rsidRPr="00646A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BF7D07" w:rsidP="00AF7AA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D07">
              <w:rPr>
                <w:rFonts w:ascii="Times New Roman" w:hAnsi="Times New Roman"/>
                <w:b/>
                <w:sz w:val="24"/>
                <w:szCs w:val="24"/>
              </w:rPr>
              <w:t>Основные положения трудового пр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0A07C9" w:rsidP="00AF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4D75EB" w:rsidP="00AF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jc w:val="center"/>
              <w:rPr>
                <w:b/>
              </w:rPr>
            </w:pPr>
            <w:r w:rsidRPr="00886B13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jc w:val="center"/>
              <w:rPr>
                <w:b/>
              </w:rPr>
            </w:pPr>
            <w:r w:rsidRPr="00886B13">
              <w:rPr>
                <w:b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jc w:val="center"/>
              <w:rPr>
                <w:bCs/>
              </w:rPr>
            </w:pPr>
          </w:p>
        </w:tc>
      </w:tr>
      <w:tr w:rsidR="00C30695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17" w:rsidRDefault="00133817" w:rsidP="00C30695">
            <w:pPr>
              <w:pStyle w:val="a3"/>
              <w:jc w:val="center"/>
            </w:pPr>
          </w:p>
          <w:p w:rsidR="00C30695" w:rsidRPr="00886B13" w:rsidRDefault="00C30695" w:rsidP="00C30695">
            <w:pPr>
              <w:pStyle w:val="a3"/>
              <w:jc w:val="center"/>
            </w:pPr>
            <w:r w:rsidRPr="00886B13">
              <w:t>1.1</w:t>
            </w:r>
            <w:r w:rsidR="00696CCA"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95" w:rsidRPr="00886B13" w:rsidRDefault="00D87C42" w:rsidP="00C30695">
            <w:pPr>
              <w:pStyle w:val="12"/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. Законодательство Российской Федерации об охране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0A07C9" w:rsidP="00C3069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AE3E2A" w:rsidP="00C30695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C30695" w:rsidP="00C3069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C30695" w:rsidP="00C3069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C30695" w:rsidP="00C30695">
            <w:pPr>
              <w:jc w:val="center"/>
              <w:rPr>
                <w:bCs/>
              </w:rPr>
            </w:pPr>
          </w:p>
        </w:tc>
      </w:tr>
      <w:tr w:rsidR="00C30695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EB" w:rsidRDefault="00D34DEB" w:rsidP="00C30695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695" w:rsidRPr="00886B13" w:rsidRDefault="00C30695" w:rsidP="00C30695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13">
              <w:rPr>
                <w:rFonts w:ascii="Times New Roman" w:hAnsi="Times New Roman"/>
                <w:sz w:val="24"/>
                <w:szCs w:val="24"/>
              </w:rPr>
              <w:t>1.2</w:t>
            </w:r>
            <w:r w:rsidR="00696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95" w:rsidRPr="00886B13" w:rsidRDefault="00D87C42" w:rsidP="00CC3A24">
            <w:pPr>
              <w:pStyle w:val="12"/>
              <w:tabs>
                <w:tab w:val="left" w:pos="940"/>
              </w:tabs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87C42">
              <w:rPr>
                <w:rFonts w:ascii="Times New Roman" w:hAnsi="Times New Roman" w:cs="Times New Roman"/>
                <w:sz w:val="24"/>
                <w:szCs w:val="24"/>
              </w:rPr>
              <w:t>Применение локальных нормативных актов, содержащих нормы трудового пр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0A07C9" w:rsidP="00C30695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AE3E2A" w:rsidP="00C30695">
            <w:pPr>
              <w:jc w:val="center"/>
            </w:pPr>
            <w:r>
              <w:t>2</w:t>
            </w:r>
            <w:r w:rsidR="00F20C8A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C30695" w:rsidP="00C3069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C30695" w:rsidP="00C3069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695" w:rsidRPr="00886B13" w:rsidRDefault="00C30695" w:rsidP="00C30695">
            <w:pPr>
              <w:jc w:val="center"/>
            </w:pPr>
          </w:p>
        </w:tc>
      </w:tr>
      <w:tr w:rsidR="006D4805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05" w:rsidRDefault="00205193" w:rsidP="00C30695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93" w:rsidRPr="000A07C9" w:rsidRDefault="00926896" w:rsidP="00926896">
            <w:pPr>
              <w:pStyle w:val="2"/>
              <w:shd w:val="clear" w:color="auto" w:fill="FFFFFF"/>
              <w:spacing w:before="411" w:after="274" w:line="343" w:lineRule="atLeast"/>
              <w:ind w:left="329"/>
              <w:jc w:val="left"/>
              <w:textAlignment w:val="baseline"/>
              <w:rPr>
                <w:bCs w:val="0"/>
                <w:color w:val="000000"/>
                <w:sz w:val="20"/>
                <w:szCs w:val="20"/>
              </w:rPr>
            </w:pPr>
            <w:r w:rsidRPr="000A07C9">
              <w:t>Правила по охране труда при работе на высоте  (Приказ Мин. труда и соц развития РФ № 782Н)</w:t>
            </w:r>
          </w:p>
          <w:p w:rsidR="006D4805" w:rsidRPr="00D47693" w:rsidRDefault="006D4805" w:rsidP="00CC3A24">
            <w:pPr>
              <w:pStyle w:val="12"/>
              <w:tabs>
                <w:tab w:val="left" w:pos="940"/>
              </w:tabs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805" w:rsidRDefault="006B7458" w:rsidP="006B7458">
            <w:pPr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805" w:rsidRDefault="006D4805" w:rsidP="00C3069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805" w:rsidRPr="00886B13" w:rsidRDefault="006D4805" w:rsidP="00C3069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805" w:rsidRPr="00886B13" w:rsidRDefault="006D4805" w:rsidP="00C3069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805" w:rsidRPr="00886B13" w:rsidRDefault="006D4805" w:rsidP="00C30695">
            <w:pPr>
              <w:jc w:val="center"/>
            </w:pPr>
          </w:p>
        </w:tc>
      </w:tr>
      <w:tr w:rsidR="00635171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71" w:rsidRDefault="00C124EE" w:rsidP="00C30695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71" w:rsidRPr="00D87C42" w:rsidRDefault="00754250" w:rsidP="00CC3A24">
            <w:pPr>
              <w:pStyle w:val="12"/>
              <w:tabs>
                <w:tab w:val="left" w:pos="940"/>
              </w:tabs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171" w:rsidRDefault="000A07C9" w:rsidP="00C3069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171" w:rsidRDefault="00AE3E2A" w:rsidP="00C30695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171" w:rsidRPr="00886B13" w:rsidRDefault="00635171" w:rsidP="00C3069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171" w:rsidRPr="00886B13" w:rsidRDefault="00635171" w:rsidP="00C3069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171" w:rsidRPr="00886B13" w:rsidRDefault="00635171" w:rsidP="00C30695">
            <w:pPr>
              <w:jc w:val="center"/>
            </w:pPr>
          </w:p>
        </w:tc>
      </w:tr>
      <w:tr w:rsidR="005D564E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205193" w:rsidRDefault="005D564E" w:rsidP="00AF7AA4">
            <w:pPr>
              <w:pStyle w:val="a6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93">
              <w:rPr>
                <w:rFonts w:ascii="Times New Roman" w:hAnsi="Times New Roman"/>
                <w:sz w:val="24"/>
                <w:szCs w:val="24"/>
              </w:rPr>
              <w:t>2</w:t>
            </w:r>
            <w:r w:rsidR="00696CCA" w:rsidRPr="00205193">
              <w:rPr>
                <w:rFonts w:ascii="Times New Roman" w:hAnsi="Times New Roman"/>
                <w:sz w:val="24"/>
                <w:szCs w:val="24"/>
              </w:rPr>
              <w:t>.</w:t>
            </w:r>
            <w:r w:rsidR="00205193" w:rsidRPr="00205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205193" w:rsidRDefault="00CC3A24" w:rsidP="00754250">
            <w:pPr>
              <w:pStyle w:val="a6"/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93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754250">
              <w:rPr>
                <w:rFonts w:ascii="Times New Roman" w:hAnsi="Times New Roman"/>
                <w:sz w:val="24"/>
                <w:szCs w:val="24"/>
              </w:rPr>
              <w:t>к работникам при работе на выс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0A07C9" w:rsidP="00AF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AE3E2A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jc w:val="center"/>
              <w:rPr>
                <w:bCs/>
              </w:rPr>
            </w:pPr>
          </w:p>
        </w:tc>
      </w:tr>
      <w:tr w:rsidR="00CC3A24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24" w:rsidRPr="00886B13" w:rsidRDefault="00205193" w:rsidP="00CC3A24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696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24" w:rsidRPr="008D18B0" w:rsidRDefault="0001302F" w:rsidP="007B1D8B">
            <w:r w:rsidRPr="008D18B0">
              <w:rPr>
                <w:rFonts w:eastAsia="Arial Unicode MS"/>
                <w:spacing w:val="4"/>
                <w:lang w:eastAsia="en-US"/>
              </w:rPr>
              <w:t>Требования охраны труда, предъявляемые  к территории организации, к производственным зданиям (сооружениям), производственным помещениям (производственным площадкам) и организации рабочих мест</w:t>
            </w:r>
            <w:r w:rsidR="007B1D8B" w:rsidRPr="008D18B0">
              <w:rPr>
                <w:rFonts w:eastAsia="Arial Unicode MS"/>
                <w:spacing w:val="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0A07C9" w:rsidP="00CC3A24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AE3E2A" w:rsidP="00CC3A24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CC3A24" w:rsidP="00CC3A2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CC3A24" w:rsidP="00CC3A2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CC3A24" w:rsidP="00CC3A24">
            <w:pPr>
              <w:jc w:val="center"/>
            </w:pPr>
          </w:p>
        </w:tc>
      </w:tr>
      <w:tr w:rsidR="008D18B0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B0" w:rsidRDefault="008D18B0" w:rsidP="008B2307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8B0" w:rsidRPr="00886B13" w:rsidRDefault="008D18B0" w:rsidP="008B2307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13">
              <w:rPr>
                <w:rFonts w:ascii="Times New Roman" w:hAnsi="Times New Roman"/>
                <w:sz w:val="24"/>
                <w:szCs w:val="24"/>
              </w:rPr>
              <w:t>2.</w:t>
            </w:r>
            <w:r w:rsidR="002051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B0" w:rsidRPr="008D18B0" w:rsidRDefault="008D18B0" w:rsidP="00754250">
            <w:r w:rsidRPr="008D18B0">
              <w:rPr>
                <w:color w:val="000000"/>
                <w:shd w:val="clear" w:color="auto" w:fill="FFFFFF"/>
              </w:rPr>
              <w:t>Требования охраны труда</w:t>
            </w:r>
            <w:r w:rsidR="00E91A7D">
              <w:rPr>
                <w:color w:val="000000"/>
                <w:shd w:val="clear" w:color="auto" w:fill="FFFFFF"/>
              </w:rPr>
              <w:t xml:space="preserve"> </w:t>
            </w:r>
            <w:r w:rsidR="00754250">
              <w:rPr>
                <w:color w:val="000000"/>
                <w:shd w:val="clear" w:color="auto" w:fill="FFFFFF"/>
              </w:rPr>
              <w:t>при организации работ на высоте с оформлением наряд-допуск</w:t>
            </w:r>
            <w:r w:rsidR="001F7288">
              <w:rPr>
                <w:color w:val="000000"/>
                <w:shd w:val="clear" w:color="auto" w:fill="FFFFFF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886B13" w:rsidRDefault="006B7458" w:rsidP="00CC3A24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886B13" w:rsidRDefault="008D18B0" w:rsidP="00CC3A2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886B13" w:rsidRDefault="00AE3E2A" w:rsidP="00CC3A2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886B13" w:rsidRDefault="008D18B0" w:rsidP="00CC3A2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886B13" w:rsidRDefault="008D18B0" w:rsidP="00CC3A24">
            <w:pPr>
              <w:jc w:val="center"/>
            </w:pPr>
          </w:p>
        </w:tc>
      </w:tr>
      <w:tr w:rsidR="008D18B0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B0" w:rsidRPr="00205193" w:rsidRDefault="00205193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9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B0" w:rsidRPr="00205193" w:rsidRDefault="008D18B0" w:rsidP="001F7288">
            <w:r w:rsidRPr="00205193">
              <w:rPr>
                <w:color w:val="000000"/>
                <w:shd w:val="clear" w:color="auto" w:fill="FFFFFF"/>
              </w:rPr>
              <w:t>Требования</w:t>
            </w:r>
            <w:r w:rsidR="001F7288">
              <w:rPr>
                <w:color w:val="000000"/>
                <w:shd w:val="clear" w:color="auto" w:fill="FFFFFF"/>
              </w:rPr>
              <w:t xml:space="preserve"> по </w:t>
            </w:r>
            <w:r w:rsidRPr="00205193">
              <w:rPr>
                <w:color w:val="000000"/>
                <w:shd w:val="clear" w:color="auto" w:fill="FFFFFF"/>
              </w:rPr>
              <w:t xml:space="preserve"> охраны труда </w:t>
            </w:r>
            <w:r w:rsidR="001F7288">
              <w:rPr>
                <w:color w:val="000000"/>
                <w:shd w:val="clear" w:color="auto" w:fill="FFFFFF"/>
              </w:rPr>
              <w:t xml:space="preserve"> работников при  перемещении</w:t>
            </w:r>
            <w:r w:rsidR="00E91A7D">
              <w:rPr>
                <w:color w:val="000000"/>
                <w:shd w:val="clear" w:color="auto" w:fill="FFFFFF"/>
              </w:rPr>
              <w:t xml:space="preserve"> по конструкциям и высотным сооруж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646ADD" w:rsidRDefault="006B7458" w:rsidP="00AF7A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646ADD" w:rsidRDefault="00AE3E2A" w:rsidP="00AF7A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886B13" w:rsidRDefault="008D18B0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886B13" w:rsidRDefault="008D18B0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8B0" w:rsidRPr="00886B13" w:rsidRDefault="008D18B0" w:rsidP="00AF7AA4">
            <w:pPr>
              <w:jc w:val="center"/>
            </w:pPr>
          </w:p>
        </w:tc>
      </w:tr>
      <w:tr w:rsidR="00E91A7D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7D" w:rsidRPr="00205193" w:rsidRDefault="00E91A7D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7D" w:rsidRPr="00205193" w:rsidRDefault="00E91A7D" w:rsidP="001F72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бования по охране труда к применению</w:t>
            </w:r>
            <w:r w:rsidR="00133522">
              <w:rPr>
                <w:color w:val="000000"/>
                <w:shd w:val="clear" w:color="auto" w:fill="FFFFFF"/>
              </w:rPr>
              <w:t xml:space="preserve"> лестниц,площадок, трапов, анкерных устройств, когтей, лазов монтерск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A7D" w:rsidRDefault="006B7458" w:rsidP="00AF7A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A7D" w:rsidRDefault="00AE3E2A" w:rsidP="00AF7A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A7D" w:rsidRPr="00886B13" w:rsidRDefault="00E91A7D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A7D" w:rsidRPr="00886B13" w:rsidRDefault="00E91A7D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A7D" w:rsidRPr="00886B13" w:rsidRDefault="00E91A7D" w:rsidP="00AF7AA4">
            <w:pPr>
              <w:jc w:val="center"/>
            </w:pPr>
          </w:p>
        </w:tc>
      </w:tr>
      <w:tr w:rsidR="00133522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2" w:rsidRDefault="00133522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522" w:rsidRDefault="0058060B" w:rsidP="001F72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бования по охране труда к оборудованию, механизмам, ручному инструменту, применяемых при работе на выс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2" w:rsidRDefault="006B7458" w:rsidP="00AF7A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2" w:rsidRDefault="00133522" w:rsidP="00AF7AA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2" w:rsidRPr="00886B13" w:rsidRDefault="00AE3E2A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2" w:rsidRPr="00886B13" w:rsidRDefault="00133522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522" w:rsidRPr="00886B13" w:rsidRDefault="00133522" w:rsidP="00AF7AA4">
            <w:pPr>
              <w:jc w:val="center"/>
            </w:pPr>
          </w:p>
        </w:tc>
      </w:tr>
      <w:tr w:rsidR="0058060B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0B" w:rsidRDefault="0058060B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0B" w:rsidRDefault="0058060B" w:rsidP="001F72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бования по охране труда при работе на высоте  с применением грузоподьемных механизмо</w:t>
            </w:r>
            <w:r w:rsidR="002016E8">
              <w:rPr>
                <w:color w:val="000000"/>
                <w:shd w:val="clear" w:color="auto" w:fill="FFFFFF"/>
              </w:rPr>
              <w:t>в и устройств , средств малой механ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60B" w:rsidRDefault="006B7458" w:rsidP="00AF7A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60B" w:rsidRDefault="00AE3E2A" w:rsidP="00AF7A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60B" w:rsidRPr="00886B13" w:rsidRDefault="0058060B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60B" w:rsidRPr="00886B13" w:rsidRDefault="0058060B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60B" w:rsidRPr="00886B13" w:rsidRDefault="0058060B" w:rsidP="00AF7AA4">
            <w:pPr>
              <w:jc w:val="center"/>
            </w:pPr>
          </w:p>
        </w:tc>
      </w:tr>
      <w:tr w:rsidR="002016E8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E8" w:rsidRDefault="002016E8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E8" w:rsidRDefault="002016E8" w:rsidP="001F72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бования по охране труда при выполнении кровельных и других работ на крыше зд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Default="006B7458" w:rsidP="00AF7A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Default="002016E8" w:rsidP="00AF7AA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Pr="00886B13" w:rsidRDefault="00AE3E2A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Pr="00886B13" w:rsidRDefault="002016E8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Pr="00886B13" w:rsidRDefault="002016E8" w:rsidP="00AF7AA4">
            <w:pPr>
              <w:jc w:val="center"/>
            </w:pPr>
          </w:p>
        </w:tc>
      </w:tr>
      <w:tr w:rsidR="002016E8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E8" w:rsidRDefault="002016E8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E8" w:rsidRDefault="002016E8" w:rsidP="001F728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бования по охране труда</w:t>
            </w:r>
            <w:r w:rsidR="00371EF1">
              <w:rPr>
                <w:color w:val="000000"/>
                <w:shd w:val="clear" w:color="auto" w:fill="FFFFFF"/>
              </w:rPr>
              <w:t xml:space="preserve"> при производстве  бетонных. каменных, стекольных работ на выс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Default="006B7458" w:rsidP="00AF7AA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Default="002016E8" w:rsidP="00AF7AA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Pr="00886B13" w:rsidRDefault="00AE3E2A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Pr="00886B13" w:rsidRDefault="002016E8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E8" w:rsidRPr="00886B13" w:rsidRDefault="002016E8" w:rsidP="00AF7AA4">
            <w:pPr>
              <w:jc w:val="center"/>
            </w:pPr>
          </w:p>
        </w:tc>
      </w:tr>
      <w:tr w:rsidR="0069293A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3A" w:rsidRPr="00646ADD" w:rsidRDefault="00205193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93A" w:rsidRPr="003579EA" w:rsidRDefault="005833D1" w:rsidP="006E06CB">
            <w:pPr>
              <w:rPr>
                <w:b/>
                <w:color w:val="000000"/>
                <w:shd w:val="clear" w:color="auto" w:fill="FFFFFF"/>
              </w:rPr>
            </w:pPr>
            <w:r w:rsidRPr="003579EA">
              <w:rPr>
                <w:b/>
                <w:color w:val="000000"/>
                <w:shd w:val="clear" w:color="auto" w:fill="FFFFFF"/>
              </w:rPr>
              <w:t>Защита трудовых прав рабо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3A" w:rsidRDefault="006B7458" w:rsidP="00AF7AA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3A" w:rsidRDefault="00AE3E2A" w:rsidP="00AF7AA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3A" w:rsidRPr="00886B13" w:rsidRDefault="0069293A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3A" w:rsidRPr="00886B13" w:rsidRDefault="0069293A" w:rsidP="00AF7AA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93A" w:rsidRPr="00886B13" w:rsidRDefault="0069293A" w:rsidP="00AF7AA4">
            <w:pPr>
              <w:jc w:val="center"/>
            </w:pPr>
          </w:p>
        </w:tc>
      </w:tr>
      <w:tr w:rsidR="005D564E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E" w:rsidRPr="00A67D60" w:rsidRDefault="005D564E" w:rsidP="005D564E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D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C3A24" w:rsidRPr="00A67D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64E" w:rsidRPr="00886B13" w:rsidRDefault="00E44C08" w:rsidP="005D564E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C08">
              <w:rPr>
                <w:rFonts w:ascii="Times New Roman" w:hAnsi="Times New Roman"/>
                <w:b/>
                <w:sz w:val="24"/>
                <w:szCs w:val="24"/>
              </w:rPr>
              <w:t>Управление охраной труда в организации и проведение работ по охране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A67D60" w:rsidRDefault="005E30A8" w:rsidP="00AF7AA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A67D60" w:rsidRDefault="005D564E" w:rsidP="00AF7AA4">
            <w:pPr>
              <w:pStyle w:val="a7"/>
              <w:spacing w:before="0" w:after="0" w:line="240" w:lineRule="auto"/>
              <w:jc w:val="center"/>
              <w:rPr>
                <w:b/>
                <w:spacing w:val="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A67D60" w:rsidRDefault="005D564E" w:rsidP="00AF7AA4">
            <w:pPr>
              <w:pStyle w:val="a7"/>
              <w:spacing w:before="0" w:after="0" w:line="240" w:lineRule="auto"/>
              <w:jc w:val="center"/>
              <w:rPr>
                <w:b/>
                <w:spacing w:val="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A67D60" w:rsidRDefault="005D564E" w:rsidP="00AF7AA4">
            <w:pPr>
              <w:pStyle w:val="a7"/>
              <w:spacing w:before="0" w:after="0" w:line="240" w:lineRule="auto"/>
              <w:jc w:val="center"/>
              <w:rPr>
                <w:b/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64E" w:rsidRPr="00886B13" w:rsidRDefault="005D564E" w:rsidP="00AF7AA4">
            <w:pPr>
              <w:jc w:val="center"/>
            </w:pPr>
          </w:p>
        </w:tc>
      </w:tr>
      <w:tr w:rsidR="00CC3A24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21" w:rsidRDefault="00B82721" w:rsidP="00CC3A24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A24" w:rsidRPr="00886B13" w:rsidRDefault="009B4C33" w:rsidP="00CC3A24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08" w:rsidRPr="00E44C08" w:rsidRDefault="00E44C08" w:rsidP="00E44C08">
            <w:pPr>
              <w:pStyle w:val="12"/>
              <w:tabs>
                <w:tab w:val="left" w:pos="939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Органы управления охраной труда федерального, регионального и местного уровня</w:t>
            </w:r>
          </w:p>
          <w:p w:rsidR="00CC3A24" w:rsidRPr="00886B13" w:rsidRDefault="00E44C08" w:rsidP="00D43741">
            <w:pPr>
              <w:pStyle w:val="12"/>
              <w:tabs>
                <w:tab w:val="left" w:pos="939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D862B8">
              <w:rPr>
                <w:rFonts w:ascii="Times New Roman" w:hAnsi="Times New Roman" w:cs="Times New Roman"/>
                <w:sz w:val="24"/>
                <w:szCs w:val="24"/>
              </w:rPr>
              <w:t xml:space="preserve">стема управления охраной труда  в Самарской области , в </w:t>
            </w: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5E30A8" w:rsidP="00CC3A24">
            <w:pPr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AE3E2A" w:rsidP="00CC3A24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CC3A24" w:rsidP="00CC3A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CC3A24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CC3A24" w:rsidP="00CC3A24">
            <w:pPr>
              <w:jc w:val="center"/>
            </w:pPr>
          </w:p>
        </w:tc>
      </w:tr>
      <w:tr w:rsidR="00CC3A24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24" w:rsidRPr="008F7354" w:rsidRDefault="00AE777D" w:rsidP="00CC3A24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9B4C33" w:rsidRPr="008F73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08" w:rsidRPr="00E44C08" w:rsidRDefault="00E44C08" w:rsidP="00E44C08">
            <w:pPr>
              <w:pStyle w:val="12"/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работе по охране труда</w:t>
            </w:r>
          </w:p>
          <w:p w:rsidR="00CC3A24" w:rsidRPr="00886B13" w:rsidRDefault="00E44C08" w:rsidP="00E44C08">
            <w:pPr>
              <w:pStyle w:val="12"/>
              <w:tabs>
                <w:tab w:val="left" w:pos="939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хране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D43741" w:rsidRDefault="005E30A8" w:rsidP="00CC3A2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D43741" w:rsidRDefault="00AE3E2A" w:rsidP="00CC3A24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D43741" w:rsidRDefault="00CC3A24" w:rsidP="00CC3A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D43741" w:rsidRDefault="00CC3A24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A24" w:rsidRPr="00886B13" w:rsidRDefault="00CC3A24" w:rsidP="00CC3A24">
            <w:pPr>
              <w:jc w:val="center"/>
              <w:rPr>
                <w:b/>
              </w:rPr>
            </w:pPr>
          </w:p>
        </w:tc>
      </w:tr>
      <w:tr w:rsidR="00E44C08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08" w:rsidRPr="008F7354" w:rsidRDefault="00AE777D" w:rsidP="00CC3A24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08" w:rsidRPr="00E44C08" w:rsidRDefault="00E44C08" w:rsidP="00E44C08">
            <w:pPr>
              <w:pStyle w:val="12"/>
              <w:tabs>
                <w:tab w:val="left" w:pos="939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охране труда в организации</w:t>
            </w:r>
          </w:p>
          <w:p w:rsidR="00E44C08" w:rsidRDefault="00E44C08" w:rsidP="00E44C08">
            <w:pPr>
              <w:pStyle w:val="12"/>
              <w:tabs>
                <w:tab w:val="left" w:pos="939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за состоянием охраны труда в орган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D43741" w:rsidRDefault="005E30A8" w:rsidP="00CC3A2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D43741" w:rsidRDefault="00AE3E2A" w:rsidP="00CC3A24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D43741" w:rsidRDefault="00E44C08" w:rsidP="00CC3A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D43741" w:rsidRDefault="00E44C08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886B13" w:rsidRDefault="00E44C08" w:rsidP="00CC3A24">
            <w:pPr>
              <w:jc w:val="center"/>
              <w:rPr>
                <w:b/>
              </w:rPr>
            </w:pPr>
          </w:p>
        </w:tc>
      </w:tr>
      <w:tr w:rsidR="00E44C08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08" w:rsidRPr="008F7354" w:rsidRDefault="00AE777D" w:rsidP="00CC3A24">
            <w:pPr>
              <w:pStyle w:val="a6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C08" w:rsidRPr="00E44C08" w:rsidRDefault="00E44C08" w:rsidP="007075FF">
            <w:pPr>
              <w:pStyle w:val="12"/>
              <w:tabs>
                <w:tab w:val="left" w:pos="939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и проверки знаний требований охраны труда работников организаций</w:t>
            </w:r>
          </w:p>
          <w:p w:rsidR="00E44C08" w:rsidRDefault="00E44C08" w:rsidP="007075FF">
            <w:pPr>
              <w:pStyle w:val="12"/>
              <w:tabs>
                <w:tab w:val="left" w:pos="939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8">
              <w:rPr>
                <w:rFonts w:ascii="Times New Roman" w:hAnsi="Times New Roman" w:cs="Times New Roman"/>
                <w:sz w:val="24"/>
                <w:szCs w:val="24"/>
              </w:rPr>
              <w:t>Организация самоконтроля работников на рабочих мес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D43741" w:rsidRDefault="005E30A8" w:rsidP="00CC3A2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D43741" w:rsidRDefault="00AE3E2A" w:rsidP="00CC3A24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D43741" w:rsidRDefault="00E44C08" w:rsidP="00CC3A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D43741" w:rsidRDefault="00E44C08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08" w:rsidRPr="00886B13" w:rsidRDefault="00E44C08" w:rsidP="00CC3A24">
            <w:pPr>
              <w:jc w:val="center"/>
              <w:rPr>
                <w:b/>
              </w:rPr>
            </w:pPr>
          </w:p>
        </w:tc>
      </w:tr>
      <w:tr w:rsidR="001C2F2D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2D" w:rsidRPr="00886B13" w:rsidRDefault="001C2F2D" w:rsidP="00CC3A2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1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2D" w:rsidRPr="00886B13" w:rsidRDefault="00C27BBA" w:rsidP="001C2F2D">
            <w:pPr>
              <w:pStyle w:val="12"/>
              <w:tabs>
                <w:tab w:val="left" w:pos="944"/>
              </w:tabs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BA">
              <w:rPr>
                <w:rFonts w:ascii="Times New Roman" w:hAnsi="Times New Roman" w:cs="Times New Roman"/>
                <w:b/>
                <w:sz w:val="24"/>
                <w:szCs w:val="24"/>
              </w:rPr>
              <w:t>Право работников на охрану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5E30A8" w:rsidP="00CC3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1C2F2D" w:rsidP="00CC3A2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1C2F2D" w:rsidP="00CC3A2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1C2F2D" w:rsidP="00CC3A24">
            <w:pPr>
              <w:pStyle w:val="a7"/>
              <w:spacing w:before="0" w:after="0" w:line="240" w:lineRule="auto"/>
              <w:jc w:val="center"/>
              <w:rPr>
                <w:b/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1C2F2D" w:rsidP="00CC3A24">
            <w:pPr>
              <w:jc w:val="center"/>
              <w:rPr>
                <w:b/>
              </w:rPr>
            </w:pPr>
          </w:p>
        </w:tc>
      </w:tr>
      <w:tr w:rsidR="00C27BBA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C27BBA" w:rsidP="00C27BBA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B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C27BBA" w:rsidP="00C27BBA">
            <w:pPr>
              <w:pStyle w:val="12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и охраны труда рабо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5E30A8" w:rsidP="00CC3A2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AE3E2A" w:rsidP="00CC3A24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886B13" w:rsidRDefault="00C27BBA" w:rsidP="00CC3A24">
            <w:pPr>
              <w:jc w:val="center"/>
              <w:rPr>
                <w:b/>
              </w:rPr>
            </w:pPr>
          </w:p>
        </w:tc>
      </w:tr>
      <w:tr w:rsidR="00C27BBA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C27BBA" w:rsidP="00C27BBA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B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C27BBA" w:rsidP="00C27BBA">
            <w:pPr>
              <w:pStyle w:val="12"/>
              <w:tabs>
                <w:tab w:val="left" w:pos="944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</w:t>
            </w:r>
          </w:p>
          <w:p w:rsidR="00C27BBA" w:rsidRPr="00C27BBA" w:rsidRDefault="00C27BBA" w:rsidP="00C27BBA">
            <w:pPr>
              <w:pStyle w:val="12"/>
              <w:tabs>
                <w:tab w:val="left" w:pos="944"/>
              </w:tabs>
              <w:spacing w:before="0"/>
              <w:ind w:left="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5E30A8" w:rsidP="00CC3A2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AE3E2A" w:rsidP="00CC3A24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886B13" w:rsidRDefault="00C27BBA" w:rsidP="00CC3A24">
            <w:pPr>
              <w:jc w:val="center"/>
              <w:rPr>
                <w:b/>
              </w:rPr>
            </w:pPr>
          </w:p>
        </w:tc>
      </w:tr>
      <w:tr w:rsidR="00C27BBA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0B66E9" w:rsidP="00C27BBA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C27BBA" w:rsidRPr="00C27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0B66E9" w:rsidP="00C27BBA">
            <w:pPr>
              <w:pStyle w:val="12"/>
              <w:tabs>
                <w:tab w:val="left" w:pos="944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 xml:space="preserve">Режим труда и отдыха </w:t>
            </w:r>
            <w:r w:rsidR="00C27BBA" w:rsidRPr="00C27BBA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работников средствами защиты</w:t>
            </w:r>
          </w:p>
          <w:p w:rsidR="00C27BBA" w:rsidRPr="00C27BBA" w:rsidRDefault="00C27BBA" w:rsidP="00C27BBA">
            <w:pPr>
              <w:pStyle w:val="12"/>
              <w:tabs>
                <w:tab w:val="left" w:pos="944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>Нормы и условия бесплатной выдачи молока (др. равноценных продукт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5E30A8" w:rsidP="00CC3A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483CC8" w:rsidP="00CC3A2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886B13" w:rsidRDefault="00C27BBA" w:rsidP="00CC3A24">
            <w:pPr>
              <w:jc w:val="center"/>
              <w:rPr>
                <w:b/>
              </w:rPr>
            </w:pPr>
          </w:p>
        </w:tc>
      </w:tr>
      <w:tr w:rsidR="00C27BBA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0B66E9" w:rsidP="00C27BBA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C27BBA" w:rsidRPr="00C27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C27BBA" w:rsidP="00C27BBA">
            <w:pPr>
              <w:pStyle w:val="12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BBA">
              <w:rPr>
                <w:rFonts w:ascii="Times New Roman" w:hAnsi="Times New Roman" w:cs="Times New Roman"/>
                <w:sz w:val="24"/>
                <w:szCs w:val="24"/>
              </w:rPr>
              <w:t>Обязательные и периодические медицинские осмотры, психиатрическое освидетельствование работников, осуществляющих отдельные виды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5E30A8" w:rsidP="00CC3A2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483CC8" w:rsidP="00CC3A24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886B13" w:rsidRDefault="00C27BBA" w:rsidP="00CC3A24">
            <w:pPr>
              <w:jc w:val="center"/>
              <w:rPr>
                <w:b/>
              </w:rPr>
            </w:pPr>
          </w:p>
        </w:tc>
      </w:tr>
      <w:tr w:rsidR="00C27BBA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0B66E9" w:rsidP="00C27BBA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BA" w:rsidRPr="00C27BBA" w:rsidRDefault="001D6C7F" w:rsidP="007B4433">
            <w:pPr>
              <w:pStyle w:val="12"/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к</w:t>
            </w:r>
            <w:r w:rsidR="00C27BBA" w:rsidRPr="00C27BBA">
              <w:rPr>
                <w:rFonts w:ascii="Times New Roman" w:hAnsi="Times New Roman" w:cs="Times New Roman"/>
                <w:sz w:val="24"/>
                <w:szCs w:val="24"/>
              </w:rPr>
              <w:t>омпенсации за работу с вредными или опасными условиями т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5E30A8" w:rsidP="00CC3A2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483CC8" w:rsidP="00CC3A24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D43741" w:rsidRDefault="00C27BBA" w:rsidP="00CC3A24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BBA" w:rsidRPr="00886B13" w:rsidRDefault="00C27BBA" w:rsidP="00CC3A24">
            <w:pPr>
              <w:jc w:val="center"/>
              <w:rPr>
                <w:b/>
              </w:rPr>
            </w:pPr>
          </w:p>
        </w:tc>
      </w:tr>
      <w:tr w:rsidR="00832C75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75" w:rsidRDefault="00205193" w:rsidP="00C27BBA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75" w:rsidRDefault="00832C75" w:rsidP="00832C75">
            <w:pPr>
              <w:pStyle w:val="12"/>
              <w:tabs>
                <w:tab w:val="left" w:pos="7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частные случаи на производстве, профессиональные заболевания</w:t>
            </w:r>
          </w:p>
          <w:p w:rsidR="00832C75" w:rsidRPr="00886B13" w:rsidRDefault="00832C75" w:rsidP="006E06CB">
            <w:pPr>
              <w:pStyle w:val="12"/>
              <w:tabs>
                <w:tab w:val="left" w:pos="776"/>
              </w:tabs>
              <w:ind w:left="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886B13" w:rsidRDefault="005E30A8" w:rsidP="006E0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886B13" w:rsidRDefault="00832C75" w:rsidP="006E06C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886B13" w:rsidRDefault="00832C75" w:rsidP="006E06C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886B13" w:rsidRDefault="00832C75" w:rsidP="006E06CB">
            <w:pPr>
              <w:pStyle w:val="a7"/>
              <w:spacing w:before="0" w:after="0" w:line="240" w:lineRule="auto"/>
              <w:jc w:val="center"/>
              <w:rPr>
                <w:b/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886B13" w:rsidRDefault="00832C75" w:rsidP="00CC3A24">
            <w:pPr>
              <w:jc w:val="center"/>
              <w:rPr>
                <w:b/>
              </w:rPr>
            </w:pPr>
          </w:p>
        </w:tc>
      </w:tr>
      <w:tr w:rsidR="00832C75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75" w:rsidRDefault="00205193" w:rsidP="00C27BBA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AE7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75" w:rsidRPr="00A900AA" w:rsidRDefault="00832C75" w:rsidP="006E06CB">
            <w:pPr>
              <w:pStyle w:val="12"/>
              <w:tabs>
                <w:tab w:val="left" w:pos="9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73">
              <w:rPr>
                <w:rFonts w:ascii="Times New Roman" w:hAnsi="Times New Roman" w:cs="Times New Roman"/>
                <w:sz w:val="24"/>
                <w:szCs w:val="24"/>
              </w:rPr>
              <w:t>Расследование, учет несчастных случаев на производстве и профессиональных заболеваний</w:t>
            </w:r>
            <w:r w:rsidR="00D47693" w:rsidRPr="003F6A7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травматизма и заболеваемости</w:t>
            </w:r>
            <w:r w:rsidR="00D47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D43741" w:rsidRDefault="005E30A8" w:rsidP="006E06CB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D43741" w:rsidRDefault="00483CC8" w:rsidP="006E06CB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D43741" w:rsidRDefault="00832C75" w:rsidP="006E06C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D43741" w:rsidRDefault="00832C75" w:rsidP="006E06CB">
            <w:pPr>
              <w:pStyle w:val="a7"/>
              <w:spacing w:before="0" w:after="0" w:line="240" w:lineRule="auto"/>
              <w:jc w:val="center"/>
              <w:rPr>
                <w:spacing w:val="0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C75" w:rsidRPr="00886B13" w:rsidRDefault="00832C75" w:rsidP="00CC3A24">
            <w:pPr>
              <w:jc w:val="center"/>
              <w:rPr>
                <w:b/>
              </w:rPr>
            </w:pPr>
          </w:p>
        </w:tc>
      </w:tr>
      <w:tr w:rsidR="001C2F2D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2D" w:rsidRPr="00886B13" w:rsidRDefault="00205193" w:rsidP="001C2F2D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C2F2D" w:rsidRPr="00886B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F2D" w:rsidRDefault="00A900AA" w:rsidP="001C2F2D">
            <w:pPr>
              <w:pStyle w:val="12"/>
              <w:tabs>
                <w:tab w:val="left" w:pos="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ервой помощи пострадавшим на производстве</w:t>
            </w:r>
          </w:p>
          <w:p w:rsidR="00561608" w:rsidRPr="00886B13" w:rsidRDefault="00561608" w:rsidP="001C2F2D">
            <w:pPr>
              <w:pStyle w:val="12"/>
              <w:tabs>
                <w:tab w:val="left" w:pos="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5E30A8" w:rsidP="001C2F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1C2F2D" w:rsidP="001C2F2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1C2F2D" w:rsidP="001C2F2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483CC8" w:rsidP="001C2F2D">
            <w:pPr>
              <w:pStyle w:val="a7"/>
              <w:spacing w:before="0" w:after="0" w:line="240" w:lineRule="auto"/>
              <w:jc w:val="center"/>
              <w:rPr>
                <w:b/>
                <w:spacing w:val="0"/>
                <w:szCs w:val="24"/>
              </w:rPr>
            </w:pPr>
            <w:r>
              <w:rPr>
                <w:b/>
                <w:spacing w:val="0"/>
                <w:szCs w:val="24"/>
              </w:rPr>
              <w:t>4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F2D" w:rsidRPr="00886B13" w:rsidRDefault="001C2F2D" w:rsidP="001C2F2D">
            <w:pPr>
              <w:jc w:val="center"/>
              <w:rPr>
                <w:b/>
              </w:rPr>
            </w:pPr>
          </w:p>
        </w:tc>
      </w:tr>
      <w:tr w:rsidR="005D631F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1F" w:rsidRPr="00886B13" w:rsidRDefault="005D631F" w:rsidP="008F7354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3C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1F" w:rsidRPr="00886B13" w:rsidRDefault="005D631F" w:rsidP="00B82721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B1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и проверка знаний</w:t>
            </w:r>
          </w:p>
          <w:p w:rsidR="005D631F" w:rsidRDefault="005D631F" w:rsidP="00B82721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B13">
              <w:rPr>
                <w:rFonts w:ascii="Times New Roman" w:hAnsi="Times New Roman"/>
                <w:b/>
                <w:sz w:val="24"/>
                <w:szCs w:val="24"/>
              </w:rPr>
              <w:t>(Консультирование, тестирование (самоконтроль), экзамен</w:t>
            </w:r>
          </w:p>
          <w:p w:rsidR="00561608" w:rsidRPr="00886B13" w:rsidRDefault="00561608" w:rsidP="00B82721">
            <w:pPr>
              <w:pStyle w:val="a6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31F" w:rsidRPr="00886B13" w:rsidRDefault="005E30A8" w:rsidP="00B82721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31F" w:rsidRPr="00886B13" w:rsidRDefault="005D631F" w:rsidP="00B8272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31F" w:rsidRPr="00886B13" w:rsidRDefault="005D631F" w:rsidP="00B8272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31F" w:rsidRPr="00886B13" w:rsidRDefault="005D631F" w:rsidP="00B82721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31F" w:rsidRPr="00886B13" w:rsidRDefault="005D631F" w:rsidP="00B82721">
            <w:pPr>
              <w:jc w:val="center"/>
            </w:pPr>
            <w:r w:rsidRPr="00886B13">
              <w:t>Экзамен</w:t>
            </w:r>
          </w:p>
        </w:tc>
      </w:tr>
      <w:tr w:rsidR="00881212" w:rsidRPr="00886B13" w:rsidTr="002267CD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12" w:rsidRDefault="00881212" w:rsidP="00886B13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12" w:rsidRPr="00886B13" w:rsidRDefault="00881212" w:rsidP="00B82721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12" w:rsidRDefault="00483CC8" w:rsidP="00B82721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12" w:rsidRPr="008F7354" w:rsidRDefault="00881212" w:rsidP="004D75E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12" w:rsidRPr="008F7354" w:rsidRDefault="00881212" w:rsidP="00B8272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12" w:rsidRPr="008F7354" w:rsidRDefault="00881212" w:rsidP="008F7354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212" w:rsidRPr="008F7354" w:rsidRDefault="00881212" w:rsidP="00B82721">
            <w:pPr>
              <w:jc w:val="center"/>
              <w:rPr>
                <w:b/>
              </w:rPr>
            </w:pPr>
          </w:p>
        </w:tc>
      </w:tr>
    </w:tbl>
    <w:p w:rsidR="00A81E79" w:rsidRPr="00886B13" w:rsidRDefault="00A81E79" w:rsidP="0046208D">
      <w:pPr>
        <w:jc w:val="center"/>
      </w:pPr>
    </w:p>
    <w:p w:rsidR="004A42DF" w:rsidRPr="00886B13" w:rsidRDefault="004A42DF" w:rsidP="0046208D">
      <w:pPr>
        <w:jc w:val="center"/>
      </w:pPr>
    </w:p>
    <w:p w:rsidR="004A42DF" w:rsidRPr="00886B13" w:rsidRDefault="004A42DF" w:rsidP="0046208D">
      <w:pPr>
        <w:jc w:val="center"/>
      </w:pPr>
    </w:p>
    <w:p w:rsidR="00174E2D" w:rsidRPr="00886B13" w:rsidRDefault="003D42F3" w:rsidP="0046208D">
      <w:pPr>
        <w:jc w:val="center"/>
      </w:pPr>
      <w:r w:rsidRPr="00886B13">
        <w:t xml:space="preserve">Зам.директора по УНМР                                    </w:t>
      </w:r>
      <w:r w:rsidR="00D57545" w:rsidRPr="00886B13">
        <w:t>Кургаев Г.И.</w:t>
      </w:r>
      <w:r w:rsidR="00174E2D" w:rsidRPr="00886B13">
        <w:br w:type="page"/>
      </w:r>
    </w:p>
    <w:p w:rsidR="00174E2D" w:rsidRDefault="00174E2D" w:rsidP="00A01B03">
      <w:pPr>
        <w:jc w:val="center"/>
        <w:rPr>
          <w:b/>
        </w:rPr>
      </w:pPr>
      <w:r w:rsidRPr="00886B13">
        <w:rPr>
          <w:b/>
        </w:rPr>
        <w:lastRenderedPageBreak/>
        <w:t>СОДЕРЖАНИЕ ТЕМ</w:t>
      </w:r>
      <w:r w:rsidR="005A25C2" w:rsidRPr="00886B13">
        <w:rPr>
          <w:b/>
        </w:rPr>
        <w:t>:</w:t>
      </w:r>
    </w:p>
    <w:p w:rsidR="00B82721" w:rsidRDefault="00B82721" w:rsidP="00A01B03">
      <w:pPr>
        <w:jc w:val="center"/>
        <w:rPr>
          <w:b/>
        </w:rPr>
      </w:pPr>
      <w:r>
        <w:rPr>
          <w:b/>
        </w:rPr>
        <w:t>Раздел 1.</w:t>
      </w:r>
      <w:r w:rsidR="004C3497">
        <w:rPr>
          <w:b/>
        </w:rPr>
        <w:t>Основные положения трудового права</w:t>
      </w:r>
    </w:p>
    <w:p w:rsidR="00B82721" w:rsidRDefault="00133817" w:rsidP="00A01B03">
      <w:pPr>
        <w:jc w:val="center"/>
        <w:rPr>
          <w:b/>
        </w:rPr>
      </w:pPr>
      <w:r>
        <w:rPr>
          <w:b/>
        </w:rPr>
        <w:t>Тема 1.1.</w:t>
      </w:r>
      <w:r w:rsidR="0018569F">
        <w:rPr>
          <w:b/>
        </w:rPr>
        <w:t>Трудовое законодательство. Законодательство РФ об охране труда.</w:t>
      </w:r>
    </w:p>
    <w:p w:rsidR="000E2524" w:rsidRDefault="00D64659" w:rsidP="000E2524">
      <w:r>
        <w:t>Понятие охраны труда.</w:t>
      </w:r>
      <w:r w:rsidR="000E2524">
        <w:t>Общие сведения о праве и правовых нормативных актах: законах, подзаконных актах, международных договорах и судебных решениях. Виды права. Охрана труда как часть трудового права.</w:t>
      </w:r>
    </w:p>
    <w:p w:rsidR="000E2524" w:rsidRDefault="000E2524" w:rsidP="000E2524">
      <w:r>
        <w:t>Правовые источники охраны труда: Конституция Российской Федерации; федеральные 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 работодателя, содержащие нормы трудового права.</w:t>
      </w:r>
    </w:p>
    <w:p w:rsidR="000E2524" w:rsidRDefault="000E2524" w:rsidP="000E2524">
      <w:r>
        <w:t>Международные трудовые нормы (стандарты) Международной организации труда, регулирующие трудовые отношения, касающиеся вопросов охраны труда.</w:t>
      </w:r>
    </w:p>
    <w:p w:rsidR="000E2524" w:rsidRDefault="000E2524" w:rsidP="000E2524">
      <w:r>
        <w:t>Основополагающие принципы Конституции Российской Федерации, касающиеся вопросов труда. Понятие принудительного труда. Запрещение принудительного труда.</w:t>
      </w:r>
    </w:p>
    <w:p w:rsidR="000E2524" w:rsidRDefault="000E2524" w:rsidP="000E2524">
      <w:r>
        <w:t>Нормативные акты смежных (с трудовым правом) отраслей права по вопросам, касающимся обеспечения безопасности и сохранения здоровья работников при выполнении ими трудовых обязанностей перед работодателем, соблюдения законодательства о труде и охране труда, безопасности производственной деятельности.</w:t>
      </w:r>
    </w:p>
    <w:p w:rsidR="000E2524" w:rsidRDefault="000E2524" w:rsidP="000E2524">
      <w:r>
        <w:t>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</w:r>
    </w:p>
    <w:p w:rsidR="000E2524" w:rsidRDefault="000E2524" w:rsidP="000E2524">
      <w:r>
        <w:t>Уголовный кодекс Российской Федерации в части, касающейся уголовной ответственности за нарушение требований охраны труда.</w:t>
      </w:r>
    </w:p>
    <w:p w:rsidR="000E2524" w:rsidRDefault="000E2524" w:rsidP="000E2524">
      <w:r>
        <w:t>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</w:t>
      </w:r>
    </w:p>
    <w:p w:rsidR="000E2524" w:rsidRDefault="000E2524" w:rsidP="000E2524">
      <w:r>
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0E2524" w:rsidRDefault="000E2524" w:rsidP="000E2524">
      <w:r>
        <w:t>Законодательство Российской Федерации о санитарно-эпидемиологическом благополучии граждан, включая работников.</w:t>
      </w:r>
    </w:p>
    <w:p w:rsidR="000E2524" w:rsidRDefault="000E2524" w:rsidP="000E2524">
      <w:r>
        <w:t>Законы Российской Федерации о техническом регулировании, промышленной радиационной и пожарной безопасности.</w:t>
      </w:r>
    </w:p>
    <w:p w:rsidR="000E2524" w:rsidRDefault="000E2524" w:rsidP="000E2524">
      <w:r>
        <w:t>Налоговый кодекс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</w:r>
    </w:p>
    <w:p w:rsidR="004C3497" w:rsidRDefault="004C3497" w:rsidP="000E2524">
      <w:pPr>
        <w:rPr>
          <w:b/>
        </w:rPr>
      </w:pPr>
    </w:p>
    <w:p w:rsidR="004C3497" w:rsidRPr="004C3497" w:rsidRDefault="004C3497" w:rsidP="004C3497">
      <w:pPr>
        <w:rPr>
          <w:b/>
        </w:rPr>
      </w:pPr>
      <w:r w:rsidRPr="004C3497">
        <w:rPr>
          <w:b/>
        </w:rPr>
        <w:t>Тема 1.2. Применение  локальных нормативных актов, содержащих нормы трудового права.</w:t>
      </w:r>
    </w:p>
    <w:p w:rsidR="004C3497" w:rsidRPr="004C3497" w:rsidRDefault="004C3497" w:rsidP="004C3497">
      <w:r w:rsidRPr="004C3497">
        <w:t>Использование работодателем нормативно-правовых и нормативно-технических актов, содержащих государственные нормативные требования охраны труда.</w:t>
      </w:r>
    </w:p>
    <w:p w:rsidR="004C3497" w:rsidRPr="004C3497" w:rsidRDefault="004C3497" w:rsidP="004C3497">
      <w:r w:rsidRPr="004C3497">
        <w:t>Локальные нормативные акты работодателя, содержащие нормы трудового права и требования охраны труда, регулирующие соблюдение работниками требований охраны труда и выполнение работодателем государственных нормативных требований охраны труда.</w:t>
      </w:r>
    </w:p>
    <w:p w:rsidR="004C3497" w:rsidRPr="004C3497" w:rsidRDefault="004C3497" w:rsidP="004C3497">
      <w:r w:rsidRPr="004C3497">
        <w:t>Понятие «записи данных». Документальная фиксация проведения инструктажей, обучения по охране труда, медосмотров, выдачи средств индивидуальной защиты и т.п. Документирование расследования несчастных случаев на производстве и профессиональных заболеваний. Документирование результатов многоступенчатого контроля по охране труда. Документирование результатов аттестации рабочих мест по условиям труда.</w:t>
      </w:r>
    </w:p>
    <w:p w:rsidR="004C3497" w:rsidRPr="004C3497" w:rsidRDefault="004C3497" w:rsidP="004C3497">
      <w:r w:rsidRPr="004C3497">
        <w:t>Документы информационного взаимодействия работодателя с подразделениями и сторонними организациями, органами управления, надзора и контроля.</w:t>
      </w:r>
    </w:p>
    <w:p w:rsidR="004C3497" w:rsidRPr="004C3497" w:rsidRDefault="004C3497" w:rsidP="004C3497">
      <w:r w:rsidRPr="004C3497">
        <w:t>Отчетность и формы отчетных документов по охране труда.</w:t>
      </w:r>
    </w:p>
    <w:p w:rsidR="004C3497" w:rsidRPr="004C3497" w:rsidRDefault="004C3497" w:rsidP="004C3497">
      <w:r w:rsidRPr="004C3497">
        <w:t>Организация документооборота.</w:t>
      </w:r>
    </w:p>
    <w:p w:rsidR="00FD6AA7" w:rsidRPr="000A07C9" w:rsidRDefault="00973C78" w:rsidP="00FD6AA7">
      <w:pPr>
        <w:pStyle w:val="2"/>
        <w:shd w:val="clear" w:color="auto" w:fill="FFFFFF"/>
        <w:spacing w:before="411" w:after="274" w:line="343" w:lineRule="atLeast"/>
        <w:ind w:left="329"/>
        <w:jc w:val="left"/>
        <w:textAlignment w:val="baseline"/>
        <w:rPr>
          <w:bCs w:val="0"/>
          <w:color w:val="000000"/>
          <w:sz w:val="20"/>
          <w:szCs w:val="20"/>
        </w:rPr>
      </w:pPr>
      <w:r>
        <w:rPr>
          <w:b w:val="0"/>
        </w:rPr>
        <w:lastRenderedPageBreak/>
        <w:t xml:space="preserve">Раздел 2. </w:t>
      </w:r>
      <w:r w:rsidR="00FD6AA7" w:rsidRPr="000A07C9">
        <w:t>Правила по охране труда при работе на высоте  (Приказ Мин. труда и соц развития РФ № 782Н)</w:t>
      </w:r>
    </w:p>
    <w:p w:rsidR="00FD6AA7" w:rsidRDefault="00973C78" w:rsidP="00FD6AA7">
      <w:pPr>
        <w:jc w:val="center"/>
        <w:rPr>
          <w:b/>
        </w:rPr>
      </w:pPr>
      <w:r>
        <w:t xml:space="preserve"> </w:t>
      </w:r>
      <w:r w:rsidRPr="00973C78">
        <w:rPr>
          <w:b/>
        </w:rPr>
        <w:t>Тема 2.1.</w:t>
      </w:r>
      <w:r w:rsidR="00FD6AA7">
        <w:rPr>
          <w:b/>
        </w:rPr>
        <w:t xml:space="preserve"> Общие положения</w:t>
      </w:r>
      <w:r w:rsidR="0002444A">
        <w:rPr>
          <w:b/>
        </w:rPr>
        <w:t>.</w:t>
      </w:r>
    </w:p>
    <w:p w:rsidR="00D42D4C" w:rsidRDefault="00780F0D" w:rsidP="00FD6AA7">
      <w:pPr>
        <w:jc w:val="center"/>
      </w:pPr>
      <w:r>
        <w:t>Общие положения т</w:t>
      </w:r>
      <w:r w:rsidRPr="00780F0D">
        <w:t>ребовани</w:t>
      </w:r>
      <w:r>
        <w:t>й</w:t>
      </w:r>
      <w:r w:rsidRPr="00780F0D">
        <w:t xml:space="preserve"> правил по охране труда</w:t>
      </w:r>
      <w:r>
        <w:t xml:space="preserve"> при работе на высоте.</w:t>
      </w:r>
    </w:p>
    <w:p w:rsidR="00780F0D" w:rsidRPr="00780F0D" w:rsidRDefault="00780F0D" w:rsidP="00FD6AA7">
      <w:pPr>
        <w:jc w:val="center"/>
      </w:pPr>
    </w:p>
    <w:p w:rsidR="0002444A" w:rsidRDefault="0002444A" w:rsidP="00FD6AA7">
      <w:pPr>
        <w:jc w:val="center"/>
        <w:rPr>
          <w:b/>
        </w:rPr>
      </w:pPr>
      <w:r>
        <w:rPr>
          <w:b/>
        </w:rPr>
        <w:t>Тема 2.2. Требования к работникам при работе на высоте.</w:t>
      </w:r>
    </w:p>
    <w:p w:rsidR="00780F0D" w:rsidRDefault="00665159" w:rsidP="00FD6AA7">
      <w:pPr>
        <w:jc w:val="center"/>
      </w:pPr>
      <w:r w:rsidRPr="00665159">
        <w:t>Группы по безопасности работ на высоте</w:t>
      </w:r>
      <w:r>
        <w:t>.</w:t>
      </w:r>
      <w:r w:rsidR="00F654A8">
        <w:t>Безопасные методы и приемы выполнения работ на высоте. Обучение работников безопасным методам и приемам выполнения работ на высоте</w:t>
      </w:r>
    </w:p>
    <w:p w:rsidR="00665159" w:rsidRPr="00665159" w:rsidRDefault="00940197" w:rsidP="00FD6AA7">
      <w:pPr>
        <w:jc w:val="center"/>
      </w:pPr>
      <w:r>
        <w:t>Стажировка</w:t>
      </w:r>
    </w:p>
    <w:p w:rsidR="0002444A" w:rsidRDefault="0002444A" w:rsidP="00FD6AA7">
      <w:pPr>
        <w:jc w:val="center"/>
        <w:rPr>
          <w:b/>
        </w:rPr>
      </w:pPr>
      <w:r>
        <w:rPr>
          <w:b/>
        </w:rPr>
        <w:t>Тема 2.3.Требования охраны труда, прдъявляемые  к территории организации, к производст</w:t>
      </w:r>
      <w:r w:rsidR="00C10D6C">
        <w:rPr>
          <w:b/>
        </w:rPr>
        <w:t>венным зданиям и сооружениям. п</w:t>
      </w:r>
      <w:r>
        <w:rPr>
          <w:b/>
        </w:rPr>
        <w:t>роизводственным аомещениям</w:t>
      </w:r>
      <w:r w:rsidR="00C10D6C">
        <w:rPr>
          <w:b/>
        </w:rPr>
        <w:t xml:space="preserve"> и организации рабочих мест</w:t>
      </w:r>
    </w:p>
    <w:p w:rsidR="00940197" w:rsidRDefault="00940197" w:rsidP="00FD6AA7">
      <w:pPr>
        <w:jc w:val="center"/>
      </w:pPr>
      <w:r w:rsidRPr="00940197">
        <w:t>План произв</w:t>
      </w:r>
      <w:r w:rsidR="00503C3B">
        <w:t>о</w:t>
      </w:r>
      <w:r w:rsidRPr="00940197">
        <w:t>дства работ при работе на высоте</w:t>
      </w:r>
      <w:r>
        <w:t>.</w:t>
      </w:r>
    </w:p>
    <w:p w:rsidR="00580BF4" w:rsidRDefault="00580BF4" w:rsidP="00FD6AA7">
      <w:pPr>
        <w:jc w:val="center"/>
      </w:pPr>
      <w:r>
        <w:t>Технологические карты производства работ при работе на высоте.</w:t>
      </w:r>
    </w:p>
    <w:p w:rsidR="00580BF4" w:rsidRPr="00940197" w:rsidRDefault="00580BF4" w:rsidP="00FD6AA7">
      <w:pPr>
        <w:jc w:val="center"/>
      </w:pPr>
      <w:r>
        <w:t>План аварийных мероприятий</w:t>
      </w:r>
      <w:r w:rsidR="00503C3B">
        <w:t>. Обязанности работодателядля обеспечения безопасности работ.</w:t>
      </w:r>
    </w:p>
    <w:p w:rsidR="00746E97" w:rsidRDefault="00C01249" w:rsidP="00FD6AA7">
      <w:pPr>
        <w:jc w:val="center"/>
        <w:rPr>
          <w:b/>
        </w:rPr>
      </w:pPr>
      <w:r>
        <w:t>Тема 2.4.</w:t>
      </w:r>
      <w:r w:rsidRPr="00C01249">
        <w:rPr>
          <w:b/>
        </w:rPr>
        <w:t xml:space="preserve"> </w:t>
      </w:r>
      <w:r>
        <w:rPr>
          <w:b/>
        </w:rPr>
        <w:t>Требования охраны труда при организации работ на высоте с оформлением наряд-допуска.</w:t>
      </w:r>
    </w:p>
    <w:p w:rsidR="00C57EC5" w:rsidRPr="00C57EC5" w:rsidRDefault="00C57EC5" w:rsidP="00FD6AA7">
      <w:pPr>
        <w:jc w:val="center"/>
      </w:pPr>
      <w:r w:rsidRPr="00C57EC5">
        <w:t>Назначени</w:t>
      </w:r>
      <w:r w:rsidR="00E0536D">
        <w:t>е</w:t>
      </w:r>
      <w:r w:rsidRPr="00C57EC5">
        <w:t xml:space="preserve"> наряд-допуска</w:t>
      </w:r>
      <w:r>
        <w:t xml:space="preserve">. Ответственность должностных лиц  за своевременное и правильное оформление </w:t>
      </w:r>
      <w:r w:rsidR="00390E94">
        <w:t xml:space="preserve"> и выдачу наряд-допуска.</w:t>
      </w:r>
      <w:r w:rsidR="00E0536D">
        <w:t>.</w:t>
      </w:r>
      <w:r w:rsidR="00390E94">
        <w:t>Обязанность работников при выполнении работ по наряд-допуску</w:t>
      </w:r>
      <w:r w:rsidR="00E0536D">
        <w:t>.</w:t>
      </w:r>
    </w:p>
    <w:p w:rsidR="00503C3B" w:rsidRDefault="00503C3B" w:rsidP="00FD6AA7">
      <w:pPr>
        <w:jc w:val="center"/>
        <w:rPr>
          <w:b/>
        </w:rPr>
      </w:pPr>
    </w:p>
    <w:p w:rsidR="00C01249" w:rsidRDefault="00C01249" w:rsidP="00FD6AA7">
      <w:pPr>
        <w:jc w:val="center"/>
        <w:rPr>
          <w:b/>
        </w:rPr>
      </w:pPr>
      <w:r>
        <w:rPr>
          <w:b/>
        </w:rPr>
        <w:t>Тема 2.5. Требования охраны труда работников при перемещении по конструкциям</w:t>
      </w:r>
      <w:r w:rsidR="00555130">
        <w:rPr>
          <w:b/>
        </w:rPr>
        <w:t xml:space="preserve"> и высотным сооружениям.</w:t>
      </w:r>
    </w:p>
    <w:p w:rsidR="00E0536D" w:rsidRDefault="00BF3FC1" w:rsidP="00FD6AA7">
      <w:pPr>
        <w:jc w:val="center"/>
      </w:pPr>
      <w:r w:rsidRPr="00BF3FC1">
        <w:t>Требования к применению систем обеспечения безопасности работ на высоте</w:t>
      </w:r>
      <w:r>
        <w:t>.</w:t>
      </w:r>
    </w:p>
    <w:p w:rsidR="00555130" w:rsidRDefault="00555130" w:rsidP="00FD6AA7">
      <w:pPr>
        <w:jc w:val="center"/>
        <w:rPr>
          <w:b/>
        </w:rPr>
      </w:pPr>
      <w:r>
        <w:rPr>
          <w:b/>
        </w:rPr>
        <w:t>Тема 2.6. Требования охраны труда к применению лестниц, площадок, трапов, анкеоных устройств, когтей,лазов монтерских.</w:t>
      </w:r>
    </w:p>
    <w:p w:rsidR="00462690" w:rsidRDefault="00462690" w:rsidP="00FD6AA7">
      <w:pPr>
        <w:jc w:val="center"/>
      </w:pPr>
      <w:r w:rsidRPr="00462690">
        <w:t>Требования по охране труда к применению лестниц, плащадокю трапов</w:t>
      </w:r>
    </w:p>
    <w:p w:rsidR="00462690" w:rsidRPr="00462690" w:rsidRDefault="00462690" w:rsidP="00FD6AA7">
      <w:pPr>
        <w:jc w:val="center"/>
      </w:pPr>
      <w:r>
        <w:t>Требования по охране труда при применении коглей и лазов монтерских</w:t>
      </w:r>
    </w:p>
    <w:p w:rsidR="00555130" w:rsidRDefault="00555130" w:rsidP="00FD6AA7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Тема 2.7.</w:t>
      </w:r>
      <w:r w:rsidRPr="00555130">
        <w:rPr>
          <w:b/>
        </w:rPr>
        <w:t xml:space="preserve"> </w:t>
      </w:r>
      <w:r>
        <w:rPr>
          <w:b/>
        </w:rPr>
        <w:t>Требования охраны труда</w:t>
      </w:r>
      <w:r w:rsidRPr="005551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 </w:t>
      </w:r>
      <w:r w:rsidRPr="00153F30">
        <w:rPr>
          <w:b/>
          <w:color w:val="000000"/>
          <w:shd w:val="clear" w:color="auto" w:fill="FFFFFF"/>
        </w:rPr>
        <w:t>оборудованию, механизмам, ручному инструменту, применяемых при работе на высоте</w:t>
      </w:r>
      <w:r w:rsidR="00153F30">
        <w:rPr>
          <w:b/>
          <w:color w:val="000000"/>
          <w:shd w:val="clear" w:color="auto" w:fill="FFFFFF"/>
        </w:rPr>
        <w:t>.</w:t>
      </w:r>
    </w:p>
    <w:p w:rsidR="00462690" w:rsidRDefault="00462690" w:rsidP="00FD6AA7">
      <w:pPr>
        <w:jc w:val="center"/>
        <w:rPr>
          <w:b/>
          <w:color w:val="000000"/>
          <w:shd w:val="clear" w:color="auto" w:fill="FFFFFF"/>
        </w:rPr>
      </w:pPr>
    </w:p>
    <w:p w:rsidR="00153F30" w:rsidRDefault="00153F30" w:rsidP="00FD6AA7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ема2.8.</w:t>
      </w:r>
      <w:r w:rsidRPr="00153F30">
        <w:rPr>
          <w:color w:val="000000"/>
          <w:shd w:val="clear" w:color="auto" w:fill="FFFFFF"/>
        </w:rPr>
        <w:t xml:space="preserve"> </w:t>
      </w:r>
      <w:r w:rsidRPr="00153F30">
        <w:rPr>
          <w:b/>
          <w:color w:val="000000"/>
          <w:shd w:val="clear" w:color="auto" w:fill="FFFFFF"/>
        </w:rPr>
        <w:t>Требования по охране труда при работе на высоте  с применением грузоподьемных механизмов и устройств , средств малой механизации.</w:t>
      </w:r>
    </w:p>
    <w:p w:rsidR="00A157D3" w:rsidRDefault="00A157D3" w:rsidP="00FD6AA7">
      <w:pPr>
        <w:jc w:val="center"/>
        <w:rPr>
          <w:color w:val="000000"/>
          <w:shd w:val="clear" w:color="auto" w:fill="FFFFFF"/>
        </w:rPr>
      </w:pPr>
      <w:r w:rsidRPr="00A157D3">
        <w:rPr>
          <w:color w:val="000000"/>
          <w:shd w:val="clear" w:color="auto" w:fill="FFFFFF"/>
        </w:rPr>
        <w:t>Требования по охране труда при монтаже и демонтаже на высоте стальных и сборных несущих конструкций</w:t>
      </w:r>
    </w:p>
    <w:p w:rsidR="00A157D3" w:rsidRPr="00A157D3" w:rsidRDefault="00A157D3" w:rsidP="00FD6AA7">
      <w:pPr>
        <w:jc w:val="center"/>
        <w:rPr>
          <w:color w:val="000000"/>
          <w:shd w:val="clear" w:color="auto" w:fill="FFFFFF"/>
        </w:rPr>
      </w:pPr>
      <w:r w:rsidRPr="00A157D3">
        <w:rPr>
          <w:color w:val="000000"/>
          <w:shd w:val="clear" w:color="auto" w:fill="FFFFFF"/>
        </w:rPr>
        <w:t>Требования по охране труда</w:t>
      </w:r>
      <w:r>
        <w:rPr>
          <w:color w:val="000000"/>
          <w:shd w:val="clear" w:color="auto" w:fill="FFFFFF"/>
        </w:rPr>
        <w:t xml:space="preserve"> при установке </w:t>
      </w:r>
      <w:r w:rsidR="00C34B3A">
        <w:rPr>
          <w:color w:val="000000"/>
          <w:shd w:val="clear" w:color="auto" w:fill="FFFFFF"/>
        </w:rPr>
        <w:t xml:space="preserve">и монтаже на высоте деревянных конструкций </w:t>
      </w:r>
    </w:p>
    <w:p w:rsidR="00153F30" w:rsidRDefault="00153F30" w:rsidP="00FD6AA7">
      <w:pPr>
        <w:jc w:val="center"/>
        <w:rPr>
          <w:b/>
          <w:color w:val="000000"/>
          <w:shd w:val="clear" w:color="auto" w:fill="FFFFFF"/>
        </w:rPr>
      </w:pPr>
      <w:r w:rsidRPr="00153F30">
        <w:rPr>
          <w:b/>
          <w:color w:val="000000"/>
          <w:shd w:val="clear" w:color="auto" w:fill="FFFFFF"/>
        </w:rPr>
        <w:t>Тема 2.9. Требования по охране труда при выполнении кровельных и других работ на крыше здания.</w:t>
      </w:r>
    </w:p>
    <w:p w:rsidR="00A157D3" w:rsidRPr="00153F30" w:rsidRDefault="00A157D3" w:rsidP="00FD6AA7">
      <w:pPr>
        <w:jc w:val="center"/>
        <w:rPr>
          <w:b/>
          <w:color w:val="000000"/>
          <w:shd w:val="clear" w:color="auto" w:fill="FFFFFF"/>
        </w:rPr>
      </w:pPr>
    </w:p>
    <w:p w:rsidR="00153F30" w:rsidRPr="00153F30" w:rsidRDefault="00153F30" w:rsidP="00FD6AA7">
      <w:pPr>
        <w:jc w:val="center"/>
        <w:rPr>
          <w:b/>
        </w:rPr>
      </w:pPr>
      <w:r w:rsidRPr="00153F30">
        <w:rPr>
          <w:b/>
          <w:color w:val="000000"/>
          <w:shd w:val="clear" w:color="auto" w:fill="FFFFFF"/>
        </w:rPr>
        <w:t>Тема 2.10 Требования по охране труда при производстве  бетонных. каменных, стекольных работ на высоте</w:t>
      </w:r>
    </w:p>
    <w:p w:rsidR="00555130" w:rsidRDefault="00555130" w:rsidP="00FD6AA7">
      <w:pPr>
        <w:jc w:val="center"/>
      </w:pPr>
    </w:p>
    <w:p w:rsidR="009049EC" w:rsidRDefault="009049EC" w:rsidP="009049EC">
      <w:pPr>
        <w:jc w:val="center"/>
      </w:pPr>
      <w:r>
        <w:rPr>
          <w:b/>
        </w:rPr>
        <w:t xml:space="preserve">Раздел 3. </w:t>
      </w:r>
      <w:r w:rsidRPr="00BF7D07">
        <w:rPr>
          <w:b/>
        </w:rPr>
        <w:t>Защита трудовых прав работников</w:t>
      </w:r>
    </w:p>
    <w:p w:rsidR="009049EC" w:rsidRPr="009049EC" w:rsidRDefault="009049EC" w:rsidP="009049EC">
      <w:pPr>
        <w:pStyle w:val="12"/>
        <w:tabs>
          <w:tab w:val="left" w:pos="9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EC">
        <w:rPr>
          <w:rFonts w:ascii="Times New Roman" w:hAnsi="Times New Roman" w:cs="Times New Roman"/>
          <w:b/>
          <w:sz w:val="24"/>
          <w:szCs w:val="24"/>
        </w:rPr>
        <w:t>Тема 3. Органы государственного надзора и контроля за соблюдением законодательства об охране тру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49EC" w:rsidRPr="009049EC" w:rsidRDefault="009049EC" w:rsidP="009049EC">
      <w:pPr>
        <w:jc w:val="center"/>
        <w:rPr>
          <w:b/>
        </w:rPr>
      </w:pPr>
      <w:r w:rsidRPr="009049EC">
        <w:rPr>
          <w:b/>
        </w:rPr>
        <w:t>Общественный контроль за охраной труда</w:t>
      </w:r>
    </w:p>
    <w:p w:rsidR="00C07E27" w:rsidRPr="00886B13" w:rsidRDefault="00C07E27" w:rsidP="00C07E27">
      <w:pPr>
        <w:ind w:firstLine="709"/>
        <w:jc w:val="both"/>
        <w:rPr>
          <w:spacing w:val="-4"/>
        </w:rPr>
      </w:pPr>
      <w:r w:rsidRPr="00886B13">
        <w:rPr>
          <w:spacing w:val="-4"/>
        </w:rPr>
        <w:t xml:space="preserve">Правовые основы и основные методы государственного регулирования деятельности субъектов права в условиях рыночной экономики. Нормотворчество, надзор за правоприменительной практикой, организация рынка социально значимых услуг. Административные, рыночные (экономические – налоги, тарифы и технические – сертификация, лицензирование, аккредитация, аттестация), социально-психологические методы управления (звания, награды, конкурсы). </w:t>
      </w:r>
      <w:r w:rsidRPr="00886B13">
        <w:rPr>
          <w:spacing w:val="-4"/>
        </w:rPr>
        <w:lastRenderedPageBreak/>
        <w:t>Государственное регулирование деятельности субъектов права в сфере охраны труда и безопасности производства.</w:t>
      </w:r>
    </w:p>
    <w:p w:rsidR="00C07E27" w:rsidRPr="00886B13" w:rsidRDefault="00C07E27" w:rsidP="00C07E27">
      <w:pPr>
        <w:ind w:firstLine="709"/>
        <w:jc w:val="both"/>
      </w:pPr>
      <w:r w:rsidRPr="00886B13">
        <w:t>Структура органов государственного управления охраной труда.</w:t>
      </w:r>
    </w:p>
    <w:p w:rsidR="00C07E27" w:rsidRPr="00886B13" w:rsidRDefault="00C07E27" w:rsidP="00C07E27">
      <w:pPr>
        <w:ind w:firstLine="709"/>
        <w:jc w:val="both"/>
      </w:pPr>
      <w:r w:rsidRPr="00886B13">
        <w:t>Функции и полномочия в области охраны труда Правительства Российской Федерации, Министерства труда и социальной защиты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федеральном (общегосударственном), региональном (субъекта Российской Федерации) и муниципальном (органа местного самоуправления) уровнях.</w:t>
      </w:r>
    </w:p>
    <w:p w:rsidR="00C07E27" w:rsidRPr="00886B13" w:rsidRDefault="00C07E27" w:rsidP="00C07E27">
      <w:pPr>
        <w:ind w:firstLine="709"/>
        <w:jc w:val="both"/>
      </w:pPr>
      <w:r w:rsidRPr="00886B13">
        <w:t xml:space="preserve">Органы государственного надзора и контроля  за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Государственные инспекции и их функции. </w:t>
      </w:r>
      <w:r w:rsidR="007B4433">
        <w:t>Государственная  инспекция труда,</w:t>
      </w:r>
      <w:r w:rsidRPr="00886B13">
        <w:t>Ростехнадзор, Роспотребнадзор и другие специализированные инспекции.</w:t>
      </w:r>
    </w:p>
    <w:p w:rsidR="00C07E27" w:rsidRPr="00886B13" w:rsidRDefault="00C07E27" w:rsidP="00C07E27">
      <w:pPr>
        <w:ind w:firstLine="709"/>
        <w:jc w:val="both"/>
      </w:pPr>
      <w:r w:rsidRPr="00886B13">
        <w:t>Государственный инспектор и его права.</w:t>
      </w:r>
    </w:p>
    <w:p w:rsidR="00C07E27" w:rsidRPr="00886B13" w:rsidRDefault="00C07E27" w:rsidP="00C07E27">
      <w:pPr>
        <w:ind w:firstLine="709"/>
        <w:jc w:val="both"/>
      </w:pPr>
      <w:r w:rsidRPr="00886B13">
        <w:t>Государственная экспертиза условий труда и ее функции.</w:t>
      </w:r>
    </w:p>
    <w:p w:rsidR="00C07E27" w:rsidRPr="00886B13" w:rsidRDefault="00C07E27" w:rsidP="00C07E27">
      <w:pPr>
        <w:ind w:firstLine="709"/>
        <w:jc w:val="both"/>
      </w:pPr>
      <w:r w:rsidRPr="00886B13">
        <w:t>Органы, осуществляющие обязательное социальное страхование от несчастных случаев на производстве и профессиональных заболеваний. Фонд социального страхования Российской Федерации.</w:t>
      </w:r>
    </w:p>
    <w:p w:rsidR="00C07E27" w:rsidRPr="00886B13" w:rsidRDefault="00C07E27" w:rsidP="00C07E27">
      <w:pPr>
        <w:jc w:val="both"/>
      </w:pPr>
      <w:r w:rsidRPr="00886B13">
        <w:t>Организация общественного контроля.</w:t>
      </w:r>
    </w:p>
    <w:p w:rsidR="00C07E27" w:rsidRPr="009362BE" w:rsidRDefault="00C07E27" w:rsidP="009362BE">
      <w:pPr>
        <w:pStyle w:val="12"/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9362BE">
        <w:rPr>
          <w:rFonts w:ascii="Times New Roman" w:hAnsi="Times New Roman" w:cs="Times New Roman"/>
          <w:sz w:val="24"/>
          <w:szCs w:val="24"/>
        </w:rPr>
        <w:t>Организация сотрудничества и регулирование отношений работодателя и работников в области охраны труда</w:t>
      </w:r>
      <w:r w:rsidR="00F3795F" w:rsidRPr="009362BE">
        <w:rPr>
          <w:rFonts w:ascii="Times New Roman" w:hAnsi="Times New Roman" w:cs="Times New Roman"/>
          <w:sz w:val="24"/>
          <w:szCs w:val="24"/>
        </w:rPr>
        <w:t>.</w:t>
      </w:r>
    </w:p>
    <w:p w:rsidR="009049EC" w:rsidRPr="009362BE" w:rsidRDefault="00C07E27" w:rsidP="009362BE">
      <w:r w:rsidRPr="009362BE">
        <w:t>Взаимные обязательства сторон в коллективном договоре</w:t>
      </w:r>
      <w:r w:rsidRPr="009362BE">
        <w:tab/>
        <w:t>.</w:t>
      </w:r>
    </w:p>
    <w:p w:rsidR="00895EF6" w:rsidRPr="00EA4A14" w:rsidRDefault="00895EF6" w:rsidP="009362BE">
      <w:r w:rsidRPr="00EA4A14">
        <w:t>Формы социального партнерства</w:t>
      </w:r>
      <w:r>
        <w:t>. Стороны социального партнерства. Комиссии по урегулированию социально-трудовых отношений. Коллективные договоры. Стороны коллективного договора. Ведение коллективных переговоров. Порядок разработки проекта коллективного договора. Действие коллективного договора. Порядок внесения изменений и дополнений в коллективный договор. Ответственность сторон социального партнерства.</w:t>
      </w:r>
      <w:r w:rsidRPr="004F5E72">
        <w:t xml:space="preserve"> Способы защиты трудовых прав работников.</w:t>
      </w:r>
    </w:p>
    <w:p w:rsidR="009049EC" w:rsidRDefault="009049EC" w:rsidP="009362BE"/>
    <w:p w:rsidR="009049EC" w:rsidRDefault="00895EF6" w:rsidP="00895EF6">
      <w:pPr>
        <w:jc w:val="center"/>
      </w:pPr>
      <w:r w:rsidRPr="00895EF6">
        <w:rPr>
          <w:b/>
        </w:rPr>
        <w:t xml:space="preserve">Раздел 4. </w:t>
      </w:r>
      <w:r w:rsidRPr="00E44C08">
        <w:rPr>
          <w:b/>
        </w:rPr>
        <w:t>Управление охраной труда в организации и проведение работ по охране труда</w:t>
      </w:r>
      <w:r w:rsidR="00F3795F">
        <w:rPr>
          <w:b/>
        </w:rPr>
        <w:t>.</w:t>
      </w:r>
    </w:p>
    <w:p w:rsidR="009049EC" w:rsidRDefault="009049EC" w:rsidP="009049EC"/>
    <w:p w:rsidR="00895EF6" w:rsidRPr="00895EF6" w:rsidRDefault="00895EF6" w:rsidP="00895EF6">
      <w:pPr>
        <w:jc w:val="center"/>
        <w:rPr>
          <w:b/>
        </w:rPr>
      </w:pPr>
      <w:r w:rsidRPr="00895EF6">
        <w:rPr>
          <w:b/>
        </w:rPr>
        <w:t>Тема 4.1</w:t>
      </w:r>
      <w:r>
        <w:rPr>
          <w:b/>
        </w:rPr>
        <w:t>.</w:t>
      </w:r>
      <w:r w:rsidRPr="00895EF6">
        <w:rPr>
          <w:b/>
        </w:rPr>
        <w:t>Органы управления охраной труда федерального, регионального и местного уровня</w:t>
      </w:r>
    </w:p>
    <w:p w:rsidR="00895EF6" w:rsidRPr="00895EF6" w:rsidRDefault="00895EF6" w:rsidP="00895EF6">
      <w:pPr>
        <w:jc w:val="center"/>
        <w:rPr>
          <w:b/>
        </w:rPr>
      </w:pPr>
      <w:r w:rsidRPr="00895EF6">
        <w:rPr>
          <w:b/>
        </w:rPr>
        <w:t>Система управления охраной труда в организации</w:t>
      </w:r>
      <w:r w:rsidR="00F3795F">
        <w:rPr>
          <w:b/>
        </w:rPr>
        <w:t>.</w:t>
      </w:r>
    </w:p>
    <w:p w:rsidR="007145E0" w:rsidRPr="008A1614" w:rsidRDefault="007145E0" w:rsidP="007145E0">
      <w:r w:rsidRPr="008A1614">
        <w:t>Правовая основа государственного управления охраной труда и надзора за соблюдением законодательства о труде и охране труда</w:t>
      </w:r>
      <w:r>
        <w:t>. Уровни управления охраной труда и надзора за соблюдением законодательства о труде и охране труда. Структура федеральных органов управления охраной труда, контроля и надзора  за соблюдением законодательства о труде и охране труда. Полномочия и права Министерства здравоохранения и социального развития РФ в области трудового права.</w:t>
      </w:r>
    </w:p>
    <w:p w:rsidR="00895EF6" w:rsidRDefault="00895EF6" w:rsidP="00895EF6">
      <w:pPr>
        <w:rPr>
          <w:b/>
        </w:rPr>
      </w:pPr>
    </w:p>
    <w:p w:rsidR="00895EF6" w:rsidRPr="00895EF6" w:rsidRDefault="00895EF6" w:rsidP="00DE00AE">
      <w:pPr>
        <w:jc w:val="center"/>
        <w:rPr>
          <w:b/>
        </w:rPr>
      </w:pPr>
      <w:r>
        <w:rPr>
          <w:b/>
        </w:rPr>
        <w:t xml:space="preserve">Тема 4.2. </w:t>
      </w:r>
      <w:r w:rsidRPr="00895EF6">
        <w:rPr>
          <w:b/>
        </w:rPr>
        <w:t>Функциональные обязанности по охране труда руководителей служб, руководителей работ, специалистов</w:t>
      </w:r>
      <w:r>
        <w:rPr>
          <w:b/>
        </w:rPr>
        <w:t>.</w:t>
      </w:r>
    </w:p>
    <w:p w:rsidR="007145E0" w:rsidRPr="00886B13" w:rsidRDefault="007145E0" w:rsidP="007145E0">
      <w:pPr>
        <w:ind w:firstLine="851"/>
        <w:jc w:val="both"/>
      </w:pPr>
      <w:r w:rsidRPr="00886B13">
        <w:t>Основные обязанности работодателя в сфере обеспечения охраны труда работников. Обеспечение безопасности производственной среды и оборудования. Обеспечение безопасности трудовых и производственных процессов. Меры по социальной защите пострадавших на производстве. Меры по защите экономических интересов работодателя от производственных и профессиональных рисков.</w:t>
      </w:r>
    </w:p>
    <w:p w:rsidR="007145E0" w:rsidRPr="00886B13" w:rsidRDefault="007145E0" w:rsidP="007145E0">
      <w:pPr>
        <w:ind w:firstLine="851"/>
        <w:jc w:val="both"/>
      </w:pPr>
      <w:r w:rsidRPr="00886B13">
        <w:t xml:space="preserve">Особенности создания организационно-управленской структуры по выполнению государственных нормативных требований охраны труда и обеспечению безопасных условий труда работников. Основные направления организации работ по охране труда. Распределение функциональных обязанностей работодателя по выполнению государственных нормативных требований охраны труда и обеспечению безопасных условий труда среди работников– </w:t>
      </w:r>
      <w:r w:rsidRPr="00886B13">
        <w:lastRenderedPageBreak/>
        <w:t>руководителей и специалистов. Организация «службы охраны труда». Организация комитета (комиссии) по охране труда и института уполномоченных (доверенных) лиц по охране труда.</w:t>
      </w:r>
    </w:p>
    <w:p w:rsidR="007145E0" w:rsidRPr="00886B13" w:rsidRDefault="007145E0" w:rsidP="007145E0">
      <w:pPr>
        <w:ind w:firstLine="851"/>
        <w:jc w:val="both"/>
      </w:pPr>
      <w:r w:rsidRPr="00886B13">
        <w:t>Организация внутрифирменного (корпоративного) производственного многоступенчатого контроля. Организация рассмотрения вопросов охраны труда руководителями.</w:t>
      </w:r>
    </w:p>
    <w:p w:rsidR="00895EF6" w:rsidRDefault="007145E0" w:rsidP="00443B7A">
      <w:pPr>
        <w:ind w:firstLine="851"/>
        <w:jc w:val="both"/>
        <w:rPr>
          <w:b/>
        </w:rPr>
      </w:pPr>
      <w:r w:rsidRPr="00886B13">
        <w:t>Закрепление организационных мероприятий локальными нормативными актами работодателя.</w:t>
      </w:r>
    </w:p>
    <w:p w:rsidR="005B565E" w:rsidRPr="005B565E" w:rsidRDefault="005B565E" w:rsidP="005B565E">
      <w:r w:rsidRPr="005B565E">
        <w:t>Основные задачи, функции и права комитета (комиссии) по охране труда</w:t>
      </w:r>
      <w:r>
        <w:t>.</w:t>
      </w:r>
      <w:r w:rsidRPr="005B565E">
        <w:t xml:space="preserve"> (Типовое положение о комитете (комиссии) по охране труда, утвержденное приказом Мин</w:t>
      </w:r>
      <w:r w:rsidR="007B4433">
        <w:t xml:space="preserve">труда России </w:t>
      </w:r>
      <w:r w:rsidRPr="005B565E">
        <w:t xml:space="preserve">от </w:t>
      </w:r>
      <w:r w:rsidR="007B4433">
        <w:t>24 июня  2014 г. N 412</w:t>
      </w:r>
      <w:r w:rsidRPr="005B565E">
        <w:t>).</w:t>
      </w:r>
    </w:p>
    <w:p w:rsidR="005B565E" w:rsidRPr="005B565E" w:rsidRDefault="005B565E" w:rsidP="005B565E">
      <w:r w:rsidRPr="005B565E">
        <w:t xml:space="preserve">Комитет (комиссия)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 </w:t>
      </w:r>
    </w:p>
    <w:p w:rsidR="005B565E" w:rsidRPr="005B565E" w:rsidRDefault="005B565E" w:rsidP="005B565E">
      <w:r w:rsidRPr="005B565E">
        <w:t xml:space="preserve">   Выдвижение в комитет (комиссию) представителей работников, профессиональных союзов и иных уполномоченных работниками представительных органов проводится на общем собрании (конференции) трудового коллектива, представители работодателя назначаются приказом (распоряжением) по предприятию.</w:t>
      </w:r>
    </w:p>
    <w:p w:rsidR="005B565E" w:rsidRPr="005B565E" w:rsidRDefault="005B565E" w:rsidP="005B565E">
      <w:r w:rsidRPr="005B565E">
        <w:t xml:space="preserve">   Уполномоченные (доверенные) лица по охране труда</w:t>
      </w:r>
    </w:p>
    <w:p w:rsidR="005B565E" w:rsidRPr="005B565E" w:rsidRDefault="005B565E" w:rsidP="005B565E">
      <w:r w:rsidRPr="005B565E">
        <w:t xml:space="preserve">    Организация института уполномоченных (доверенных) лиц по охране труда производится в соответствие с «Рекомендациями по организации работы уполномоченного (доверенного) лица по охране труда профессионального союза или трудового коллектива», утв. Постановлением Минтруда России от 08.04.1994 г. № 30.</w:t>
      </w:r>
    </w:p>
    <w:p w:rsidR="005B565E" w:rsidRPr="005B565E" w:rsidRDefault="005B565E" w:rsidP="005B565E">
      <w:r w:rsidRPr="005B565E">
        <w:t xml:space="preserve">   Выборы уполномоченных (доверенных) лиц производят сами работники. Если они объединены в профессиональный союз, то последний организует эти выборы. Численность, порядок избрания и срок полномочий определяют сами работники, исходя из специфики их производства. Не следует избирать уполномоченными (доверенными) лицами работников, которые по занимаемой должности несут ответственность за состояние охраны труда.</w:t>
      </w:r>
    </w:p>
    <w:p w:rsidR="005B565E" w:rsidRPr="005B565E" w:rsidRDefault="005B565E" w:rsidP="005B565E">
      <w:r w:rsidRPr="005B565E">
        <w:t xml:space="preserve">      Уполномоченные (доверенные) лица входят, как правило, в состав комитета (комиссии) по охране труда.</w:t>
      </w:r>
    </w:p>
    <w:p w:rsidR="005B565E" w:rsidRPr="005B565E" w:rsidRDefault="005B565E" w:rsidP="005B565E">
      <w:r w:rsidRPr="005B565E">
        <w:t xml:space="preserve">   Порядок избрания и функции уполномоченных (доверенных) лиц должны быть определены в коллективном договоре или ином другом совместном документе работодателя и представительного органа работников.</w:t>
      </w:r>
    </w:p>
    <w:p w:rsidR="005B565E" w:rsidRPr="005B565E" w:rsidRDefault="005B565E" w:rsidP="005B565E">
      <w:r w:rsidRPr="005B565E">
        <w:t xml:space="preserve">   Основными задачами уполномоченных (доверенных лиц) являются:</w:t>
      </w:r>
    </w:p>
    <w:p w:rsidR="005B565E" w:rsidRPr="005B565E" w:rsidRDefault="005B565E" w:rsidP="005B565E">
      <w:r w:rsidRPr="005B565E">
        <w:t xml:space="preserve">   1) содействие созданию в производственном подразделении или в целом у работодателя здоровых и безопасных условий труда;</w:t>
      </w:r>
    </w:p>
    <w:p w:rsidR="005B565E" w:rsidRPr="005B565E" w:rsidRDefault="005B565E" w:rsidP="005B565E">
      <w:r w:rsidRPr="005B565E">
        <w:t xml:space="preserve">   2) осуществление общественного контроля за охраной труда в производственном подразделении (у работодателя в целом) и за соблюдением законных прав и интересов работников в этой сфере;</w:t>
      </w:r>
    </w:p>
    <w:p w:rsidR="005B565E" w:rsidRPr="005B565E" w:rsidRDefault="005B565E" w:rsidP="005B565E">
      <w:r w:rsidRPr="005B565E">
        <w:t xml:space="preserve">   3) представление интересов работников в государственных и общественных организациях при рассмотрении трудовых споров, связанных с применением законодательства об охране труда, выполнением работодателем обязательств, установленных коллективными договорами или соглашениями по охране труда;</w:t>
      </w:r>
    </w:p>
    <w:p w:rsidR="00895EF6" w:rsidRPr="005B565E" w:rsidRDefault="005B565E" w:rsidP="005B565E">
      <w:r w:rsidRPr="005B565E">
        <w:t xml:space="preserve">   4) консультирование работников по вопросам охраны труда, оказание им помощи по защите их прав на охрану труда.</w:t>
      </w:r>
    </w:p>
    <w:p w:rsidR="00895EF6" w:rsidRDefault="00895EF6" w:rsidP="00895EF6">
      <w:pPr>
        <w:rPr>
          <w:b/>
        </w:rPr>
      </w:pPr>
    </w:p>
    <w:p w:rsidR="00895EF6" w:rsidRDefault="00895EF6" w:rsidP="00895EF6">
      <w:pPr>
        <w:rPr>
          <w:b/>
        </w:rPr>
      </w:pPr>
    </w:p>
    <w:p w:rsidR="00895EF6" w:rsidRPr="00895EF6" w:rsidRDefault="00895EF6" w:rsidP="00DE00AE">
      <w:pPr>
        <w:jc w:val="center"/>
        <w:rPr>
          <w:b/>
        </w:rPr>
      </w:pPr>
      <w:r>
        <w:rPr>
          <w:b/>
        </w:rPr>
        <w:t>Тема 4.</w:t>
      </w:r>
      <w:r w:rsidR="00C34B3A">
        <w:rPr>
          <w:b/>
        </w:rPr>
        <w:t>3</w:t>
      </w:r>
      <w:r>
        <w:rPr>
          <w:b/>
        </w:rPr>
        <w:t xml:space="preserve">. </w:t>
      </w:r>
      <w:r w:rsidRPr="00895EF6">
        <w:rPr>
          <w:b/>
        </w:rPr>
        <w:t>Ведение документации по охране труда в организации</w:t>
      </w:r>
      <w:r w:rsidR="00F3795F">
        <w:rPr>
          <w:b/>
        </w:rPr>
        <w:t>.</w:t>
      </w:r>
    </w:p>
    <w:p w:rsidR="00895EF6" w:rsidRPr="00895EF6" w:rsidRDefault="00895EF6" w:rsidP="00DE00AE">
      <w:pPr>
        <w:jc w:val="center"/>
        <w:rPr>
          <w:b/>
        </w:rPr>
      </w:pPr>
      <w:r w:rsidRPr="00895EF6">
        <w:rPr>
          <w:b/>
        </w:rPr>
        <w:t>Оперативный контроль за состоянием охраны труда в организации</w:t>
      </w:r>
      <w:r w:rsidR="00F3795F">
        <w:rPr>
          <w:b/>
        </w:rPr>
        <w:t>.</w:t>
      </w:r>
    </w:p>
    <w:p w:rsidR="007145E0" w:rsidRPr="00886B13" w:rsidRDefault="007145E0" w:rsidP="007145E0">
      <w:pPr>
        <w:ind w:firstLine="851"/>
        <w:jc w:val="both"/>
      </w:pPr>
      <w:r w:rsidRPr="00886B13">
        <w:t>Назначение документирования в сфере охраны труда.</w:t>
      </w:r>
    </w:p>
    <w:p w:rsidR="007145E0" w:rsidRPr="00886B13" w:rsidRDefault="007145E0" w:rsidP="007145E0">
      <w:pPr>
        <w:ind w:firstLine="851"/>
        <w:jc w:val="both"/>
      </w:pPr>
      <w:r w:rsidRPr="00886B13">
        <w:t xml:space="preserve">Основные виды документации: (1) устанавливающего и распорядительно-организационного характера (локальные нормативные акты работодателя: приказы, положения, распоряжения, инструкции, порядки, правила, регламенты, программы и т.п.); (2) фиксирующего и учитывающего характера («записи» о мероприятиях, событиях и фактах деятельности по охране </w:t>
      </w:r>
      <w:r w:rsidRPr="00886B13">
        <w:lastRenderedPageBreak/>
        <w:t>труда, а также об инцидентах, несчастных случаях, случаях острых и хронических заболеваний, в том числе требующих квалификации по подозрению на их профессиональный характер); (3) информационно-коммуникационного характера (информирование, переписка, предписания органов контроля и надзора, отчетность).</w:t>
      </w:r>
    </w:p>
    <w:p w:rsidR="007145E0" w:rsidRPr="00886B13" w:rsidRDefault="007145E0" w:rsidP="007145E0">
      <w:pPr>
        <w:pStyle w:val="Iniiaiieaacao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Использование работодателем нормативно-правовых и нормативно-технических актов, содержащих государственные нормативные требования охраны труда.</w:t>
      </w:r>
    </w:p>
    <w:p w:rsidR="007145E0" w:rsidRPr="00886B13" w:rsidRDefault="007145E0" w:rsidP="007145E0">
      <w:pPr>
        <w:pStyle w:val="Iniiaiieaacao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Локальные нормативные акты работодателя, содержащие нормы трудового права и требования охраны труда, регулирующие соблюдение работниками требований охраны труда и выполнение работодателем государственных нормативных требований охраны труда.</w:t>
      </w:r>
    </w:p>
    <w:p w:rsidR="007145E0" w:rsidRPr="00886B13" w:rsidRDefault="007145E0" w:rsidP="007145E0">
      <w:pPr>
        <w:pStyle w:val="Iniiaiieaacao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Понятие «записи данных». Документальная фиксация проведения инструктажей, обучения по охране труда, медосмотров, выдачи средств индивидуальной защиты и т.п. Документирование расследования несчастных случаев на производстве и профессиональных заболеваний. Документирование результатов многоступенчатого контроля по охране труда. Документирование результатов аттестации рабочих мест по условиям труда.</w:t>
      </w:r>
    </w:p>
    <w:p w:rsidR="007145E0" w:rsidRPr="00886B13" w:rsidRDefault="007145E0" w:rsidP="007145E0">
      <w:pPr>
        <w:pStyle w:val="Iniiaiieaacao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Документы информационного взаимодействия работодателя с подразделениями и сторонними организациями, органами управления, надзора и контроля.</w:t>
      </w:r>
    </w:p>
    <w:p w:rsidR="007145E0" w:rsidRPr="00886B13" w:rsidRDefault="007145E0" w:rsidP="007145E0">
      <w:pPr>
        <w:pStyle w:val="Iniiaiieaacao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тчетность и формы отчетных документов по охране труда.</w:t>
      </w:r>
    </w:p>
    <w:p w:rsidR="007145E0" w:rsidRPr="005F4086" w:rsidRDefault="007145E0" w:rsidP="007145E0">
      <w:pPr>
        <w:pStyle w:val="Iniiaiieaacao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рганизация документооборота.</w:t>
      </w:r>
      <w:r w:rsidR="005F4086" w:rsidRPr="005F4086">
        <w:rPr>
          <w:rFonts w:ascii="Times New Roman" w:hAnsi="Times New Roman"/>
          <w:sz w:val="24"/>
          <w:szCs w:val="24"/>
        </w:rPr>
        <w:t>Ведомственный оперативный контроль за состоянием условий труда на объектах. Оперативная информация  о состоянии условий труда.</w:t>
      </w:r>
    </w:p>
    <w:p w:rsidR="00895EF6" w:rsidRDefault="00895EF6" w:rsidP="00DE00AE">
      <w:pPr>
        <w:jc w:val="center"/>
        <w:rPr>
          <w:b/>
        </w:rPr>
      </w:pPr>
    </w:p>
    <w:p w:rsidR="00895EF6" w:rsidRPr="00895EF6" w:rsidRDefault="00C34B3A" w:rsidP="00DE00AE">
      <w:pPr>
        <w:jc w:val="center"/>
        <w:rPr>
          <w:b/>
        </w:rPr>
      </w:pPr>
      <w:r>
        <w:rPr>
          <w:b/>
        </w:rPr>
        <w:t>Тема 4.4</w:t>
      </w:r>
      <w:r w:rsidR="00895EF6">
        <w:rPr>
          <w:b/>
        </w:rPr>
        <w:t>.</w:t>
      </w:r>
      <w:r w:rsidR="00895EF6" w:rsidRPr="00895EF6">
        <w:rPr>
          <w:b/>
        </w:rPr>
        <w:t>Обучение по охране труда и проверки знаний требований охраны труда работников организаций</w:t>
      </w:r>
      <w:r w:rsidR="00F3795F">
        <w:rPr>
          <w:b/>
        </w:rPr>
        <w:t>.</w:t>
      </w:r>
    </w:p>
    <w:p w:rsidR="009049EC" w:rsidRPr="00895EF6" w:rsidRDefault="00895EF6" w:rsidP="00DE00AE">
      <w:pPr>
        <w:jc w:val="center"/>
        <w:rPr>
          <w:b/>
        </w:rPr>
      </w:pPr>
      <w:r w:rsidRPr="00895EF6">
        <w:rPr>
          <w:b/>
        </w:rPr>
        <w:t>Организация самоконтроля работников на рабочих местах</w:t>
      </w:r>
      <w:r w:rsidR="00F3795F">
        <w:rPr>
          <w:b/>
        </w:rPr>
        <w:t>.</w:t>
      </w:r>
    </w:p>
    <w:p w:rsidR="007145E0" w:rsidRPr="00886B13" w:rsidRDefault="007145E0" w:rsidP="007145E0">
      <w:pPr>
        <w:ind w:firstLine="720"/>
        <w:jc w:val="both"/>
      </w:pPr>
      <w:r w:rsidRPr="00886B13">
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</w:r>
    </w:p>
    <w:p w:rsidR="007145E0" w:rsidRPr="00886B13" w:rsidRDefault="007145E0" w:rsidP="007145E0">
      <w:pPr>
        <w:ind w:firstLine="720"/>
        <w:jc w:val="both"/>
      </w:pPr>
      <w:r w:rsidRPr="00886B13"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7145E0" w:rsidRPr="00886B13" w:rsidRDefault="007145E0" w:rsidP="007145E0">
      <w:pPr>
        <w:ind w:firstLine="720"/>
        <w:jc w:val="both"/>
      </w:pPr>
      <w:r w:rsidRPr="00886B13">
        <w:t>Организация обучения по охране труда и проверки знаний требований охраны труда рабочих.</w:t>
      </w:r>
    </w:p>
    <w:p w:rsidR="007145E0" w:rsidRPr="00886B13" w:rsidRDefault="007145E0" w:rsidP="007145E0">
      <w:pPr>
        <w:ind w:firstLine="720"/>
        <w:jc w:val="both"/>
      </w:pPr>
      <w:r w:rsidRPr="00886B13">
        <w:t>Организация обучения по охране труда и проверки знаний требований охраны труда руководителей и специалистов.</w:t>
      </w:r>
    </w:p>
    <w:p w:rsidR="007145E0" w:rsidRPr="00886B13" w:rsidRDefault="007145E0" w:rsidP="007145E0">
      <w:pPr>
        <w:ind w:firstLine="720"/>
        <w:jc w:val="both"/>
      </w:pPr>
      <w:r w:rsidRPr="00886B13"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7145E0" w:rsidRPr="00886B13" w:rsidRDefault="007145E0" w:rsidP="007145E0">
      <w:pPr>
        <w:ind w:firstLine="720"/>
        <w:jc w:val="both"/>
      </w:pPr>
    </w:p>
    <w:p w:rsidR="00DE00AE" w:rsidRDefault="00DE00AE" w:rsidP="00DE00AE">
      <w:pPr>
        <w:jc w:val="center"/>
        <w:rPr>
          <w:b/>
        </w:rPr>
      </w:pPr>
      <w:r>
        <w:rPr>
          <w:b/>
        </w:rPr>
        <w:t xml:space="preserve">Раздел 5. </w:t>
      </w:r>
      <w:r w:rsidRPr="00DE00AE">
        <w:rPr>
          <w:b/>
        </w:rPr>
        <w:t>Право работников на охрану труда</w:t>
      </w:r>
      <w:r>
        <w:rPr>
          <w:b/>
        </w:rPr>
        <w:t>.</w:t>
      </w:r>
    </w:p>
    <w:p w:rsidR="00DE00AE" w:rsidRPr="00DE00AE" w:rsidRDefault="00DE00AE" w:rsidP="00DE00AE">
      <w:pPr>
        <w:jc w:val="center"/>
        <w:rPr>
          <w:b/>
        </w:rPr>
      </w:pPr>
    </w:p>
    <w:p w:rsidR="00DE00AE" w:rsidRPr="00DE00AE" w:rsidRDefault="00DE00AE" w:rsidP="00DE00AE">
      <w:pPr>
        <w:rPr>
          <w:b/>
        </w:rPr>
      </w:pPr>
      <w:r>
        <w:rPr>
          <w:b/>
        </w:rPr>
        <w:t xml:space="preserve">Тема 5.1. </w:t>
      </w:r>
      <w:r w:rsidRPr="00DE00AE">
        <w:rPr>
          <w:b/>
        </w:rPr>
        <w:t xml:space="preserve"> Обеспечение безопасных условий и охраны труда работников</w:t>
      </w:r>
      <w:r w:rsidR="00F3795F">
        <w:rPr>
          <w:b/>
        </w:rPr>
        <w:t>.</w:t>
      </w:r>
    </w:p>
    <w:p w:rsidR="00DE00AE" w:rsidRPr="00886B13" w:rsidRDefault="00DE00AE" w:rsidP="00DE00AE">
      <w:pPr>
        <w:ind w:firstLine="851"/>
        <w:jc w:val="both"/>
      </w:pPr>
      <w:r w:rsidRPr="00886B13">
        <w:t>Основные обязанности работодателя в сфере обеспечения охраны труда работников. Обеспечение безопасности производственной среды и оборудования. Обеспечение безопасности трудовых и производственных процессов. Меры по социальной защите пострадавших на производстве. Меры по защите экономических интересов работодателя от производственных и профессиональных рисков.</w:t>
      </w:r>
    </w:p>
    <w:p w:rsidR="00DE00AE" w:rsidRPr="00886B13" w:rsidRDefault="00DE00AE" w:rsidP="00DE00AE">
      <w:pPr>
        <w:ind w:firstLine="851"/>
        <w:jc w:val="both"/>
      </w:pPr>
      <w:r w:rsidRPr="00886B13">
        <w:t>Особенности создания организационно-управленской структуры по выполнению государственных нормативных требований охраны труда и обеспечению безопасных условий труда работников. Основные направления организации работ по охране труда. Распределение функциональных обязанностей работодателя по выполнению государственных нормативных требований охраны труда и обеспечению безопасных условий труда среди работников– руководителей и специалистов. Организация «службы охраны труда». Организация комитета (комиссии) по охране труда и института уполномоченных (доверенных) лиц по охране труда.</w:t>
      </w:r>
    </w:p>
    <w:p w:rsidR="00DE00AE" w:rsidRPr="00886B13" w:rsidRDefault="00DE00AE" w:rsidP="00DE00AE">
      <w:pPr>
        <w:ind w:firstLine="851"/>
        <w:jc w:val="both"/>
      </w:pPr>
      <w:r w:rsidRPr="00886B13">
        <w:lastRenderedPageBreak/>
        <w:t>Организация внутрифирменного (корпоративного) производственного многоступенчатого контроля. Организация рассмотрения вопросов охраны труда руководителями.</w:t>
      </w:r>
    </w:p>
    <w:p w:rsidR="00DE00AE" w:rsidRPr="00886B13" w:rsidRDefault="00DE00AE" w:rsidP="00DE00AE">
      <w:pPr>
        <w:ind w:firstLine="851"/>
        <w:jc w:val="both"/>
      </w:pPr>
      <w:r w:rsidRPr="00886B13">
        <w:t>Закрепление организационных мероприятий локальными нормативными актами работодателя.</w:t>
      </w:r>
    </w:p>
    <w:p w:rsidR="00DE00AE" w:rsidRDefault="00DE00AE" w:rsidP="00DE00AE">
      <w:pPr>
        <w:rPr>
          <w:b/>
        </w:rPr>
      </w:pPr>
    </w:p>
    <w:p w:rsidR="00DE00AE" w:rsidRPr="00DE00AE" w:rsidRDefault="00DE00AE" w:rsidP="00DE00AE">
      <w:pPr>
        <w:rPr>
          <w:b/>
        </w:rPr>
      </w:pPr>
      <w:r>
        <w:rPr>
          <w:b/>
        </w:rPr>
        <w:t xml:space="preserve">Тема 5.2. </w:t>
      </w:r>
      <w:r w:rsidRPr="00DE00AE">
        <w:rPr>
          <w:b/>
        </w:rPr>
        <w:t>Специальная оценка условий труда</w:t>
      </w:r>
      <w:r w:rsidR="00F3795F">
        <w:rPr>
          <w:b/>
        </w:rPr>
        <w:t>.</w:t>
      </w:r>
    </w:p>
    <w:p w:rsidR="00A11558" w:rsidRPr="00886B13" w:rsidRDefault="00A11558" w:rsidP="00A11558">
      <w:pPr>
        <w:pStyle w:val="Iniiaiieaaca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 xml:space="preserve">Цели проведения </w:t>
      </w:r>
      <w:r>
        <w:rPr>
          <w:rFonts w:ascii="Times New Roman" w:hAnsi="Times New Roman"/>
          <w:sz w:val="24"/>
          <w:szCs w:val="24"/>
        </w:rPr>
        <w:t xml:space="preserve">специальной </w:t>
      </w:r>
      <w:r w:rsidRPr="00886B13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sz w:val="24"/>
          <w:szCs w:val="24"/>
        </w:rPr>
        <w:t>условий труда</w:t>
      </w:r>
      <w:r w:rsidRPr="00886B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гулирование специальной оценки условий труда </w:t>
      </w:r>
      <w:r w:rsidRPr="00886B13">
        <w:rPr>
          <w:rFonts w:ascii="Times New Roman" w:hAnsi="Times New Roman"/>
          <w:sz w:val="24"/>
          <w:szCs w:val="24"/>
        </w:rPr>
        <w:t>Цели и задачи проведения аттестации рабочих мест по условиям труда. Оценка условий труда по уровню профессионального риска.</w:t>
      </w:r>
    </w:p>
    <w:p w:rsidR="00A11558" w:rsidRDefault="00A11558" w:rsidP="00A11558">
      <w:pPr>
        <w:pStyle w:val="Iniiaiieaaca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специальной оценки условий труда в соответствии с ФЗ №426 от 28.12.2013 г</w:t>
      </w:r>
      <w:r w:rsidRPr="00886B13">
        <w:rPr>
          <w:rFonts w:ascii="Times New Roman" w:hAnsi="Times New Roman"/>
          <w:sz w:val="24"/>
          <w:szCs w:val="24"/>
        </w:rPr>
        <w:t xml:space="preserve">. </w:t>
      </w:r>
    </w:p>
    <w:p w:rsidR="00A11558" w:rsidRPr="00886B13" w:rsidRDefault="00A11558" w:rsidP="00A11558">
      <w:pPr>
        <w:pStyle w:val="Iniiaiieaaca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Методики оценки опасных и вредных производственных факторов, тяжести и напряженнос</w:t>
      </w:r>
      <w:r w:rsidR="005779F2">
        <w:rPr>
          <w:rFonts w:ascii="Times New Roman" w:hAnsi="Times New Roman"/>
          <w:sz w:val="24"/>
          <w:szCs w:val="24"/>
        </w:rPr>
        <w:t>ти трудового процесса, травмо</w:t>
      </w:r>
      <w:r w:rsidRPr="00886B13">
        <w:rPr>
          <w:rFonts w:ascii="Times New Roman" w:hAnsi="Times New Roman"/>
          <w:sz w:val="24"/>
          <w:szCs w:val="24"/>
        </w:rPr>
        <w:t>опасности, обеспеченности средствами индивидуальной защиты.</w:t>
      </w:r>
    </w:p>
    <w:p w:rsidR="00A11558" w:rsidRPr="00886B13" w:rsidRDefault="00A11558" w:rsidP="00A11558">
      <w:pPr>
        <w:pStyle w:val="Iniiaiieaaca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 xml:space="preserve">Оформление результатов </w:t>
      </w:r>
      <w:r>
        <w:rPr>
          <w:rFonts w:ascii="Times New Roman" w:hAnsi="Times New Roman"/>
          <w:sz w:val="24"/>
          <w:szCs w:val="24"/>
        </w:rPr>
        <w:t>специальной оценки условий труда</w:t>
      </w:r>
      <w:r w:rsidRPr="00886B13">
        <w:rPr>
          <w:rFonts w:ascii="Times New Roman" w:hAnsi="Times New Roman"/>
          <w:sz w:val="24"/>
          <w:szCs w:val="24"/>
        </w:rPr>
        <w:t>, их анализ и планирование мероприятий.</w:t>
      </w:r>
    </w:p>
    <w:p w:rsidR="00A11558" w:rsidRPr="00886B13" w:rsidRDefault="00A11558" w:rsidP="00A11558">
      <w:pPr>
        <w:pStyle w:val="Iniiaiieaaca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 xml:space="preserve">Использование результатов </w:t>
      </w:r>
      <w:r>
        <w:rPr>
          <w:rFonts w:ascii="Times New Roman" w:hAnsi="Times New Roman"/>
          <w:sz w:val="24"/>
          <w:szCs w:val="24"/>
        </w:rPr>
        <w:t>специальной оценки условий</w:t>
      </w:r>
      <w:r w:rsidRPr="00886B13">
        <w:rPr>
          <w:rFonts w:ascii="Times New Roman" w:hAnsi="Times New Roman"/>
          <w:sz w:val="24"/>
          <w:szCs w:val="24"/>
        </w:rPr>
        <w:t xml:space="preserve"> труда для определения компенсаций.</w:t>
      </w:r>
    </w:p>
    <w:p w:rsidR="00DE00AE" w:rsidRDefault="00DE00AE" w:rsidP="00DE00AE">
      <w:pPr>
        <w:rPr>
          <w:b/>
        </w:rPr>
      </w:pPr>
    </w:p>
    <w:p w:rsidR="005F4086" w:rsidRPr="00DE00AE" w:rsidRDefault="005F4086" w:rsidP="005F4086">
      <w:pPr>
        <w:rPr>
          <w:b/>
        </w:rPr>
      </w:pPr>
      <w:r>
        <w:rPr>
          <w:b/>
        </w:rPr>
        <w:t xml:space="preserve">Тема 5.3. </w:t>
      </w:r>
      <w:r w:rsidRPr="00DE00AE">
        <w:rPr>
          <w:b/>
        </w:rPr>
        <w:t>Режим труда и отдыха</w:t>
      </w:r>
      <w:r>
        <w:rPr>
          <w:b/>
        </w:rPr>
        <w:t>.</w:t>
      </w:r>
      <w:r w:rsidR="00532CA5">
        <w:rPr>
          <w:b/>
        </w:rPr>
        <w:t xml:space="preserve"> </w:t>
      </w:r>
      <w:r w:rsidRPr="00DE00AE">
        <w:rPr>
          <w:b/>
        </w:rPr>
        <w:t>Порядок обеспечения работников средствами защиты</w:t>
      </w:r>
      <w:r w:rsidR="00F3795F">
        <w:rPr>
          <w:b/>
        </w:rPr>
        <w:t>.</w:t>
      </w:r>
    </w:p>
    <w:p w:rsidR="005F4086" w:rsidRDefault="005F4086" w:rsidP="005F4086">
      <w:pPr>
        <w:rPr>
          <w:b/>
        </w:rPr>
      </w:pPr>
      <w:r w:rsidRPr="00DE00AE">
        <w:rPr>
          <w:b/>
        </w:rPr>
        <w:t xml:space="preserve"> Нормы и условия бесплатной выдачи молока (др. равноценных продуктов)</w:t>
      </w:r>
      <w:r w:rsidR="00C16B91">
        <w:rPr>
          <w:b/>
        </w:rPr>
        <w:t>.</w:t>
      </w:r>
    </w:p>
    <w:p w:rsidR="005F4086" w:rsidRDefault="005F4086" w:rsidP="005F4086">
      <w:r w:rsidRPr="00A11558">
        <w:t>Рабочее время</w:t>
      </w:r>
      <w:r>
        <w:t>. Режим рабочего времени. Сокращенная продолжительность рабочего времени. Основания для привлечения работодателем работников  к сверхурочным работам.</w:t>
      </w:r>
    </w:p>
    <w:p w:rsidR="005F4086" w:rsidRDefault="005F4086" w:rsidP="005F4086">
      <w:r>
        <w:t>Выходные и нерабочие праздничные  дни. Время отдыха. Отпуска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сновные типы средств индивидуальной защиты. Каски. Очки. Рукавицы. Спецобувь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бязанности работодателя по обеспечению работников средствами индивидуальной защиты. 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сушки, ремонта и т.п. Порядок обеспечения дежурными средствами индивидуальной защиты, теплой специальной одеждой и обувью. Организация учета и контроля за выдачей работникам средств индивидуальной защиты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886B13">
        <w:rPr>
          <w:rFonts w:ascii="Times New Roman" w:hAnsi="Times New Roman"/>
          <w:spacing w:val="-2"/>
          <w:sz w:val="24"/>
          <w:szCs w:val="24"/>
        </w:rPr>
        <w:t>Обязанности работников по правильному применению средств индивидуальной защиты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беспечение работников молоком и лечебно-профилактическим питанием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Санитарно-бытовое и лечебно-профилактическое обеспечение работников.</w:t>
      </w:r>
    </w:p>
    <w:p w:rsidR="00B34FB2" w:rsidRPr="00B34FB2" w:rsidRDefault="00B34FB2" w:rsidP="00DE00AE"/>
    <w:p w:rsidR="00DE00AE" w:rsidRDefault="005F4086" w:rsidP="00DE00AE">
      <w:pPr>
        <w:rPr>
          <w:b/>
        </w:rPr>
      </w:pPr>
      <w:r>
        <w:rPr>
          <w:b/>
        </w:rPr>
        <w:t>Тема 5.4</w:t>
      </w:r>
      <w:r w:rsidR="00DE00AE">
        <w:rPr>
          <w:b/>
        </w:rPr>
        <w:t xml:space="preserve">. </w:t>
      </w:r>
      <w:r w:rsidR="00DE00AE" w:rsidRPr="00DE00AE">
        <w:rPr>
          <w:b/>
        </w:rPr>
        <w:t>Обязательные и периодические медицинские осмотры, психиатрическое освидетельствование работников, осуществляющих отдельные виды деятельности</w:t>
      </w:r>
      <w:r w:rsidR="00DE00AE">
        <w:rPr>
          <w:b/>
        </w:rPr>
        <w:t>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стрые и профессиональные заболевания. Основные факторы возникновения хронических профессиональных заболеваний. Понятие о производственно обусловленной (связанной с работой) заболеваемости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сновные превентивные мероприятия по профилактике хронических профессиональных заболеваний. Профессиональная пригодность и профотбор. Предварительные (при приеме на работу) и периодические медицинские осмотры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86B13">
        <w:rPr>
          <w:rFonts w:ascii="Times New Roman" w:hAnsi="Times New Roman"/>
          <w:sz w:val="24"/>
          <w:szCs w:val="24"/>
        </w:rPr>
        <w:t>сновные причины производственного травматизма и острых профессиональных заболеваний (ингаляционных отравлений). Виды производственных травм (несчастных случаев на производстве). Статистические показатели и методы анализа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сновные мероприятия по профилактике производственного травматизма.</w:t>
      </w:r>
    </w:p>
    <w:p w:rsidR="00B34FB2" w:rsidRPr="00886B13" w:rsidRDefault="00B34FB2" w:rsidP="00B34FB2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lastRenderedPageBreak/>
        <w:t>Основные организационные приемы предотвращения травматизма и острых ингаляционных отравлений.</w:t>
      </w:r>
    </w:p>
    <w:p w:rsidR="00DE00AE" w:rsidRPr="00DE00AE" w:rsidRDefault="00DE00AE" w:rsidP="00DE00AE">
      <w:pPr>
        <w:rPr>
          <w:b/>
        </w:rPr>
      </w:pPr>
    </w:p>
    <w:p w:rsidR="00DE00AE" w:rsidRDefault="000B66E9" w:rsidP="009049EC">
      <w:pPr>
        <w:rPr>
          <w:b/>
        </w:rPr>
      </w:pPr>
      <w:r>
        <w:rPr>
          <w:b/>
        </w:rPr>
        <w:t>Тема 5.5</w:t>
      </w:r>
      <w:r w:rsidR="00DE00AE">
        <w:rPr>
          <w:b/>
        </w:rPr>
        <w:t>.</w:t>
      </w:r>
      <w:r w:rsidR="00DE00AE" w:rsidRPr="00DE00AE">
        <w:rPr>
          <w:b/>
        </w:rPr>
        <w:t xml:space="preserve"> Компенсации за работу с вредными или опасными условиями труда</w:t>
      </w:r>
      <w:r w:rsidR="008D05B1">
        <w:rPr>
          <w:b/>
        </w:rPr>
        <w:t>.</w:t>
      </w:r>
    </w:p>
    <w:p w:rsidR="00701CED" w:rsidRPr="00886B13" w:rsidRDefault="00701CED" w:rsidP="00701CED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Идентификация опасностей и оценка риска. Оценка уровня профессионального риска. Особенности оценки профессионального риска для конкретного человека, отдельного работника, на конкретном рабочем месте, по подразделению, по всем работникам (всей организации) работодателя.</w:t>
      </w:r>
    </w:p>
    <w:p w:rsidR="00701CED" w:rsidRPr="00886B13" w:rsidRDefault="00701CED" w:rsidP="00701CED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Основные принципы управления профессиональным риском: принцип профилактики неблагоприятных событий и принцип минимизации последствий неблагоприятных событий. Полная ликвидация рисков, снижение (уменьшение) и ограничение (предотвращение роста) уровня рисков. Основные методы обеспечения безопасных условий труда: нормализация производственной среды и трудового процесс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</w:t>
      </w:r>
    </w:p>
    <w:p w:rsidR="00701CED" w:rsidRPr="00886B13" w:rsidRDefault="00701CED" w:rsidP="00701CED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Постоянно действующие опасные производственные факторы на рабочих местах – факторы опасности. Потенциально опасные производственные факторы, воздействие которых носит случайный характер – факторы риска.</w:t>
      </w:r>
    </w:p>
    <w:p w:rsidR="00DE00AE" w:rsidRPr="008C318E" w:rsidRDefault="00701CED" w:rsidP="009049EC">
      <w:r w:rsidRPr="008C318E">
        <w:t>Предст</w:t>
      </w:r>
      <w:r w:rsidR="008C318E" w:rsidRPr="008C318E">
        <w:t>а</w:t>
      </w:r>
      <w:r w:rsidRPr="008C318E">
        <w:t>вление работникам льгот и компенсаций  за работы с вредными или опа</w:t>
      </w:r>
      <w:r w:rsidR="008C318E">
        <w:t>с</w:t>
      </w:r>
      <w:r w:rsidRPr="008C318E">
        <w:t>ными условиями труда</w:t>
      </w:r>
      <w:r w:rsidR="008C318E">
        <w:t>.</w:t>
      </w:r>
    </w:p>
    <w:p w:rsidR="008441E4" w:rsidRPr="00A5770E" w:rsidRDefault="004C094D" w:rsidP="008441E4">
      <w:pPr>
        <w:jc w:val="center"/>
        <w:rPr>
          <w:b/>
        </w:rPr>
      </w:pPr>
      <w:r>
        <w:rPr>
          <w:b/>
        </w:rPr>
        <w:t>Раздел 6</w:t>
      </w:r>
      <w:r w:rsidR="008441E4" w:rsidRPr="00A5770E">
        <w:rPr>
          <w:b/>
        </w:rPr>
        <w:t>. Несчастные случаи на производстве, профессиональные заболевания</w:t>
      </w:r>
    </w:p>
    <w:p w:rsidR="008441E4" w:rsidRDefault="008441E4" w:rsidP="008441E4">
      <w:pPr>
        <w:jc w:val="center"/>
        <w:rPr>
          <w:b/>
        </w:rPr>
      </w:pPr>
    </w:p>
    <w:p w:rsidR="00983F57" w:rsidRPr="00A5770E" w:rsidRDefault="004C094D" w:rsidP="00983F57">
      <w:pPr>
        <w:jc w:val="center"/>
        <w:rPr>
          <w:b/>
        </w:rPr>
      </w:pPr>
      <w:r>
        <w:rPr>
          <w:b/>
        </w:rPr>
        <w:t>Лекция 6</w:t>
      </w:r>
      <w:r w:rsidR="008441E4">
        <w:rPr>
          <w:b/>
        </w:rPr>
        <w:t xml:space="preserve">.1. </w:t>
      </w:r>
      <w:r w:rsidR="00983F57">
        <w:rPr>
          <w:b/>
        </w:rPr>
        <w:t>Расследование и учет несчастных случаев на производстве и профессиональных заболеваний</w:t>
      </w:r>
    </w:p>
    <w:p w:rsidR="008441E4" w:rsidRPr="00A5770E" w:rsidRDefault="008441E4" w:rsidP="008441E4">
      <w:pPr>
        <w:jc w:val="center"/>
        <w:rPr>
          <w:b/>
        </w:rPr>
      </w:pP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Причины производственных травм и их классификация.</w:t>
      </w: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Квалификация несчастных случаев на производстве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</w:t>
      </w:r>
    </w:p>
    <w:p w:rsidR="008441E4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Причины профессиональных заболеваний и их классификация.</w:t>
      </w: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частные случаи на производстве, подлежащих расследованию и учету</w:t>
      </w: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Квалификация профессиональных заболеваний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Порядок расследования обстоятельств и причин возникновения профессионального заболевания.</w:t>
      </w: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работодателя  при несчастном случае на производстве. Порядок расследования  несчастных случаев на производстве. </w:t>
      </w:r>
      <w:r w:rsidRPr="00886B13">
        <w:rPr>
          <w:rFonts w:ascii="Times New Roman" w:hAnsi="Times New Roman"/>
          <w:sz w:val="24"/>
          <w:szCs w:val="24"/>
        </w:rPr>
        <w:t>Порядок заполнения акта по форме Н-1. Офор</w:t>
      </w:r>
      <w:r>
        <w:rPr>
          <w:rFonts w:ascii="Times New Roman" w:hAnsi="Times New Roman"/>
          <w:sz w:val="24"/>
          <w:szCs w:val="24"/>
        </w:rPr>
        <w:t>мление материалов расследования несчастных случаев на производстве и их учет.</w:t>
      </w:r>
      <w:r w:rsidRPr="00886B13">
        <w:rPr>
          <w:rFonts w:ascii="Times New Roman" w:hAnsi="Times New Roman"/>
          <w:sz w:val="24"/>
          <w:szCs w:val="24"/>
        </w:rPr>
        <w:t xml:space="preserve"> Порядок представления информации о несчастных случаях на производстве. Разработка обобщенных причин расследуемых событий, профилактических мероприятий по предотвращению аналогичных происшествий.</w:t>
      </w: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Причины профессиональных заболеваний и их классификация.</w:t>
      </w: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t>Квалификация профессиональных заболеваний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8441E4" w:rsidRPr="00886B13" w:rsidRDefault="008441E4" w:rsidP="008441E4">
      <w:pPr>
        <w:pStyle w:val="Iniiaiieaacao"/>
        <w:spacing w:line="240" w:lineRule="auto"/>
        <w:rPr>
          <w:rFonts w:ascii="Times New Roman" w:hAnsi="Times New Roman"/>
          <w:sz w:val="24"/>
          <w:szCs w:val="24"/>
        </w:rPr>
      </w:pPr>
      <w:r w:rsidRPr="00886B13">
        <w:rPr>
          <w:rFonts w:ascii="Times New Roman" w:hAnsi="Times New Roman"/>
          <w:sz w:val="24"/>
          <w:szCs w:val="24"/>
        </w:rPr>
        <w:lastRenderedPageBreak/>
        <w:t>Порядок расследования обстоятельств и причин возникновения профессионального заболевания.</w:t>
      </w:r>
    </w:p>
    <w:p w:rsidR="008441E4" w:rsidRPr="00886B13" w:rsidRDefault="008441E4" w:rsidP="008441E4">
      <w:pPr>
        <w:ind w:firstLine="567"/>
        <w:jc w:val="both"/>
      </w:pPr>
      <w:r w:rsidRPr="00886B13">
        <w:t>Понятие вреда, причинения вреда, причинителя вреда и возмещения вреда в гражданском праве. Третьи лица. Ответственность юридического лица или гражданина за вред, причиненный его работником. Ответственность за вред, причиненный деятельностью, создающей повышенную опасность для окружающих. Объем и характер возмещения вреда, причиненного повреждением здоровья. Материальный и моральный вред. Условия возмещения вреда. Способ и размер компенсации морального вреда. Обязанность работодателя возместить моральный вред.</w:t>
      </w:r>
    </w:p>
    <w:p w:rsidR="008441E4" w:rsidRPr="00886B13" w:rsidRDefault="008441E4" w:rsidP="008441E4">
      <w:pPr>
        <w:ind w:firstLine="567"/>
        <w:jc w:val="both"/>
      </w:pPr>
      <w:r w:rsidRPr="00886B13"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:rsidR="008441E4" w:rsidRPr="00886B13" w:rsidRDefault="008441E4" w:rsidP="008441E4">
      <w:pPr>
        <w:ind w:firstLine="567"/>
        <w:jc w:val="both"/>
      </w:pPr>
      <w:r w:rsidRPr="00886B13">
        <w:t>Федеральный закон Российской Федерации «Об обязательном социальном страховании от несчастных случаев на производстве и профессиональных заболеваний»: задачи и основные принципы обязательного социального страхования; основ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циального страхования.</w:t>
      </w:r>
    </w:p>
    <w:p w:rsidR="008441E4" w:rsidRPr="00886B13" w:rsidRDefault="008441E4" w:rsidP="008441E4">
      <w:pPr>
        <w:ind w:firstLine="567"/>
        <w:jc w:val="both"/>
      </w:pPr>
      <w:r w:rsidRPr="00886B13">
        <w:t>Страховые тарифы. Страховые взносы. Класс профессионального риска и страховой тариф для работодателей, производственная деятельность которых относится к сельскому хозяйству.</w:t>
      </w:r>
    </w:p>
    <w:p w:rsidR="00DE00AE" w:rsidRDefault="008441E4" w:rsidP="008441E4">
      <w:r w:rsidRPr="00886B13">
        <w:t>Обеспечение по социальному страхованию и порядок его получения.</w:t>
      </w:r>
      <w:r>
        <w:t xml:space="preserve"> Возмещение вреда ,причиненного жизни и здоровью пострадавшего. Учет вины застрахованного при определении разм</w:t>
      </w:r>
      <w:r w:rsidR="00F5217D">
        <w:t xml:space="preserve">ера страховых выплат. </w:t>
      </w:r>
    </w:p>
    <w:p w:rsidR="00F5217D" w:rsidRDefault="00F5217D" w:rsidP="008441E4">
      <w:pPr>
        <w:rPr>
          <w:b/>
        </w:rPr>
      </w:pPr>
    </w:p>
    <w:p w:rsidR="00DE00AE" w:rsidRPr="00895EF6" w:rsidRDefault="00DE00AE" w:rsidP="009049EC">
      <w:pPr>
        <w:rPr>
          <w:b/>
        </w:rPr>
      </w:pPr>
    </w:p>
    <w:p w:rsidR="008D05B1" w:rsidRPr="008D05B1" w:rsidRDefault="008D05B1" w:rsidP="008D05B1">
      <w:pPr>
        <w:jc w:val="center"/>
        <w:rPr>
          <w:b/>
        </w:rPr>
      </w:pPr>
      <w:r>
        <w:rPr>
          <w:b/>
        </w:rPr>
        <w:t xml:space="preserve">Раздел 9. </w:t>
      </w:r>
      <w:r w:rsidRPr="008D05B1">
        <w:rPr>
          <w:b/>
        </w:rPr>
        <w:t>Организация первой помощи пострадавшим на производстве</w:t>
      </w:r>
      <w:r w:rsidR="00D858F4">
        <w:rPr>
          <w:b/>
        </w:rPr>
        <w:t>.</w:t>
      </w:r>
    </w:p>
    <w:p w:rsidR="008D05B1" w:rsidRDefault="008D05B1" w:rsidP="008D05B1">
      <w:pPr>
        <w:jc w:val="center"/>
        <w:rPr>
          <w:b/>
        </w:rPr>
      </w:pPr>
    </w:p>
    <w:p w:rsidR="000D253E" w:rsidRDefault="008D05B1" w:rsidP="008D05B1">
      <w:pPr>
        <w:jc w:val="center"/>
        <w:rPr>
          <w:b/>
        </w:rPr>
      </w:pPr>
      <w:r>
        <w:rPr>
          <w:b/>
        </w:rPr>
        <w:t>Тема 9.1.</w:t>
      </w:r>
      <w:r w:rsidRPr="008D05B1">
        <w:rPr>
          <w:b/>
        </w:rPr>
        <w:t>Навыки оказания первой неотложной помощи пострадавшим</w:t>
      </w:r>
      <w:r w:rsidR="00C16B91">
        <w:rPr>
          <w:b/>
        </w:rPr>
        <w:t>.</w:t>
      </w:r>
    </w:p>
    <w:p w:rsidR="008D05B1" w:rsidRPr="00886B13" w:rsidRDefault="008D05B1" w:rsidP="008D05B1">
      <w:pPr>
        <w:ind w:firstLine="567"/>
        <w:jc w:val="both"/>
      </w:pPr>
      <w:r w:rsidRPr="00886B13">
        <w:t>Организация готовности оказания первой помощи пострадавшим на производстве.</w:t>
      </w:r>
    </w:p>
    <w:p w:rsidR="008D05B1" w:rsidRPr="00886B13" w:rsidRDefault="008D05B1" w:rsidP="008D05B1">
      <w:pPr>
        <w:ind w:firstLine="567"/>
        <w:jc w:val="both"/>
      </w:pPr>
      <w:r w:rsidRPr="00886B13">
        <w:t>Первая медицинская помощь при ранениях, кровотечениях, ожогах, поражениях электротоком, отравлениях химическими веществами.</w:t>
      </w:r>
    </w:p>
    <w:p w:rsidR="008D05B1" w:rsidRPr="00886B13" w:rsidRDefault="008D05B1" w:rsidP="008D05B1">
      <w:pPr>
        <w:ind w:firstLine="567"/>
        <w:jc w:val="both"/>
      </w:pPr>
      <w:r w:rsidRPr="00886B13">
        <w:t>Первая медицинская помощь при травмах (переломах, растяжениях связок, вывихах, ушибах и т.п.).</w:t>
      </w:r>
    </w:p>
    <w:p w:rsidR="008D05B1" w:rsidRPr="00886B13" w:rsidRDefault="008D05B1" w:rsidP="008D05B1">
      <w:pPr>
        <w:ind w:firstLine="567"/>
        <w:jc w:val="both"/>
      </w:pPr>
      <w:r w:rsidRPr="00886B13">
        <w:t>Способы реанимации при оказании первой медицинской помощи. Непрямой массаж сердца. Искусственная вентиляция легких.</w:t>
      </w:r>
    </w:p>
    <w:p w:rsidR="008D05B1" w:rsidRPr="00886B13" w:rsidRDefault="008D05B1" w:rsidP="008D05B1">
      <w:pPr>
        <w:ind w:firstLine="567"/>
        <w:jc w:val="both"/>
      </w:pPr>
      <w:r w:rsidRPr="00886B13">
        <w:t>Переноска и транспортировка пострадавших с учетом их состояния и характера повреждения. Рекомендации по оказанию первой помощи. Демонстрация приемов. Требования к персоналу, подготавливаемому к оказанию первой помощи.</w:t>
      </w:r>
    </w:p>
    <w:p w:rsidR="008D05B1" w:rsidRDefault="008D05B1" w:rsidP="008D05B1"/>
    <w:p w:rsidR="00F601E0" w:rsidRPr="00886B13" w:rsidRDefault="00F601E0" w:rsidP="008D05B1"/>
    <w:p w:rsidR="008D05B1" w:rsidRPr="00886B13" w:rsidRDefault="008D05B1" w:rsidP="008D05B1">
      <w:pPr>
        <w:ind w:firstLine="567"/>
      </w:pPr>
      <w:r w:rsidRPr="00886B13">
        <w:rPr>
          <w:b/>
        </w:rPr>
        <w:t>Проверка знаний.</w:t>
      </w:r>
      <w:r w:rsidRPr="00886B13">
        <w:t xml:space="preserve"> Консультирование, тестирование (самоконтроль), экзамен (суммарно–</w:t>
      </w:r>
      <w:r w:rsidR="00976D56">
        <w:t>4</w:t>
      </w:r>
      <w:r w:rsidRPr="00886B13">
        <w:t xml:space="preserve"> часов).</w:t>
      </w:r>
    </w:p>
    <w:p w:rsidR="008D05B1" w:rsidRPr="00886B13" w:rsidRDefault="008D05B1" w:rsidP="008D05B1">
      <w:pPr>
        <w:pStyle w:val="a5"/>
        <w:numPr>
          <w:ilvl w:val="12"/>
          <w:numId w:val="0"/>
        </w:numPr>
        <w:ind w:firstLine="397"/>
        <w:rPr>
          <w:rFonts w:ascii="Times New Roman" w:hAnsi="Times New Roman"/>
          <w:sz w:val="24"/>
          <w:szCs w:val="24"/>
        </w:rPr>
      </w:pPr>
    </w:p>
    <w:p w:rsidR="008D05B1" w:rsidRPr="00886B13" w:rsidRDefault="008D05B1" w:rsidP="008D05B1">
      <w:pPr>
        <w:jc w:val="center"/>
        <w:rPr>
          <w:b/>
        </w:rPr>
      </w:pPr>
    </w:p>
    <w:p w:rsidR="000D253E" w:rsidRDefault="000D253E" w:rsidP="008D05B1">
      <w:pPr>
        <w:jc w:val="center"/>
        <w:rPr>
          <w:b/>
        </w:rPr>
      </w:pPr>
    </w:p>
    <w:p w:rsidR="00D858F4" w:rsidRDefault="00D858F4" w:rsidP="00EB74B4">
      <w:pPr>
        <w:ind w:left="-567" w:firstLine="567"/>
        <w:jc w:val="center"/>
        <w:rPr>
          <w:b/>
          <w:bCs/>
          <w:sz w:val="28"/>
          <w:szCs w:val="28"/>
        </w:rPr>
      </w:pPr>
    </w:p>
    <w:p w:rsidR="00C251D7" w:rsidRDefault="00C251D7" w:rsidP="00C251D7">
      <w:pPr>
        <w:ind w:left="-567" w:firstLine="567"/>
        <w:jc w:val="center"/>
        <w:rPr>
          <w:b/>
          <w:bCs/>
        </w:rPr>
      </w:pPr>
      <w:r>
        <w:rPr>
          <w:b/>
          <w:bCs/>
        </w:rPr>
        <w:t>Список литературы.</w:t>
      </w:r>
    </w:p>
    <w:p w:rsidR="00193DBD" w:rsidRPr="00932F1F" w:rsidRDefault="00193DBD" w:rsidP="00193DBD">
      <w:r w:rsidRPr="00932F1F">
        <w:t xml:space="preserve">Нормативные правовые акты: </w:t>
      </w:r>
    </w:p>
    <w:p w:rsidR="00193DBD" w:rsidRPr="00932F1F" w:rsidRDefault="00193DBD" w:rsidP="00193DBD">
      <w:r w:rsidRPr="00932F1F">
        <w:t xml:space="preserve">1. Конституция Российской Федерации (принята всенародным голосованием 12.12.1993) </w:t>
      </w:r>
    </w:p>
    <w:p w:rsidR="00193DBD" w:rsidRPr="00932F1F" w:rsidRDefault="00193DBD" w:rsidP="00193DBD">
      <w:r w:rsidRPr="00932F1F">
        <w:t>2. Гражданский кодекс РФ (Часть 1) от 30.11.1994 № 51-ФЗ // Собрание законодательства РФ. - 1994. - №32. - Ст. 3301.</w:t>
      </w:r>
    </w:p>
    <w:p w:rsidR="00193DBD" w:rsidRPr="00932F1F" w:rsidRDefault="00193DBD" w:rsidP="00193DBD">
      <w:r w:rsidRPr="00932F1F">
        <w:t>3. Налоговый кодекс Российской Федерации. Ч. 1 от 31.07.1998 № 146-ФЗ // Собрание законодательства РФ. - 1998. - № 31. - Ст. 3824; Налоговый кодекс Российской Федерации. Ч. 2 от 05.08.2000 № 117-ФЗ // Собрание законодательства РФ. - 2000. - № 32. - Ст. 3340.</w:t>
      </w:r>
    </w:p>
    <w:p w:rsidR="00193DBD" w:rsidRPr="00932F1F" w:rsidRDefault="00193DBD" w:rsidP="00193DBD">
      <w:r w:rsidRPr="00932F1F">
        <w:lastRenderedPageBreak/>
        <w:t xml:space="preserve"> 4. Трудовой кодекс Российской Федерации от 30.12.2001 № 197-ФЗ // Собрание законодательства РФ. - 2002. - № 1 (ч. 1). - Ст. 3. </w:t>
      </w:r>
    </w:p>
    <w:p w:rsidR="00193DBD" w:rsidRPr="00932F1F" w:rsidRDefault="00193DBD" w:rsidP="00193DBD">
      <w:r w:rsidRPr="00932F1F">
        <w:t xml:space="preserve">5. Постановление Минтруда России,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 ГОСТ 12.0.004-2015. Межгосударственный стандарт. Система стандартов безопасности труда. Организация обучения безопасности труда. Общие положения» (вместе с «Программами обучения безопасности труда»). </w:t>
      </w:r>
    </w:p>
    <w:p w:rsidR="00193DBD" w:rsidRPr="00932F1F" w:rsidRDefault="00193DBD" w:rsidP="00193DBD">
      <w:r w:rsidRPr="00932F1F">
        <w:t>6. Постановление Правительства РФ от 27.12.2010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.</w:t>
      </w:r>
    </w:p>
    <w:p w:rsidR="00193DBD" w:rsidRPr="00932F1F" w:rsidRDefault="00193DBD" w:rsidP="00193DBD">
      <w:r w:rsidRPr="00932F1F">
        <w:t xml:space="preserve"> 7. Постановление Правительства РФ от 10.06.2011 № 455 «Об утверждении перечня видов расходов, связанных с обеспечением безопасных условий и охраны труда при добыче угля, принимаемых к вычету из суммы налога на добычу полезных ископаемых». </w:t>
      </w:r>
    </w:p>
    <w:p w:rsidR="00193DBD" w:rsidRPr="00932F1F" w:rsidRDefault="00193DBD" w:rsidP="00193DBD">
      <w:r w:rsidRPr="00932F1F">
        <w:t xml:space="preserve">8. Постановление Правительства РФ от 07.07.2000 № 507 «О порядке распределения средств от штрафов, взыскиваемых за нарушение законодательства Российской Федерации о труде и об охране труда». </w:t>
      </w:r>
    </w:p>
    <w:p w:rsidR="00193DBD" w:rsidRPr="00932F1F" w:rsidRDefault="00193DBD" w:rsidP="00193DBD">
      <w:r w:rsidRPr="00932F1F">
        <w:t xml:space="preserve">9. Приказ Минтруда России от 04.08.2014 № 524н «Об утверждении профессионального стандарта «Специалист в области охраны труда» </w:t>
      </w:r>
    </w:p>
    <w:p w:rsidR="00193DBD" w:rsidRPr="00932F1F" w:rsidRDefault="00193DBD" w:rsidP="00193DBD">
      <w:r w:rsidRPr="00932F1F">
        <w:t xml:space="preserve">10. Постановление Минтруда России,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 </w:t>
      </w:r>
    </w:p>
    <w:p w:rsidR="00193DBD" w:rsidRPr="00932F1F" w:rsidRDefault="00193DBD" w:rsidP="00193DBD">
      <w:r w:rsidRPr="00932F1F">
        <w:t xml:space="preserve">11. Приказ Минтруда России от 16.12.2020 г. № 915н. Правила при хранении, транспортировании и реализации нефтепродуктов. </w:t>
      </w:r>
    </w:p>
    <w:p w:rsidR="00193DBD" w:rsidRPr="00932F1F" w:rsidRDefault="00193DBD" w:rsidP="00193DBD">
      <w:r w:rsidRPr="00932F1F">
        <w:t xml:space="preserve">12. Приказ Минтруда России от 15.06.2020 г. № 343н. Правила по охране труда в морских и речных портах. </w:t>
      </w:r>
    </w:p>
    <w:p w:rsidR="00193DBD" w:rsidRPr="00932F1F" w:rsidRDefault="00193DBD" w:rsidP="00193DBD">
      <w:r w:rsidRPr="00932F1F">
        <w:t xml:space="preserve">13. Приказ Минтруда России от 11.12.2020 г. № 886н. Правила по охране труда на морских судах и судах внутреннего водного транспорта </w:t>
      </w:r>
    </w:p>
    <w:p w:rsidR="00193DBD" w:rsidRPr="00932F1F" w:rsidRDefault="00193DBD" w:rsidP="00193DBD">
      <w:r w:rsidRPr="00932F1F">
        <w:t xml:space="preserve">14. Приказ Минтруда России от 13.12.2020 г. № 928н. Правила по охране труда в медицинских организациях </w:t>
      </w:r>
    </w:p>
    <w:p w:rsidR="00193DBD" w:rsidRPr="00932F1F" w:rsidRDefault="00193DBD" w:rsidP="00193DBD">
      <w:r w:rsidRPr="00932F1F">
        <w:t xml:space="preserve">15. Приказ Минтруда России от 17.12.2020 № 922н. Правила по охране труда при проведении водолазных работ </w:t>
      </w:r>
    </w:p>
    <w:p w:rsidR="00193DBD" w:rsidRPr="00932F1F" w:rsidRDefault="00193DBD" w:rsidP="00193DBD">
      <w:r w:rsidRPr="00932F1F">
        <w:t xml:space="preserve">16. Приказ Минтруда России от 15.12.2020 г. № 902н. Правила при работе в ограниченных и замкнутых пространствах </w:t>
      </w:r>
    </w:p>
    <w:p w:rsidR="00193DBD" w:rsidRPr="00932F1F" w:rsidRDefault="00193DBD" w:rsidP="00193DBD">
      <w:r w:rsidRPr="00932F1F">
        <w:t xml:space="preserve">17. Приказ Минтруда России от 11.12.2020 г. № 887н. Правила по охране труда при обработке металлов </w:t>
      </w:r>
    </w:p>
    <w:p w:rsidR="00193DBD" w:rsidRPr="00932F1F" w:rsidRDefault="00193DBD" w:rsidP="00193DBD">
      <w:r w:rsidRPr="00932F1F">
        <w:t xml:space="preserve">18. Приказ Минтруда от 23.09.2020 г. № 644н. Правила в лесозаготовительном, деревообрабатывающем производствах и при выполнении лесохозяйственных работ </w:t>
      </w:r>
    </w:p>
    <w:p w:rsidR="00193DBD" w:rsidRPr="00932F1F" w:rsidRDefault="00193DBD" w:rsidP="00193DBD">
      <w:r w:rsidRPr="00932F1F">
        <w:t xml:space="preserve">19. Приказ Минтруда от 17.12.2020 г. № 924н. Правила по охране труда при эксплуатации объектов теплоснабжения и теплопотребляющих установок. </w:t>
      </w:r>
    </w:p>
    <w:p w:rsidR="00193DBD" w:rsidRPr="00932F1F" w:rsidRDefault="00193DBD" w:rsidP="00193DBD">
      <w:r w:rsidRPr="00932F1F">
        <w:t xml:space="preserve">20. Приказ Минтруда от 15.12.2020 г. № 903н. Правила по охране труда при эксплуатации электроустановок </w:t>
      </w:r>
    </w:p>
    <w:p w:rsidR="00193DBD" w:rsidRPr="00932F1F" w:rsidRDefault="00193DBD" w:rsidP="00193DBD">
      <w:r w:rsidRPr="00932F1F">
        <w:t xml:space="preserve">21. Приказ Минтруда от 11.12.2020 г. № 884н. Правила по охране труда при выполнении электросварочных и газосварочных работ </w:t>
      </w:r>
    </w:p>
    <w:p w:rsidR="00193DBD" w:rsidRPr="00932F1F" w:rsidRDefault="00193DBD" w:rsidP="00193DBD">
      <w:r w:rsidRPr="00932F1F">
        <w:t xml:space="preserve">22. Приказ Минтруда от 15.12.2020 г. № 901н. Правила по охране труда при производстве строительных материалов </w:t>
      </w:r>
    </w:p>
    <w:p w:rsidR="00193DBD" w:rsidRPr="00932F1F" w:rsidRDefault="00193DBD" w:rsidP="00193DBD">
      <w:r w:rsidRPr="00932F1F">
        <w:t xml:space="preserve">23. Приказ Минтруда от 02.12.2020 г. № 849н. Правила по охране труда при выполнении окрасочных работ </w:t>
      </w:r>
    </w:p>
    <w:p w:rsidR="00193DBD" w:rsidRPr="00932F1F" w:rsidRDefault="00193DBD" w:rsidP="00193DBD">
      <w:r w:rsidRPr="00932F1F">
        <w:t xml:space="preserve">24. Приказ Минтруда от 07.12.2020 г. № 866н. Правила при производстве отдельных видов пищевой продукции </w:t>
      </w:r>
    </w:p>
    <w:p w:rsidR="00193DBD" w:rsidRPr="00932F1F" w:rsidRDefault="00193DBD" w:rsidP="00193DBD">
      <w:r w:rsidRPr="00932F1F">
        <w:t xml:space="preserve">25. Приказ Минтруда от 11.12.2020 г. № 881н. Правила в подразделениях пожарной охраны </w:t>
      </w:r>
    </w:p>
    <w:p w:rsidR="00193DBD" w:rsidRPr="00932F1F" w:rsidRDefault="00193DBD" w:rsidP="00193DBD">
      <w:r w:rsidRPr="00932F1F">
        <w:t xml:space="preserve">26. Приказ Минтруда от 11.12.2020 г. № 882н. Правила по охране труда при производстве дорожных строительных и ремонтно-строительных работ </w:t>
      </w:r>
    </w:p>
    <w:p w:rsidR="00193DBD" w:rsidRPr="00932F1F" w:rsidRDefault="00193DBD" w:rsidP="00193DBD">
      <w:r w:rsidRPr="00932F1F">
        <w:lastRenderedPageBreak/>
        <w:t xml:space="preserve">27. Приказ Минтруда от 11.12.2020 г. № 883н. Правила по охране труда при строительстве, реконструкции и ремонте </w:t>
      </w:r>
    </w:p>
    <w:p w:rsidR="00193DBD" w:rsidRPr="00932F1F" w:rsidRDefault="00193DBD" w:rsidP="00193DBD">
      <w:r w:rsidRPr="00932F1F">
        <w:t xml:space="preserve">28. Приказ Минтруда от 27.11.2020 г. № 834н. Правила по охране труда при использовании отдельных видов химических веществ и материалов, при химической чистке, стирке, обеззараживании и дезактивации </w:t>
      </w:r>
    </w:p>
    <w:p w:rsidR="00193DBD" w:rsidRPr="00932F1F" w:rsidRDefault="00193DBD" w:rsidP="00193DBD">
      <w:r w:rsidRPr="00932F1F">
        <w:t xml:space="preserve">29. Приказ Минтруда от 27.10.2020 г. № 746н. Правила по охране труда в сельском хозяйстве </w:t>
      </w:r>
    </w:p>
    <w:p w:rsidR="00193DBD" w:rsidRPr="00932F1F" w:rsidRDefault="00193DBD" w:rsidP="00193DBD">
      <w:r w:rsidRPr="00932F1F">
        <w:t xml:space="preserve">30. Приказ Минтруда от 19.11.2020 г. № 815н. Правила по охране труда при осуществлении охраны (защиты) объектов и (или) имущества </w:t>
      </w:r>
    </w:p>
    <w:p w:rsidR="00193DBD" w:rsidRPr="00932F1F" w:rsidRDefault="00193DBD" w:rsidP="00193DBD">
      <w:r w:rsidRPr="00932F1F">
        <w:t xml:space="preserve">31. Приказ Минтруда от 09.12.2020 г. № 875н. Правила по охране труда на городском электрическом транспорте </w:t>
      </w:r>
    </w:p>
    <w:p w:rsidR="00193DBD" w:rsidRPr="00932F1F" w:rsidRDefault="00193DBD" w:rsidP="00193DBD">
      <w:r w:rsidRPr="00932F1F">
        <w:t xml:space="preserve">32. Приказ Минтруда от 04.12.2020 г. № 859н. Правила по охране труда в целлюлознобумажной и лесохимической промышленности </w:t>
      </w:r>
    </w:p>
    <w:p w:rsidR="00193DBD" w:rsidRPr="00932F1F" w:rsidRDefault="00193DBD" w:rsidP="00193DBD">
      <w:r w:rsidRPr="00932F1F">
        <w:t xml:space="preserve">33. Приказ Минтруда от 07.12.2020 г. № 867н. Правила по охране труда при выполнении работ на объектах связи </w:t>
      </w:r>
    </w:p>
    <w:p w:rsidR="00193DBD" w:rsidRPr="00932F1F" w:rsidRDefault="00193DBD" w:rsidP="00193DBD">
      <w:r w:rsidRPr="00932F1F">
        <w:t xml:space="preserve">34. Приказ Минтруда от 09.12.2020 г. № 872н. Правила по охране труда при строительстве, реконструкции, ремонте и содержании мостов </w:t>
      </w:r>
    </w:p>
    <w:p w:rsidR="00193DBD" w:rsidRPr="00932F1F" w:rsidRDefault="00193DBD" w:rsidP="00193DBD">
      <w:r w:rsidRPr="00932F1F">
        <w:t xml:space="preserve">35. Приказ Минтруда от 09.12.2020 г. № 871н. Правила по охране труда на автомобильном транспорте </w:t>
      </w:r>
    </w:p>
    <w:p w:rsidR="00193DBD" w:rsidRPr="00932F1F" w:rsidRDefault="00193DBD" w:rsidP="00193DBD">
      <w:r w:rsidRPr="00932F1F">
        <w:t xml:space="preserve">36. Приказ Минтруда от 16.11.2020 г. № 781н. Правила по охране труда при производстве цемента </w:t>
      </w:r>
    </w:p>
    <w:p w:rsidR="00193DBD" w:rsidRPr="00932F1F" w:rsidRDefault="00193DBD" w:rsidP="00193DBD">
      <w:r w:rsidRPr="00932F1F">
        <w:t xml:space="preserve">37. Приказ Минтруда от 16.11.2020 г. № 780н. Правила при проведении работ в лёгкой промышленности </w:t>
      </w:r>
    </w:p>
    <w:p w:rsidR="00193DBD" w:rsidRPr="00932F1F" w:rsidRDefault="00193DBD" w:rsidP="00193DBD">
      <w:r w:rsidRPr="00932F1F">
        <w:t xml:space="preserve">38. Приказ Минтруда от 12.11.2020 г. № 776н. Правила по охране труда при нанесении металлопокрытий </w:t>
      </w:r>
    </w:p>
    <w:p w:rsidR="00193DBD" w:rsidRPr="00932F1F" w:rsidRDefault="00193DBD" w:rsidP="00193DBD">
      <w:r w:rsidRPr="00932F1F">
        <w:t xml:space="preserve">39. Приказ Минтруда от 16.11.2020 г. № 782н. Правила по охране труда при работе на высоте </w:t>
      </w:r>
    </w:p>
    <w:p w:rsidR="00193DBD" w:rsidRPr="00932F1F" w:rsidRDefault="00193DBD" w:rsidP="00193DBD">
      <w:r w:rsidRPr="00932F1F">
        <w:t xml:space="preserve">40. Приказ Минтруда от 28.10.2020 г. № 753н. Правила по охране труда при погрузочно-разгрузочных работах и размещении грузов </w:t>
      </w:r>
    </w:p>
    <w:p w:rsidR="00193DBD" w:rsidRPr="00932F1F" w:rsidRDefault="00193DBD" w:rsidP="00193DBD">
      <w:r w:rsidRPr="00932F1F">
        <w:t>41. Приказ Минтруда от 27.11.2020 г. № 835н. Правила по охране труда при работе с инструментом и приспособлениями</w:t>
      </w:r>
    </w:p>
    <w:p w:rsidR="00193DBD" w:rsidRPr="00932F1F" w:rsidRDefault="00193DBD" w:rsidP="00193DBD">
      <w:r w:rsidRPr="00932F1F">
        <w:t xml:space="preserve"> 42. Приказ Минтруда от 18.11.2020 г. № 814н. Правила по охране труда при эксплуатации промышленного транспорта </w:t>
      </w:r>
    </w:p>
    <w:p w:rsidR="00193DBD" w:rsidRPr="00932F1F" w:rsidRDefault="00193DBD" w:rsidP="00193DBD">
      <w:r w:rsidRPr="00932F1F">
        <w:t xml:space="preserve">43. Приказ Минтруда от 29.10.2020 г. № 758н. Правила по охране труда в жилищнокоммунальном хозяйстве </w:t>
      </w:r>
    </w:p>
    <w:p w:rsidR="00193DBD" w:rsidRPr="00932F1F" w:rsidRDefault="00193DBD" w:rsidP="00193DBD">
      <w:r w:rsidRPr="00932F1F">
        <w:t xml:space="preserve">44. Приказ Минтруда от 27.11.2020 г. № 833н. Правила по охране труда при размещении, монтаже, техническом обслуживании и ремонте технологического оборудования </w:t>
      </w:r>
    </w:p>
    <w:p w:rsidR="00193DBD" w:rsidRPr="00932F1F" w:rsidRDefault="00193DBD" w:rsidP="00193DBD">
      <w:r w:rsidRPr="00932F1F">
        <w:t xml:space="preserve">45. Приказ Минтруда от 27.11.2020 г. № 832н. Правила по охране труда при проведении полиграфических работ </w:t>
      </w:r>
    </w:p>
    <w:p w:rsidR="00193DBD" w:rsidRPr="00932F1F" w:rsidRDefault="00193DBD" w:rsidP="00193DBD">
      <w:r w:rsidRPr="00932F1F">
        <w:t>46. Приказ Минтруда от 04.12.2020 г. № 858н. Правила по охране труда при добыче (вылове), переработке водных биоресурсов и производстве отдельных видов продукции из водных биоресурсов</w:t>
      </w:r>
    </w:p>
    <w:p w:rsidR="00193DBD" w:rsidRPr="00932F1F" w:rsidRDefault="00193DBD" w:rsidP="00193DBD">
      <w:r w:rsidRPr="00932F1F">
        <w:t xml:space="preserve"> 47. Приказ Минтруда от 25.09.2020 г. № 652н. Правила по охране труда при эксплуатации объектов инфраструктуры железнодорожного транспорта </w:t>
      </w:r>
    </w:p>
    <w:p w:rsidR="00193DBD" w:rsidRPr="00932F1F" w:rsidRDefault="00193DBD" w:rsidP="00193DBD">
      <w:r w:rsidRPr="00932F1F">
        <w:t>48. Приказ Минтруда от 27.11.2020 г. № 836н. Правил по охране труда при осуществлении грузопассажирских перевозок на железнодорожном транспорте.</w:t>
      </w:r>
    </w:p>
    <w:p w:rsidR="00193DBD" w:rsidRPr="00932F1F" w:rsidRDefault="00193DBD" w:rsidP="00193DBD">
      <w:r w:rsidRPr="00932F1F">
        <w:t xml:space="preserve"> 49. Федеральный закон от 22 ноября 2021 г. № 311-ФЗ «О внесении изменений в Трудовой кодекс Российской Федерации»</w:t>
      </w:r>
    </w:p>
    <w:p w:rsidR="00193DBD" w:rsidRPr="00932F1F" w:rsidRDefault="00193DBD" w:rsidP="00193DBD">
      <w:r w:rsidRPr="00932F1F">
        <w:t xml:space="preserve"> 50. Федеральный закон от 02 июля 2021 г. № 377-ФЗ «О внесении изменений в Трудовой кодекс Российской Федерации»</w:t>
      </w:r>
    </w:p>
    <w:p w:rsidR="00193DBD" w:rsidRPr="00932F1F" w:rsidRDefault="00193DBD" w:rsidP="00193DBD">
      <w:r w:rsidRPr="00932F1F">
        <w:t xml:space="preserve"> 51. Приказ Министерства труда и социальной защиты Российской Федерации от 22 сентября 2021 г. №650н «Об утверждении примерного положения о комитете (комиссии) по охране труда» </w:t>
      </w:r>
    </w:p>
    <w:p w:rsidR="00193DBD" w:rsidRPr="00932F1F" w:rsidRDefault="00193DBD" w:rsidP="00193DBD">
      <w:r w:rsidRPr="00932F1F">
        <w:t xml:space="preserve">52. Приказ Министерства труда и социальной защиты Российской Федерации от 29 октября 2021 г. №774 «Об утверждении общих требований к организации безопасного рабочего места» </w:t>
      </w:r>
    </w:p>
    <w:p w:rsidR="00193DBD" w:rsidRPr="00932F1F" w:rsidRDefault="00193DBD" w:rsidP="00193DBD">
      <w:r w:rsidRPr="00932F1F">
        <w:t xml:space="preserve">53. Распоряжение Правительства Российской Федерации от 04.12.2021 № 3455-р «Об утверждении Перечня работ, связанных с предотвращением или устранением последствий чрезвычайных </w:t>
      </w:r>
      <w:r w:rsidRPr="00932F1F">
        <w:lastRenderedPageBreak/>
        <w:t xml:space="preserve">ситуаций, а также отдельных видов работ, на которых допускается выполнение работ в опасных условиях труда» </w:t>
      </w:r>
    </w:p>
    <w:p w:rsidR="00193DBD" w:rsidRPr="00932F1F" w:rsidRDefault="00193DBD" w:rsidP="00193DBD">
      <w:r w:rsidRPr="00932F1F">
        <w:t xml:space="preserve">54. Приказ Министерства труда и социальной защиты Российской Федерации от 29 октября 2021 г. №772н «Об утверждении основных требований к порядку разработки и содержанию правил и инструкций по охране труда, разрабатываемых работодателем» </w:t>
      </w:r>
    </w:p>
    <w:p w:rsidR="00193DBD" w:rsidRPr="00932F1F" w:rsidRDefault="00193DBD" w:rsidP="00193DBD">
      <w:r w:rsidRPr="00932F1F">
        <w:t xml:space="preserve">55. Приказ Министерства труда и социальной защиты Российской Федерации от 15 сентября 2021 г. №632н «Об утверждении рекомендаций по учету микроповреждений (микротравм) работников» </w:t>
      </w:r>
    </w:p>
    <w:p w:rsidR="00193DBD" w:rsidRPr="00932F1F" w:rsidRDefault="00193DBD" w:rsidP="00193DBD">
      <w:r w:rsidRPr="00932F1F">
        <w:t xml:space="preserve">56. Приказ Министерства труда и социальной защиты Российской Федерации от 22 сентября 2021 г. №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 </w:t>
      </w:r>
    </w:p>
    <w:p w:rsidR="00193DBD" w:rsidRPr="00932F1F" w:rsidRDefault="00193DBD" w:rsidP="00193DBD">
      <w:r w:rsidRPr="00932F1F">
        <w:t>57. Приказ Министерства труда и социальной защиты Российской Федерации от 29.10.2021 № 775н «Об утверждении Порядка проведения государственной экспертизы условий труда»</w:t>
      </w:r>
    </w:p>
    <w:p w:rsidR="00193DBD" w:rsidRPr="00932F1F" w:rsidRDefault="00193DBD" w:rsidP="00193DBD">
      <w:r w:rsidRPr="00932F1F">
        <w:t xml:space="preserve"> 58. Приказ Министерства труда и социальной защиты Российской Федерации от 28.10.2021 № 765н «Об утверждении типовых форм документов, необходимых для проведения государственной экспертизы условий труда»</w:t>
      </w:r>
    </w:p>
    <w:p w:rsidR="00193DBD" w:rsidRPr="00932F1F" w:rsidRDefault="00193DBD" w:rsidP="00193DBD">
      <w:r w:rsidRPr="00932F1F">
        <w:t>59. Приказ Министерства труда и социальной защиты Российской Федерации от 22 октября 2021 г. № 757н «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</w:t>
      </w:r>
    </w:p>
    <w:p w:rsidR="00193DBD" w:rsidRPr="00932F1F" w:rsidRDefault="00193DBD" w:rsidP="00193DBD">
      <w:r w:rsidRPr="00932F1F">
        <w:t xml:space="preserve">60. Приказ Министерства труда и социальной защиты Российской Федерации от 29 октября 2021 г. №776н «Об утверждении Примерного положения о системе управления охраной труда» </w:t>
      </w:r>
    </w:p>
    <w:p w:rsidR="00193DBD" w:rsidRPr="00932F1F" w:rsidRDefault="00193DBD" w:rsidP="00193DBD">
      <w:r w:rsidRPr="00932F1F">
        <w:t xml:space="preserve">61. Приказ Министерства труда и социальной защиты Российской Федерации от 28 декабря 2021 г. № 796 «Об утверждении Рекомендаций по выбору методов оценки уровней профессиональных рисков по снижению уровней таких рисков» </w:t>
      </w:r>
    </w:p>
    <w:p w:rsidR="00193DBD" w:rsidRPr="00932F1F" w:rsidRDefault="00193DBD" w:rsidP="00193DBD">
      <w:r w:rsidRPr="00932F1F">
        <w:t xml:space="preserve">62. Приказ Министерства труда и социальной защиты Российской Федерации от 29 октября 2021 г.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</w:t>
      </w:r>
    </w:p>
    <w:p w:rsidR="00193DBD" w:rsidRPr="00932F1F" w:rsidRDefault="00193DBD" w:rsidP="00193DBD">
      <w:r w:rsidRPr="00932F1F">
        <w:t>63. Приказ Министерства труда и социальной защиты Российской Федерации от 29 октября 2021 г. № 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193DBD" w:rsidRPr="00932F1F" w:rsidRDefault="00193DBD" w:rsidP="00193DBD">
      <w:r w:rsidRPr="00932F1F">
        <w:t xml:space="preserve"> 64. Приказ Министерства труда и социальной защиты Российской Федерации от 13 мая 2021 г. № 313н «О внесении изменений в приказ Министерства труда и социальной защиты Российской Федерац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</w:t>
      </w:r>
    </w:p>
    <w:p w:rsidR="00193DBD" w:rsidRPr="00932F1F" w:rsidRDefault="00193DBD" w:rsidP="00193DBD">
      <w:r w:rsidRPr="00932F1F">
        <w:t xml:space="preserve">65. Приказ Министерства труда и социальной защиты Российской Федерации от 14 сентября 2021 г. №629н «Об утверждении предельно допустимых норм нагрузок для женщин при подъеме и перемещении тяжестей вручную» </w:t>
      </w:r>
    </w:p>
    <w:p w:rsidR="00193DBD" w:rsidRPr="00932F1F" w:rsidRDefault="00193DBD" w:rsidP="00193DBD">
      <w:r w:rsidRPr="00932F1F">
        <w:t>66. Приказ Министерства труда и социальной защиты Российской Федерации от 17 июня 2021 г. №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</w:t>
      </w:r>
    </w:p>
    <w:p w:rsidR="00193DBD" w:rsidRPr="00932F1F" w:rsidRDefault="00193DBD" w:rsidP="00193DBD">
      <w:r w:rsidRPr="00932F1F">
        <w:t xml:space="preserve"> 67. Приказ Министерства труда и социальной защиты Российской Федерации от 17 декабря 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193DBD" w:rsidRPr="00932F1F" w:rsidRDefault="00193DBD" w:rsidP="00193DBD">
      <w:r w:rsidRPr="00932F1F">
        <w:lastRenderedPageBreak/>
        <w:t xml:space="preserve"> 68. Приказ Министерства Российской Федерации по делам гражданской обороны, чрезвычайным ситуациям и ликвидации последствий стихийных бедствий от 5 сентября 2021 г. №596 «Об утверждении типовых дополнительных профессиональных программ в области пожарной безопасности» </w:t>
      </w:r>
    </w:p>
    <w:p w:rsidR="00193DBD" w:rsidRPr="00932F1F" w:rsidRDefault="00193DBD" w:rsidP="00193DBD">
      <w:r w:rsidRPr="00932F1F">
        <w:t xml:space="preserve">69. Приказ Министерства Российской Федерации по делам гражданской обороны, чрезвычайным ситуациям и ликвидации последствий стихийных бедствий от 18 ноября 2021 г.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и категорий лиц, проходящих обучение по дополнительным профессиональным программам в области пожарной безопасности» </w:t>
      </w:r>
    </w:p>
    <w:p w:rsidR="00193DBD" w:rsidRPr="00932F1F" w:rsidRDefault="00193DBD" w:rsidP="00193DBD">
      <w:r w:rsidRPr="00932F1F">
        <w:t xml:space="preserve">Учебные издания: </w:t>
      </w:r>
    </w:p>
    <w:p w:rsidR="00193DBD" w:rsidRPr="00932F1F" w:rsidRDefault="00193DBD" w:rsidP="00193DBD">
      <w:r w:rsidRPr="00932F1F">
        <w:t xml:space="preserve">1. Акатнова М.И. Возмещение вреда от несчастного случая на производстве как одна из гарантий права работников на охрану труда: международный аспект // Социальное и пенсионное право. 2016. № </w:t>
      </w:r>
    </w:p>
    <w:p w:rsidR="00193DBD" w:rsidRPr="00932F1F" w:rsidRDefault="00193DBD" w:rsidP="00193DBD">
      <w:r w:rsidRPr="00932F1F">
        <w:t xml:space="preserve">2. С. 46 - 50. 2. Алексеев В.М., Алексеева М.С. Вопросы обеспечения работодателем режима труда и отдыха работников // Проблемы современной науки и образования. 2016. № 33 (75). С. 55- 57. </w:t>
      </w:r>
    </w:p>
    <w:p w:rsidR="00193DBD" w:rsidRPr="00932F1F" w:rsidRDefault="00193DBD" w:rsidP="00193DBD">
      <w:r w:rsidRPr="00932F1F">
        <w:t>3. Алексеев В.М., Алексеева М.С. Обязанности работодателя по безопасности и охране труда // Молодой ученый. 2016. № 23 (127). С. 200-203.</w:t>
      </w:r>
    </w:p>
    <w:p w:rsidR="00193DBD" w:rsidRPr="00932F1F" w:rsidRDefault="00193DBD" w:rsidP="00193DBD">
      <w:r w:rsidRPr="00932F1F">
        <w:t xml:space="preserve"> 4. Алексеев В.М., Алексеева М.С., Халяпин А.А. Государственная стратегия в природоохранной сфере // Символ науки. 2016. № 11-3 (23). С. 14-16. </w:t>
      </w:r>
    </w:p>
    <w:p w:rsidR="00193DBD" w:rsidRPr="00932F1F" w:rsidRDefault="00193DBD" w:rsidP="00193DBD">
      <w:r w:rsidRPr="00932F1F">
        <w:t xml:space="preserve">5. Алексеев В.М., Алексеева М.С., Халяпин А.А. Действие электрического тока на организм // Проблемы современной науки и образования. 2016. № 33 (75). С. 25-26. </w:t>
      </w:r>
    </w:p>
    <w:p w:rsidR="00193DBD" w:rsidRPr="00932F1F" w:rsidRDefault="00193DBD" w:rsidP="00193DBD">
      <w:r w:rsidRPr="00932F1F">
        <w:t xml:space="preserve">6. Алексеев В.М., Алексеева М.С., Халяпин А.А. Обеспечение безопасности электротехнологического оборудования // Молодой ученый. 2016. № 23 (127). С. 196-198. </w:t>
      </w:r>
    </w:p>
    <w:p w:rsidR="00193DBD" w:rsidRPr="00932F1F" w:rsidRDefault="00193DBD" w:rsidP="00193DBD">
      <w:r w:rsidRPr="00932F1F">
        <w:t xml:space="preserve">7. Алексеев В.М., Алексеева М.С., Халяпин А.А. Принципы природоохранной политики в современных условиях // Проблемы современной науки и образования. 2016. № 33 (75). С. 12-14. </w:t>
      </w:r>
    </w:p>
    <w:p w:rsidR="00193DBD" w:rsidRPr="00932F1F" w:rsidRDefault="00193DBD" w:rsidP="00193DBD">
      <w:r w:rsidRPr="00932F1F">
        <w:t>8. Алексеев В.М., Халяпин А.А. Задачи обучения работников требованиям охраны труда // Инновационная наука. 2016. № 11-2. С. 13-15.</w:t>
      </w:r>
    </w:p>
    <w:p w:rsidR="00193DBD" w:rsidRPr="00932F1F" w:rsidRDefault="00193DBD" w:rsidP="00193DBD">
      <w:r w:rsidRPr="00932F1F">
        <w:t xml:space="preserve"> 9. Беляков Г.И. Безопасность жизнедеятельности. Охрана труда. В 2 томах. Том 1. Организация охраны труда. Производственная санитария. Техника безопасности. Учебник. </w:t>
      </w:r>
    </w:p>
    <w:p w:rsidR="00193DBD" w:rsidRPr="00932F1F" w:rsidRDefault="00193DBD" w:rsidP="00193DBD">
      <w:r w:rsidRPr="00932F1F">
        <w:t xml:space="preserve">10. Беляков Г.И. Охрана труда и техника безопасности. Учебник. </w:t>
      </w:r>
    </w:p>
    <w:p w:rsidR="006C0C9E" w:rsidRPr="006C0C9E" w:rsidRDefault="006C0C9E" w:rsidP="00C251D7">
      <w:pPr>
        <w:ind w:left="-567" w:firstLine="567"/>
        <w:jc w:val="center"/>
        <w:rPr>
          <w:bCs/>
        </w:rPr>
      </w:pPr>
    </w:p>
    <w:sectPr w:rsidR="006C0C9E" w:rsidRPr="006C0C9E" w:rsidSect="00AA3F80">
      <w:footerReference w:type="default" r:id="rId8"/>
      <w:pgSz w:w="11906" w:h="16838"/>
      <w:pgMar w:top="680" w:right="567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03" w:rsidRDefault="00440003" w:rsidP="000E21F7">
      <w:r>
        <w:separator/>
      </w:r>
    </w:p>
  </w:endnote>
  <w:endnote w:type="continuationSeparator" w:id="1">
    <w:p w:rsidR="00440003" w:rsidRDefault="00440003" w:rsidP="000E2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5175"/>
      <w:docPartObj>
        <w:docPartGallery w:val="Page Numbers (Bottom of Page)"/>
        <w:docPartUnique/>
      </w:docPartObj>
    </w:sdtPr>
    <w:sdtContent>
      <w:p w:rsidR="00503C3B" w:rsidRDefault="00503C3B">
        <w:pPr>
          <w:pStyle w:val="a3"/>
          <w:jc w:val="center"/>
        </w:pPr>
        <w:fldSimple w:instr=" PAGE   \* MERGEFORMAT ">
          <w:r w:rsidR="002A0B2D">
            <w:rPr>
              <w:noProof/>
            </w:rPr>
            <w:t>4</w:t>
          </w:r>
        </w:fldSimple>
      </w:p>
    </w:sdtContent>
  </w:sdt>
  <w:p w:rsidR="00503C3B" w:rsidRDefault="00503C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03" w:rsidRDefault="00440003" w:rsidP="000E21F7">
      <w:r>
        <w:separator/>
      </w:r>
    </w:p>
  </w:footnote>
  <w:footnote w:type="continuationSeparator" w:id="1">
    <w:p w:rsidR="00440003" w:rsidRDefault="00440003" w:rsidP="000E2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BB0"/>
    <w:multiLevelType w:val="hybridMultilevel"/>
    <w:tmpl w:val="93AEE504"/>
    <w:lvl w:ilvl="0" w:tplc="3E76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0246"/>
    <w:multiLevelType w:val="hybridMultilevel"/>
    <w:tmpl w:val="A74EE3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0C48472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69EF"/>
    <w:multiLevelType w:val="hybridMultilevel"/>
    <w:tmpl w:val="6900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72CF"/>
    <w:multiLevelType w:val="hybridMultilevel"/>
    <w:tmpl w:val="6D14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045E"/>
    <w:multiLevelType w:val="multilevel"/>
    <w:tmpl w:val="511C2CC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858F5"/>
    <w:multiLevelType w:val="hybridMultilevel"/>
    <w:tmpl w:val="D0A6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1385"/>
    <w:multiLevelType w:val="multilevel"/>
    <w:tmpl w:val="03EE0EF0"/>
    <w:lvl w:ilvl="0">
      <w:start w:val="1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2068D"/>
    <w:multiLevelType w:val="hybridMultilevel"/>
    <w:tmpl w:val="AE6C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A44EC"/>
    <w:multiLevelType w:val="hybridMultilevel"/>
    <w:tmpl w:val="FC10B4F2"/>
    <w:lvl w:ilvl="0" w:tplc="74DC8C7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2586738"/>
    <w:multiLevelType w:val="hybridMultilevel"/>
    <w:tmpl w:val="5DB8BD8E"/>
    <w:lvl w:ilvl="0" w:tplc="3E76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5269"/>
    <w:multiLevelType w:val="hybridMultilevel"/>
    <w:tmpl w:val="7ECA6A28"/>
    <w:lvl w:ilvl="0" w:tplc="3E76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564FC"/>
    <w:multiLevelType w:val="hybridMultilevel"/>
    <w:tmpl w:val="A584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26C4F"/>
    <w:multiLevelType w:val="hybridMultilevel"/>
    <w:tmpl w:val="AE6C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C20"/>
    <w:rsid w:val="00012D65"/>
    <w:rsid w:val="0001302F"/>
    <w:rsid w:val="0002444A"/>
    <w:rsid w:val="0005351E"/>
    <w:rsid w:val="00071B42"/>
    <w:rsid w:val="00087421"/>
    <w:rsid w:val="00090012"/>
    <w:rsid w:val="0009785E"/>
    <w:rsid w:val="000A07C9"/>
    <w:rsid w:val="000B66E9"/>
    <w:rsid w:val="000C4319"/>
    <w:rsid w:val="000D1501"/>
    <w:rsid w:val="000D253E"/>
    <w:rsid w:val="000D6E19"/>
    <w:rsid w:val="000E21F7"/>
    <w:rsid w:val="000E2524"/>
    <w:rsid w:val="000F20CA"/>
    <w:rsid w:val="00114D01"/>
    <w:rsid w:val="00116E03"/>
    <w:rsid w:val="001309B5"/>
    <w:rsid w:val="0013151F"/>
    <w:rsid w:val="00133522"/>
    <w:rsid w:val="001336A1"/>
    <w:rsid w:val="00133817"/>
    <w:rsid w:val="00144946"/>
    <w:rsid w:val="001513AE"/>
    <w:rsid w:val="00151CCB"/>
    <w:rsid w:val="00153F30"/>
    <w:rsid w:val="00174E2D"/>
    <w:rsid w:val="00181576"/>
    <w:rsid w:val="00181CBF"/>
    <w:rsid w:val="0018569F"/>
    <w:rsid w:val="0018770A"/>
    <w:rsid w:val="00192522"/>
    <w:rsid w:val="00193DBD"/>
    <w:rsid w:val="001A0D3D"/>
    <w:rsid w:val="001B3102"/>
    <w:rsid w:val="001C2F2D"/>
    <w:rsid w:val="001C3D1A"/>
    <w:rsid w:val="001D6C7F"/>
    <w:rsid w:val="001E31B5"/>
    <w:rsid w:val="001E361E"/>
    <w:rsid w:val="001F7288"/>
    <w:rsid w:val="002016E8"/>
    <w:rsid w:val="00201B50"/>
    <w:rsid w:val="00202278"/>
    <w:rsid w:val="00205193"/>
    <w:rsid w:val="0022492A"/>
    <w:rsid w:val="00225938"/>
    <w:rsid w:val="002267CD"/>
    <w:rsid w:val="002414CF"/>
    <w:rsid w:val="002417E9"/>
    <w:rsid w:val="00241EA0"/>
    <w:rsid w:val="00282A86"/>
    <w:rsid w:val="00284CF4"/>
    <w:rsid w:val="00284E66"/>
    <w:rsid w:val="0029213F"/>
    <w:rsid w:val="002931BB"/>
    <w:rsid w:val="002A0B2D"/>
    <w:rsid w:val="002A4D3F"/>
    <w:rsid w:val="002A54EB"/>
    <w:rsid w:val="002B21E9"/>
    <w:rsid w:val="002B62FB"/>
    <w:rsid w:val="002D4F04"/>
    <w:rsid w:val="002E131C"/>
    <w:rsid w:val="00317F96"/>
    <w:rsid w:val="003225A9"/>
    <w:rsid w:val="00335D9F"/>
    <w:rsid w:val="003438E3"/>
    <w:rsid w:val="003526EB"/>
    <w:rsid w:val="003579EA"/>
    <w:rsid w:val="0036693A"/>
    <w:rsid w:val="00371EF1"/>
    <w:rsid w:val="00390E94"/>
    <w:rsid w:val="003A6C20"/>
    <w:rsid w:val="003A6F3C"/>
    <w:rsid w:val="003A7652"/>
    <w:rsid w:val="003B5ED8"/>
    <w:rsid w:val="003D42F3"/>
    <w:rsid w:val="003E608D"/>
    <w:rsid w:val="003F6A73"/>
    <w:rsid w:val="004066E5"/>
    <w:rsid w:val="004073BB"/>
    <w:rsid w:val="004105E1"/>
    <w:rsid w:val="00410AB0"/>
    <w:rsid w:val="00425AD0"/>
    <w:rsid w:val="00440003"/>
    <w:rsid w:val="00443B7A"/>
    <w:rsid w:val="00451919"/>
    <w:rsid w:val="00456F4F"/>
    <w:rsid w:val="0046208D"/>
    <w:rsid w:val="00462690"/>
    <w:rsid w:val="00483CC8"/>
    <w:rsid w:val="00484B0C"/>
    <w:rsid w:val="004A42DF"/>
    <w:rsid w:val="004B52BD"/>
    <w:rsid w:val="004C094D"/>
    <w:rsid w:val="004C17E5"/>
    <w:rsid w:val="004C3497"/>
    <w:rsid w:val="004D2F1A"/>
    <w:rsid w:val="004D7336"/>
    <w:rsid w:val="004D75EB"/>
    <w:rsid w:val="004F289B"/>
    <w:rsid w:val="004F5E72"/>
    <w:rsid w:val="004F7F16"/>
    <w:rsid w:val="004F7FA8"/>
    <w:rsid w:val="00503C3B"/>
    <w:rsid w:val="00505537"/>
    <w:rsid w:val="0052740C"/>
    <w:rsid w:val="00532A45"/>
    <w:rsid w:val="00532CA5"/>
    <w:rsid w:val="00541961"/>
    <w:rsid w:val="00555130"/>
    <w:rsid w:val="00561608"/>
    <w:rsid w:val="005779F2"/>
    <w:rsid w:val="0058060B"/>
    <w:rsid w:val="00580BF4"/>
    <w:rsid w:val="005833D1"/>
    <w:rsid w:val="00586349"/>
    <w:rsid w:val="005A1E0F"/>
    <w:rsid w:val="005A25C2"/>
    <w:rsid w:val="005A56D7"/>
    <w:rsid w:val="005B2148"/>
    <w:rsid w:val="005B565E"/>
    <w:rsid w:val="005D564E"/>
    <w:rsid w:val="005D631F"/>
    <w:rsid w:val="005E30A8"/>
    <w:rsid w:val="005E31C4"/>
    <w:rsid w:val="005E7A9C"/>
    <w:rsid w:val="005F316C"/>
    <w:rsid w:val="005F4086"/>
    <w:rsid w:val="005F7432"/>
    <w:rsid w:val="006019EB"/>
    <w:rsid w:val="006025EB"/>
    <w:rsid w:val="00621D46"/>
    <w:rsid w:val="00631F83"/>
    <w:rsid w:val="00635171"/>
    <w:rsid w:val="00642B43"/>
    <w:rsid w:val="00646ADD"/>
    <w:rsid w:val="006510DD"/>
    <w:rsid w:val="00653B2E"/>
    <w:rsid w:val="00665159"/>
    <w:rsid w:val="0067077A"/>
    <w:rsid w:val="00671898"/>
    <w:rsid w:val="0069131E"/>
    <w:rsid w:val="0069293A"/>
    <w:rsid w:val="00695BF9"/>
    <w:rsid w:val="00696CCA"/>
    <w:rsid w:val="006B7458"/>
    <w:rsid w:val="006C0C9E"/>
    <w:rsid w:val="006C3C4B"/>
    <w:rsid w:val="006D4805"/>
    <w:rsid w:val="006E06CB"/>
    <w:rsid w:val="006E693B"/>
    <w:rsid w:val="006E7D05"/>
    <w:rsid w:val="006F012B"/>
    <w:rsid w:val="00701CED"/>
    <w:rsid w:val="00702E72"/>
    <w:rsid w:val="007075FF"/>
    <w:rsid w:val="007145E0"/>
    <w:rsid w:val="00743B56"/>
    <w:rsid w:val="007468F1"/>
    <w:rsid w:val="00746E97"/>
    <w:rsid w:val="00747FC7"/>
    <w:rsid w:val="00754250"/>
    <w:rsid w:val="00754F84"/>
    <w:rsid w:val="00755A08"/>
    <w:rsid w:val="00761C0C"/>
    <w:rsid w:val="007652C7"/>
    <w:rsid w:val="007658AA"/>
    <w:rsid w:val="00780F0D"/>
    <w:rsid w:val="0078739C"/>
    <w:rsid w:val="00790BC7"/>
    <w:rsid w:val="00791489"/>
    <w:rsid w:val="00795549"/>
    <w:rsid w:val="007A33EE"/>
    <w:rsid w:val="007B151C"/>
    <w:rsid w:val="007B1D8B"/>
    <w:rsid w:val="007B4333"/>
    <w:rsid w:val="007B4433"/>
    <w:rsid w:val="007E7F2E"/>
    <w:rsid w:val="008235AA"/>
    <w:rsid w:val="00832C75"/>
    <w:rsid w:val="00833015"/>
    <w:rsid w:val="008353B5"/>
    <w:rsid w:val="0083702A"/>
    <w:rsid w:val="008441E4"/>
    <w:rsid w:val="00850225"/>
    <w:rsid w:val="0085689C"/>
    <w:rsid w:val="0086381E"/>
    <w:rsid w:val="00866D49"/>
    <w:rsid w:val="00872B3A"/>
    <w:rsid w:val="00881212"/>
    <w:rsid w:val="00885886"/>
    <w:rsid w:val="00886B13"/>
    <w:rsid w:val="00891263"/>
    <w:rsid w:val="00895EF6"/>
    <w:rsid w:val="008A1614"/>
    <w:rsid w:val="008A376E"/>
    <w:rsid w:val="008B2307"/>
    <w:rsid w:val="008C318E"/>
    <w:rsid w:val="008D05B1"/>
    <w:rsid w:val="008D18B0"/>
    <w:rsid w:val="008D49A4"/>
    <w:rsid w:val="008F7354"/>
    <w:rsid w:val="00901376"/>
    <w:rsid w:val="00903393"/>
    <w:rsid w:val="009049EC"/>
    <w:rsid w:val="00926896"/>
    <w:rsid w:val="0093492B"/>
    <w:rsid w:val="009362BE"/>
    <w:rsid w:val="00940197"/>
    <w:rsid w:val="00942C99"/>
    <w:rsid w:val="0094606F"/>
    <w:rsid w:val="00947BD2"/>
    <w:rsid w:val="00953328"/>
    <w:rsid w:val="00957C58"/>
    <w:rsid w:val="00964913"/>
    <w:rsid w:val="00973C78"/>
    <w:rsid w:val="00976D56"/>
    <w:rsid w:val="00983F57"/>
    <w:rsid w:val="00986033"/>
    <w:rsid w:val="0098673F"/>
    <w:rsid w:val="009910AB"/>
    <w:rsid w:val="009A5D7B"/>
    <w:rsid w:val="009B2F1C"/>
    <w:rsid w:val="009B4C33"/>
    <w:rsid w:val="009C1F43"/>
    <w:rsid w:val="009D37F1"/>
    <w:rsid w:val="009E35E8"/>
    <w:rsid w:val="009E44C3"/>
    <w:rsid w:val="00A00E61"/>
    <w:rsid w:val="00A01B03"/>
    <w:rsid w:val="00A11558"/>
    <w:rsid w:val="00A12837"/>
    <w:rsid w:val="00A12BBC"/>
    <w:rsid w:val="00A157D3"/>
    <w:rsid w:val="00A175BC"/>
    <w:rsid w:val="00A36293"/>
    <w:rsid w:val="00A3789F"/>
    <w:rsid w:val="00A53825"/>
    <w:rsid w:val="00A67D60"/>
    <w:rsid w:val="00A72C61"/>
    <w:rsid w:val="00A81E79"/>
    <w:rsid w:val="00A8556B"/>
    <w:rsid w:val="00A900AA"/>
    <w:rsid w:val="00A93BBA"/>
    <w:rsid w:val="00AA3F80"/>
    <w:rsid w:val="00AB432E"/>
    <w:rsid w:val="00AC0FA9"/>
    <w:rsid w:val="00AD30A8"/>
    <w:rsid w:val="00AE04C4"/>
    <w:rsid w:val="00AE3E2A"/>
    <w:rsid w:val="00AE777D"/>
    <w:rsid w:val="00AF7AA4"/>
    <w:rsid w:val="00B06EDA"/>
    <w:rsid w:val="00B07392"/>
    <w:rsid w:val="00B12256"/>
    <w:rsid w:val="00B13C86"/>
    <w:rsid w:val="00B146D7"/>
    <w:rsid w:val="00B307D7"/>
    <w:rsid w:val="00B34FB2"/>
    <w:rsid w:val="00B37955"/>
    <w:rsid w:val="00B743DD"/>
    <w:rsid w:val="00B82721"/>
    <w:rsid w:val="00B831C8"/>
    <w:rsid w:val="00B87828"/>
    <w:rsid w:val="00B9092E"/>
    <w:rsid w:val="00BC4E8C"/>
    <w:rsid w:val="00BE307D"/>
    <w:rsid w:val="00BE497F"/>
    <w:rsid w:val="00BF134C"/>
    <w:rsid w:val="00BF3FC1"/>
    <w:rsid w:val="00BF71B9"/>
    <w:rsid w:val="00BF7D07"/>
    <w:rsid w:val="00C01249"/>
    <w:rsid w:val="00C07E27"/>
    <w:rsid w:val="00C10D6C"/>
    <w:rsid w:val="00C124EE"/>
    <w:rsid w:val="00C16B91"/>
    <w:rsid w:val="00C251D7"/>
    <w:rsid w:val="00C27BBA"/>
    <w:rsid w:val="00C30695"/>
    <w:rsid w:val="00C31B20"/>
    <w:rsid w:val="00C34B3A"/>
    <w:rsid w:val="00C4107E"/>
    <w:rsid w:val="00C4382D"/>
    <w:rsid w:val="00C57EC5"/>
    <w:rsid w:val="00C62C70"/>
    <w:rsid w:val="00C63070"/>
    <w:rsid w:val="00C7207F"/>
    <w:rsid w:val="00C77019"/>
    <w:rsid w:val="00C95514"/>
    <w:rsid w:val="00C964D6"/>
    <w:rsid w:val="00C96C77"/>
    <w:rsid w:val="00CA1EFF"/>
    <w:rsid w:val="00CB00E0"/>
    <w:rsid w:val="00CC3A24"/>
    <w:rsid w:val="00CC704B"/>
    <w:rsid w:val="00CD2166"/>
    <w:rsid w:val="00CD2E9E"/>
    <w:rsid w:val="00CD35EE"/>
    <w:rsid w:val="00CF2B29"/>
    <w:rsid w:val="00CF6BA0"/>
    <w:rsid w:val="00D14188"/>
    <w:rsid w:val="00D14259"/>
    <w:rsid w:val="00D20A03"/>
    <w:rsid w:val="00D30D65"/>
    <w:rsid w:val="00D32202"/>
    <w:rsid w:val="00D32815"/>
    <w:rsid w:val="00D34DEB"/>
    <w:rsid w:val="00D42D4C"/>
    <w:rsid w:val="00D43741"/>
    <w:rsid w:val="00D47693"/>
    <w:rsid w:val="00D536EE"/>
    <w:rsid w:val="00D5561A"/>
    <w:rsid w:val="00D57545"/>
    <w:rsid w:val="00D64659"/>
    <w:rsid w:val="00D67C51"/>
    <w:rsid w:val="00D703F5"/>
    <w:rsid w:val="00D74437"/>
    <w:rsid w:val="00D858F4"/>
    <w:rsid w:val="00D862B8"/>
    <w:rsid w:val="00D87C42"/>
    <w:rsid w:val="00D9094E"/>
    <w:rsid w:val="00D92156"/>
    <w:rsid w:val="00D93B7E"/>
    <w:rsid w:val="00D946C6"/>
    <w:rsid w:val="00DC248F"/>
    <w:rsid w:val="00DE00AE"/>
    <w:rsid w:val="00DE63BF"/>
    <w:rsid w:val="00E0490A"/>
    <w:rsid w:val="00E0536D"/>
    <w:rsid w:val="00E11B4D"/>
    <w:rsid w:val="00E417CF"/>
    <w:rsid w:val="00E44C08"/>
    <w:rsid w:val="00E5401F"/>
    <w:rsid w:val="00E54942"/>
    <w:rsid w:val="00E55962"/>
    <w:rsid w:val="00E73D43"/>
    <w:rsid w:val="00E91A7D"/>
    <w:rsid w:val="00E948DA"/>
    <w:rsid w:val="00E94E56"/>
    <w:rsid w:val="00EA1C68"/>
    <w:rsid w:val="00EA4A14"/>
    <w:rsid w:val="00EB0937"/>
    <w:rsid w:val="00EB1EA9"/>
    <w:rsid w:val="00EB74B4"/>
    <w:rsid w:val="00ED2260"/>
    <w:rsid w:val="00ED4A1D"/>
    <w:rsid w:val="00EE5B7C"/>
    <w:rsid w:val="00EE5C78"/>
    <w:rsid w:val="00EE7140"/>
    <w:rsid w:val="00EE7362"/>
    <w:rsid w:val="00EF2E78"/>
    <w:rsid w:val="00EF4AA4"/>
    <w:rsid w:val="00EF5E34"/>
    <w:rsid w:val="00EF6F9B"/>
    <w:rsid w:val="00F0467F"/>
    <w:rsid w:val="00F066B4"/>
    <w:rsid w:val="00F20C8A"/>
    <w:rsid w:val="00F3795F"/>
    <w:rsid w:val="00F41069"/>
    <w:rsid w:val="00F4777D"/>
    <w:rsid w:val="00F5217D"/>
    <w:rsid w:val="00F538BD"/>
    <w:rsid w:val="00F539C8"/>
    <w:rsid w:val="00F601E0"/>
    <w:rsid w:val="00F654A8"/>
    <w:rsid w:val="00F67175"/>
    <w:rsid w:val="00F77AA6"/>
    <w:rsid w:val="00F9149A"/>
    <w:rsid w:val="00FA505F"/>
    <w:rsid w:val="00FB03A2"/>
    <w:rsid w:val="00FB33B1"/>
    <w:rsid w:val="00FB45C9"/>
    <w:rsid w:val="00FC0CE8"/>
    <w:rsid w:val="00FC23B3"/>
    <w:rsid w:val="00FC355C"/>
    <w:rsid w:val="00FD1024"/>
    <w:rsid w:val="00FD6AA7"/>
    <w:rsid w:val="00FE25C4"/>
    <w:rsid w:val="00FF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4E2D"/>
    <w:pPr>
      <w:keepNext/>
      <w:suppressAutoHyphens/>
      <w:spacing w:line="360" w:lineRule="auto"/>
      <w:ind w:firstLine="72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6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A6C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6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ной абзац"/>
    <w:rsid w:val="003A6C20"/>
    <w:pPr>
      <w:overflowPunct w:val="0"/>
      <w:autoSpaceDE w:val="0"/>
      <w:autoSpaceDN w:val="0"/>
      <w:adjustRightInd w:val="0"/>
      <w:spacing w:after="0" w:line="264" w:lineRule="auto"/>
      <w:ind w:firstLine="397"/>
      <w:jc w:val="both"/>
      <w:textAlignment w:val="baseline"/>
    </w:pPr>
    <w:rPr>
      <w:rFonts w:ascii="HeliosCond" w:eastAsia="Times New Roman" w:hAnsi="HeliosCond" w:cs="Times New Roman"/>
      <w:sz w:val="20"/>
      <w:szCs w:val="20"/>
      <w:lang w:eastAsia="ru-RU"/>
    </w:rPr>
  </w:style>
  <w:style w:type="paragraph" w:customStyle="1" w:styleId="a6">
    <w:name w:val="Таблица"/>
    <w:basedOn w:val="a5"/>
    <w:rsid w:val="003A6C20"/>
    <w:pPr>
      <w:keepLines/>
      <w:ind w:firstLine="0"/>
      <w:jc w:val="left"/>
    </w:pPr>
    <w:rPr>
      <w:sz w:val="17"/>
    </w:rPr>
  </w:style>
  <w:style w:type="paragraph" w:customStyle="1" w:styleId="a7">
    <w:name w:val="Подпись таблицы"/>
    <w:basedOn w:val="a5"/>
    <w:next w:val="a"/>
    <w:rsid w:val="003A6C20"/>
    <w:pPr>
      <w:keepNext/>
      <w:keepLines/>
      <w:suppressAutoHyphens/>
      <w:overflowPunct/>
      <w:autoSpaceDE/>
      <w:autoSpaceDN/>
      <w:adjustRightInd/>
      <w:spacing w:before="240" w:after="120" w:line="360" w:lineRule="auto"/>
      <w:ind w:firstLine="0"/>
      <w:jc w:val="right"/>
      <w:textAlignment w:val="auto"/>
    </w:pPr>
    <w:rPr>
      <w:rFonts w:ascii="Times New Roman" w:hAnsi="Times New Roman"/>
      <w:spacing w:val="40"/>
      <w:sz w:val="24"/>
    </w:rPr>
  </w:style>
  <w:style w:type="character" w:customStyle="1" w:styleId="20">
    <w:name w:val="Заголовок 2 Знак"/>
    <w:basedOn w:val="a0"/>
    <w:link w:val="2"/>
    <w:rsid w:val="00174E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174E2D"/>
    <w:pPr>
      <w:autoSpaceDE w:val="0"/>
      <w:autoSpaceDN w:val="0"/>
      <w:adjustRightInd w:val="0"/>
      <w:spacing w:line="360" w:lineRule="auto"/>
    </w:pPr>
    <w:rPr>
      <w:color w:val="008000"/>
      <w:szCs w:val="16"/>
    </w:rPr>
  </w:style>
  <w:style w:type="character" w:customStyle="1" w:styleId="30">
    <w:name w:val="Основной текст 3 Знак"/>
    <w:basedOn w:val="a0"/>
    <w:link w:val="3"/>
    <w:rsid w:val="00174E2D"/>
    <w:rPr>
      <w:rFonts w:ascii="Times New Roman" w:eastAsia="Times New Roman" w:hAnsi="Times New Roman" w:cs="Times New Roman"/>
      <w:color w:val="008000"/>
      <w:sz w:val="24"/>
      <w:szCs w:val="16"/>
      <w:lang w:eastAsia="ru-RU"/>
    </w:rPr>
  </w:style>
  <w:style w:type="paragraph" w:customStyle="1" w:styleId="Iniiaiieaacao">
    <w:name w:val="Iniiaiie aacao"/>
    <w:rsid w:val="00174E2D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HeliosCond" w:eastAsia="Times New Roman" w:hAnsi="HeliosCond" w:cs="Times New Roman"/>
      <w:sz w:val="18"/>
      <w:szCs w:val="20"/>
      <w:lang w:eastAsia="ru-RU"/>
    </w:rPr>
  </w:style>
  <w:style w:type="character" w:customStyle="1" w:styleId="11">
    <w:name w:val="Строгий1"/>
    <w:basedOn w:val="a0"/>
    <w:rsid w:val="00174E2D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4D7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D5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564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891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semiHidden/>
    <w:unhideWhenUsed/>
    <w:rsid w:val="00891263"/>
    <w:pPr>
      <w:spacing w:before="100" w:beforeAutospacing="1" w:after="100" w:afterAutospacing="1"/>
      <w:ind w:left="200" w:right="200"/>
    </w:pPr>
    <w:rPr>
      <w:rFonts w:ascii="Arial" w:hAnsi="Arial" w:cs="Arial"/>
      <w:color w:val="000000"/>
    </w:rPr>
  </w:style>
  <w:style w:type="paragraph" w:styleId="ab">
    <w:name w:val="List Paragraph"/>
    <w:basedOn w:val="a"/>
    <w:uiPriority w:val="34"/>
    <w:qFormat/>
    <w:rsid w:val="0089126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E21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2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2"/>
    <w:rsid w:val="00C30695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C30695"/>
    <w:pPr>
      <w:widowControl w:val="0"/>
      <w:shd w:val="clear" w:color="auto" w:fill="FFFFFF"/>
      <w:spacing w:before="180" w:line="221" w:lineRule="exact"/>
    </w:pPr>
    <w:rPr>
      <w:rFonts w:ascii="Arial Unicode MS" w:eastAsia="Arial Unicode MS" w:hAnsi="Arial Unicode MS" w:cs="Arial Unicode MS"/>
      <w:spacing w:val="4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4E2D"/>
    <w:pPr>
      <w:keepNext/>
      <w:suppressAutoHyphens/>
      <w:spacing w:line="360" w:lineRule="auto"/>
      <w:ind w:firstLine="72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6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3A6C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A6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ной абзац"/>
    <w:rsid w:val="003A6C20"/>
    <w:pPr>
      <w:overflowPunct w:val="0"/>
      <w:autoSpaceDE w:val="0"/>
      <w:autoSpaceDN w:val="0"/>
      <w:adjustRightInd w:val="0"/>
      <w:spacing w:after="0" w:line="264" w:lineRule="auto"/>
      <w:ind w:firstLine="397"/>
      <w:jc w:val="both"/>
      <w:textAlignment w:val="baseline"/>
    </w:pPr>
    <w:rPr>
      <w:rFonts w:ascii="HeliosCond" w:eastAsia="Times New Roman" w:hAnsi="HeliosCond" w:cs="Times New Roman"/>
      <w:sz w:val="20"/>
      <w:szCs w:val="20"/>
      <w:lang w:eastAsia="ru-RU"/>
    </w:rPr>
  </w:style>
  <w:style w:type="paragraph" w:customStyle="1" w:styleId="a6">
    <w:name w:val="Таблица"/>
    <w:basedOn w:val="a5"/>
    <w:rsid w:val="003A6C20"/>
    <w:pPr>
      <w:keepLines/>
      <w:ind w:firstLine="0"/>
      <w:jc w:val="left"/>
    </w:pPr>
    <w:rPr>
      <w:sz w:val="17"/>
    </w:rPr>
  </w:style>
  <w:style w:type="paragraph" w:customStyle="1" w:styleId="a7">
    <w:name w:val="Подпись таблицы"/>
    <w:basedOn w:val="a5"/>
    <w:next w:val="a"/>
    <w:rsid w:val="003A6C20"/>
    <w:pPr>
      <w:keepNext/>
      <w:keepLines/>
      <w:suppressAutoHyphens/>
      <w:overflowPunct/>
      <w:autoSpaceDE/>
      <w:autoSpaceDN/>
      <w:adjustRightInd/>
      <w:spacing w:before="240" w:after="120" w:line="360" w:lineRule="auto"/>
      <w:ind w:firstLine="0"/>
      <w:jc w:val="right"/>
      <w:textAlignment w:val="auto"/>
    </w:pPr>
    <w:rPr>
      <w:rFonts w:ascii="Times New Roman" w:hAnsi="Times New Roman"/>
      <w:spacing w:val="40"/>
      <w:sz w:val="24"/>
    </w:rPr>
  </w:style>
  <w:style w:type="character" w:customStyle="1" w:styleId="20">
    <w:name w:val="Заголовок 2 Знак"/>
    <w:basedOn w:val="a0"/>
    <w:link w:val="2"/>
    <w:rsid w:val="00174E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174E2D"/>
    <w:pPr>
      <w:autoSpaceDE w:val="0"/>
      <w:autoSpaceDN w:val="0"/>
      <w:adjustRightInd w:val="0"/>
      <w:spacing w:line="360" w:lineRule="auto"/>
    </w:pPr>
    <w:rPr>
      <w:color w:val="008000"/>
      <w:szCs w:val="16"/>
    </w:rPr>
  </w:style>
  <w:style w:type="character" w:customStyle="1" w:styleId="30">
    <w:name w:val="Основной текст 3 Знак"/>
    <w:basedOn w:val="a0"/>
    <w:link w:val="3"/>
    <w:rsid w:val="00174E2D"/>
    <w:rPr>
      <w:rFonts w:ascii="Times New Roman" w:eastAsia="Times New Roman" w:hAnsi="Times New Roman" w:cs="Times New Roman"/>
      <w:color w:val="008000"/>
      <w:sz w:val="24"/>
      <w:szCs w:val="16"/>
      <w:lang w:eastAsia="ru-RU"/>
    </w:rPr>
  </w:style>
  <w:style w:type="paragraph" w:customStyle="1" w:styleId="Iniiaiieaacao">
    <w:name w:val="Iniiaiie aacao"/>
    <w:rsid w:val="00174E2D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HeliosCond" w:eastAsia="Times New Roman" w:hAnsi="HeliosCond" w:cs="Times New Roman"/>
      <w:sz w:val="18"/>
      <w:szCs w:val="20"/>
      <w:lang w:eastAsia="ru-RU"/>
    </w:rPr>
  </w:style>
  <w:style w:type="character" w:customStyle="1" w:styleId="11">
    <w:name w:val="Строгий1"/>
    <w:basedOn w:val="a0"/>
    <w:rsid w:val="00174E2D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4D7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D5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564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891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semiHidden/>
    <w:unhideWhenUsed/>
    <w:rsid w:val="00891263"/>
    <w:pPr>
      <w:spacing w:before="100" w:beforeAutospacing="1" w:after="100" w:afterAutospacing="1"/>
      <w:ind w:left="200" w:right="200"/>
    </w:pPr>
    <w:rPr>
      <w:rFonts w:ascii="Arial" w:hAnsi="Arial" w:cs="Arial"/>
      <w:color w:val="000000"/>
    </w:rPr>
  </w:style>
  <w:style w:type="paragraph" w:styleId="ab">
    <w:name w:val="List Paragraph"/>
    <w:basedOn w:val="a"/>
    <w:uiPriority w:val="34"/>
    <w:qFormat/>
    <w:rsid w:val="0089126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E21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2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6667-005E-4122-BE3E-0E3B3BB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22-11-17T07:37:00Z</cp:lastPrinted>
  <dcterms:created xsi:type="dcterms:W3CDTF">2013-11-11T12:48:00Z</dcterms:created>
  <dcterms:modified xsi:type="dcterms:W3CDTF">2022-11-17T10:14:00Z</dcterms:modified>
</cp:coreProperties>
</file>